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FC0730" w:rsidRDefault="001562F3" w:rsidP="00601ECB">
      <w:pPr>
        <w:spacing w:line="252" w:lineRule="auto"/>
        <w:jc w:val="center"/>
        <w:rPr>
          <w:b/>
          <w:spacing w:val="20"/>
          <w:sz w:val="24"/>
        </w:rPr>
      </w:pPr>
      <w:r w:rsidRPr="00FC0730">
        <w:rPr>
          <w:b/>
          <w:noProof/>
          <w:spacing w:val="20"/>
          <w:sz w:val="24"/>
        </w:rPr>
        <w:drawing>
          <wp:inline distT="0" distB="0" distL="0" distR="0">
            <wp:extent cx="638175" cy="742950"/>
            <wp:effectExtent l="19050" t="0" r="9525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FC0730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FC0730">
        <w:rPr>
          <w:b/>
          <w:spacing w:val="20"/>
          <w:sz w:val="24"/>
        </w:rPr>
        <w:t>АДМИНИСТРАЦИЯ</w:t>
      </w:r>
    </w:p>
    <w:p w:rsidR="001562F3" w:rsidRPr="00FC0730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FC0730">
        <w:rPr>
          <w:b/>
          <w:spacing w:val="24"/>
          <w:sz w:val="24"/>
        </w:rPr>
        <w:t>ВОЛЬСКОГО  МУНИЦИПАЛЬНОГО  РАЙОНА</w:t>
      </w:r>
      <w:r w:rsidRPr="00FC0730">
        <w:rPr>
          <w:b/>
          <w:spacing w:val="24"/>
          <w:sz w:val="24"/>
        </w:rPr>
        <w:br/>
        <w:t>САРАТОВСКОЙ  ОБЛАСТИ</w:t>
      </w:r>
    </w:p>
    <w:p w:rsidR="001562F3" w:rsidRPr="00FC0730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FC0730">
        <w:rPr>
          <w:rFonts w:ascii="Arial" w:hAnsi="Arial"/>
          <w:sz w:val="16"/>
        </w:rPr>
        <w:t>412900,  Саратовская  область,</w:t>
      </w:r>
      <w:r w:rsidRPr="00FC0730">
        <w:rPr>
          <w:rFonts w:ascii="Arial" w:hAnsi="Arial"/>
          <w:sz w:val="16"/>
        </w:rPr>
        <w:br/>
        <w:t>г. Вольск, ул. Октябрьская, 114</w:t>
      </w:r>
      <w:r w:rsidRPr="00FC0730">
        <w:rPr>
          <w:rFonts w:ascii="Arial" w:hAnsi="Arial"/>
          <w:sz w:val="16"/>
        </w:rPr>
        <w:br/>
        <w:t xml:space="preserve">   Тел.:(845-93) 7-20-17</w:t>
      </w:r>
      <w:r w:rsidRPr="00FC0730">
        <w:rPr>
          <w:rFonts w:ascii="Arial" w:hAnsi="Arial"/>
          <w:sz w:val="16"/>
        </w:rPr>
        <w:br/>
        <w:t>Факс:(845-93) 7-07-45</w:t>
      </w:r>
    </w:p>
    <w:p w:rsidR="001562F3" w:rsidRPr="00FC0730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FC0730">
        <w:rPr>
          <w:rFonts w:ascii="Arial" w:hAnsi="Arial"/>
          <w:sz w:val="16"/>
          <w:lang w:val="en-US"/>
        </w:rPr>
        <w:t>E</w:t>
      </w:r>
      <w:r w:rsidRPr="00FC0730">
        <w:rPr>
          <w:rFonts w:ascii="Arial" w:hAnsi="Arial"/>
          <w:sz w:val="16"/>
        </w:rPr>
        <w:t>-</w:t>
      </w:r>
      <w:r w:rsidRPr="00FC0730">
        <w:rPr>
          <w:rFonts w:ascii="Arial" w:hAnsi="Arial"/>
          <w:sz w:val="16"/>
          <w:lang w:val="en-US"/>
        </w:rPr>
        <w:t>mail</w:t>
      </w:r>
      <w:r w:rsidRPr="00FC0730">
        <w:rPr>
          <w:rFonts w:ascii="Arial" w:hAnsi="Arial"/>
          <w:sz w:val="16"/>
        </w:rPr>
        <w:t xml:space="preserve">: </w:t>
      </w:r>
      <w:r w:rsidRPr="00FC0730">
        <w:rPr>
          <w:rFonts w:ascii="Arial" w:hAnsi="Arial"/>
          <w:sz w:val="16"/>
          <w:lang w:val="en-US"/>
        </w:rPr>
        <w:t>vols</w:t>
      </w:r>
      <w:r w:rsidR="00211814" w:rsidRPr="00FC0730">
        <w:rPr>
          <w:rFonts w:ascii="Arial" w:hAnsi="Arial"/>
          <w:sz w:val="16"/>
          <w:lang w:val="en-US"/>
        </w:rPr>
        <w:t>k</w:t>
      </w:r>
      <w:r w:rsidRPr="00FC0730">
        <w:rPr>
          <w:rFonts w:ascii="Arial" w:hAnsi="Arial"/>
          <w:sz w:val="16"/>
          <w:lang w:val="en-US"/>
        </w:rPr>
        <w:t>adm</w:t>
      </w:r>
      <w:r w:rsidRPr="00FC0730">
        <w:rPr>
          <w:rFonts w:ascii="Arial" w:hAnsi="Arial"/>
          <w:sz w:val="16"/>
        </w:rPr>
        <w:t>@</w:t>
      </w:r>
      <w:r w:rsidRPr="00FC0730">
        <w:rPr>
          <w:rFonts w:ascii="Arial" w:hAnsi="Arial"/>
          <w:sz w:val="16"/>
          <w:lang w:val="en-US"/>
        </w:rPr>
        <w:t>mail</w:t>
      </w:r>
      <w:r w:rsidRPr="00FC0730">
        <w:rPr>
          <w:rFonts w:ascii="Arial" w:hAnsi="Arial"/>
          <w:sz w:val="16"/>
        </w:rPr>
        <w:t>.</w:t>
      </w:r>
      <w:r w:rsidRPr="00FC0730">
        <w:rPr>
          <w:rFonts w:ascii="Arial" w:hAnsi="Arial"/>
          <w:sz w:val="16"/>
          <w:lang w:val="en-US"/>
        </w:rPr>
        <w:t>ru</w:t>
      </w:r>
    </w:p>
    <w:p w:rsidR="00864BA8" w:rsidRPr="00FC0730" w:rsidRDefault="00CE328D" w:rsidP="00864BA8">
      <w:pPr>
        <w:rPr>
          <w:sz w:val="28"/>
        </w:rPr>
      </w:pPr>
      <w:r w:rsidRPr="00CE328D">
        <w:rPr>
          <w:noProof/>
        </w:rPr>
        <w:pict>
          <v:line id="_x0000_s1026" style="position:absolute;flip:y;z-index:251660288" from="1.35pt,6.35pt" to="483.75pt,6.35pt" o:allowincell="f" strokeweight="4.5pt">
            <v:stroke linestyle="thickThin"/>
          </v:line>
        </w:pict>
      </w:r>
    </w:p>
    <w:p w:rsidR="001562F3" w:rsidRPr="00FC0730" w:rsidRDefault="008507D1" w:rsidP="00864BA8">
      <w:pPr>
        <w:rPr>
          <w:sz w:val="28"/>
        </w:rPr>
      </w:pPr>
      <w:r w:rsidRPr="00FC0730">
        <w:rPr>
          <w:sz w:val="28"/>
        </w:rPr>
        <w:t xml:space="preserve">    </w:t>
      </w:r>
      <w:r w:rsidR="001A0714">
        <w:rPr>
          <w:sz w:val="28"/>
        </w:rPr>
        <w:t>26.03.2014</w:t>
      </w:r>
      <w:r w:rsidR="008F42FC" w:rsidRPr="00FC0730">
        <w:rPr>
          <w:sz w:val="28"/>
        </w:rPr>
        <w:t xml:space="preserve">  </w:t>
      </w:r>
      <w:r w:rsidR="005A2168" w:rsidRPr="00FC0730">
        <w:rPr>
          <w:sz w:val="28"/>
        </w:rPr>
        <w:t xml:space="preserve">          </w:t>
      </w:r>
      <w:r w:rsidR="001562F3" w:rsidRPr="00FC0730">
        <w:rPr>
          <w:sz w:val="28"/>
        </w:rPr>
        <w:t xml:space="preserve">№ </w:t>
      </w:r>
      <w:r w:rsidR="001A0714">
        <w:rPr>
          <w:sz w:val="28"/>
        </w:rPr>
        <w:t>01-11/2376</w:t>
      </w:r>
    </w:p>
    <w:p w:rsidR="001562F3" w:rsidRPr="00FC0730" w:rsidRDefault="00CE328D" w:rsidP="001562F3">
      <w:pPr>
        <w:rPr>
          <w:sz w:val="16"/>
        </w:rPr>
      </w:pPr>
      <w:r w:rsidRPr="00CE328D">
        <w:rPr>
          <w:noProof/>
        </w:rPr>
        <w:pict>
          <v:line id="_x0000_s1028" style="position:absolute;z-index:251662336" from="130.5pt,1.8pt" to="202.5pt,1.8pt" o:allowincell="f"/>
        </w:pict>
      </w:r>
      <w:r w:rsidRPr="00CE328D">
        <w:rPr>
          <w:noProof/>
        </w:rPr>
        <w:pict>
          <v:line id="_x0000_s1027" style="position:absolute;z-index:251661312" from=".9pt,1.8pt" to="116.1pt,1.8pt" o:allowincell="f"/>
        </w:pict>
      </w:r>
    </w:p>
    <w:p w:rsidR="001562F3" w:rsidRPr="00FC0730" w:rsidRDefault="00CE328D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64384" from="130.5pt,14.2pt" to="202.5pt,14.2pt" o:allowincell="f"/>
        </w:pict>
      </w:r>
      <w:r>
        <w:rPr>
          <w:noProof/>
        </w:rPr>
        <w:pict>
          <v:line id="_x0000_s1029" style="position:absolute;left:0;text-align:left;z-index:251663360" from="29.7pt,14.2pt" to="116.1pt,14.2pt" o:allowincell="f"/>
        </w:pict>
      </w:r>
      <w:r w:rsidR="001562F3" w:rsidRPr="00FC0730">
        <w:t>на №</w:t>
      </w:r>
      <w:r w:rsidR="001562F3" w:rsidRPr="00FC0730">
        <w:tab/>
      </w:r>
      <w:r w:rsidR="001562F3" w:rsidRPr="00FC0730">
        <w:tab/>
      </w:r>
      <w:r w:rsidR="001562F3" w:rsidRPr="00FC0730">
        <w:tab/>
        <w:t xml:space="preserve">   от</w:t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8"/>
      </w:tblGrid>
      <w:tr w:rsidR="00F35EFD" w:rsidRPr="00FC0730" w:rsidTr="008E7033">
        <w:trPr>
          <w:trHeight w:val="1470"/>
        </w:trPr>
        <w:tc>
          <w:tcPr>
            <w:tcW w:w="4558" w:type="dxa"/>
          </w:tcPr>
          <w:p w:rsidR="005777D4" w:rsidRPr="00FC0730" w:rsidRDefault="00BD14BE" w:rsidP="00F35EFD">
            <w:pPr>
              <w:spacing w:line="276" w:lineRule="auto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М</w:t>
            </w:r>
            <w:r w:rsidR="00741EDD" w:rsidRPr="00FC0730">
              <w:rPr>
                <w:sz w:val="28"/>
                <w:szCs w:val="28"/>
              </w:rPr>
              <w:t>инистр</w:t>
            </w:r>
            <w:r w:rsidRPr="00FC0730">
              <w:rPr>
                <w:sz w:val="28"/>
                <w:szCs w:val="28"/>
              </w:rPr>
              <w:t>у</w:t>
            </w:r>
          </w:p>
          <w:p w:rsidR="00F35EFD" w:rsidRPr="00FC0730" w:rsidRDefault="00741EDD" w:rsidP="00F35EFD">
            <w:pPr>
              <w:spacing w:line="276" w:lineRule="auto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FC0730">
              <w:rPr>
                <w:sz w:val="28"/>
                <w:szCs w:val="28"/>
              </w:rPr>
              <w:t xml:space="preserve">Саратовской </w:t>
            </w:r>
            <w:r w:rsidRPr="00FC0730">
              <w:rPr>
                <w:sz w:val="28"/>
                <w:szCs w:val="28"/>
              </w:rPr>
              <w:t xml:space="preserve">области </w:t>
            </w:r>
            <w:r w:rsidR="00F35EFD" w:rsidRPr="00FC0730">
              <w:rPr>
                <w:sz w:val="28"/>
                <w:szCs w:val="28"/>
              </w:rPr>
              <w:t xml:space="preserve"> </w:t>
            </w:r>
          </w:p>
          <w:p w:rsidR="007A5C6A" w:rsidRPr="00FC0730" w:rsidRDefault="00741EDD" w:rsidP="00F35EFD">
            <w:pPr>
              <w:spacing w:line="276" w:lineRule="auto"/>
              <w:rPr>
                <w:b/>
              </w:rPr>
            </w:pPr>
            <w:r w:rsidRPr="00FC0730">
              <w:rPr>
                <w:b/>
                <w:sz w:val="28"/>
                <w:szCs w:val="28"/>
              </w:rPr>
              <w:t>Л.П. Жуковской</w:t>
            </w:r>
            <w:r w:rsidR="00F35EFD" w:rsidRPr="00FC0730">
              <w:rPr>
                <w:b/>
              </w:rPr>
              <w:t xml:space="preserve"> </w:t>
            </w:r>
          </w:p>
          <w:p w:rsidR="00601ECB" w:rsidRPr="00FC0730" w:rsidRDefault="00601ECB" w:rsidP="00F35EFD">
            <w:pPr>
              <w:spacing w:line="276" w:lineRule="auto"/>
              <w:rPr>
                <w:b/>
              </w:rPr>
            </w:pPr>
          </w:p>
        </w:tc>
      </w:tr>
    </w:tbl>
    <w:p w:rsidR="001562F3" w:rsidRPr="00FC0730" w:rsidRDefault="001562F3" w:rsidP="001562F3">
      <w:pPr>
        <w:jc w:val="center"/>
        <w:rPr>
          <w:b/>
          <w:sz w:val="28"/>
          <w:szCs w:val="28"/>
        </w:rPr>
      </w:pPr>
      <w:r w:rsidRPr="00FC0730">
        <w:rPr>
          <w:b/>
          <w:sz w:val="28"/>
          <w:szCs w:val="28"/>
        </w:rPr>
        <w:t>Уважаем</w:t>
      </w:r>
      <w:r w:rsidR="00741EDD" w:rsidRPr="00FC0730">
        <w:rPr>
          <w:b/>
          <w:sz w:val="28"/>
          <w:szCs w:val="28"/>
        </w:rPr>
        <w:t>ая Людмила Петровна</w:t>
      </w:r>
      <w:r w:rsidRPr="00FC0730">
        <w:rPr>
          <w:b/>
          <w:sz w:val="28"/>
          <w:szCs w:val="28"/>
        </w:rPr>
        <w:t>!</w:t>
      </w:r>
    </w:p>
    <w:p w:rsidR="001562F3" w:rsidRPr="00FC0730" w:rsidRDefault="008E7033" w:rsidP="001562F3">
      <w:pPr>
        <w:jc w:val="both"/>
        <w:rPr>
          <w:b/>
          <w:sz w:val="16"/>
          <w:szCs w:val="16"/>
        </w:rPr>
      </w:pPr>
      <w:r w:rsidRPr="00FC0730">
        <w:rPr>
          <w:b/>
          <w:sz w:val="28"/>
          <w:szCs w:val="28"/>
        </w:rPr>
        <w:t xml:space="preserve">          </w:t>
      </w:r>
    </w:p>
    <w:p w:rsidR="007A5C6A" w:rsidRPr="00FC0730" w:rsidRDefault="00F914BF" w:rsidP="00405683">
      <w:pPr>
        <w:spacing w:line="276" w:lineRule="auto"/>
        <w:ind w:firstLine="567"/>
        <w:jc w:val="both"/>
        <w:rPr>
          <w:sz w:val="28"/>
          <w:szCs w:val="28"/>
        </w:rPr>
      </w:pPr>
      <w:r w:rsidRPr="00FC0730">
        <w:rPr>
          <w:sz w:val="28"/>
          <w:szCs w:val="28"/>
        </w:rPr>
        <w:t>В ответ на Вашу телефонограмму №</w:t>
      </w:r>
      <w:r w:rsidR="005A2168" w:rsidRPr="00FC0730">
        <w:rPr>
          <w:sz w:val="28"/>
          <w:szCs w:val="28"/>
        </w:rPr>
        <w:t xml:space="preserve"> 499</w:t>
      </w:r>
      <w:r w:rsidRPr="00FC0730">
        <w:rPr>
          <w:sz w:val="28"/>
          <w:szCs w:val="28"/>
        </w:rPr>
        <w:t xml:space="preserve"> от</w:t>
      </w:r>
      <w:r w:rsidR="00BC1F4B" w:rsidRPr="00FC0730">
        <w:rPr>
          <w:sz w:val="28"/>
          <w:szCs w:val="28"/>
        </w:rPr>
        <w:t xml:space="preserve"> </w:t>
      </w:r>
      <w:r w:rsidRPr="00FC0730">
        <w:rPr>
          <w:sz w:val="28"/>
          <w:szCs w:val="28"/>
        </w:rPr>
        <w:t xml:space="preserve"> 2</w:t>
      </w:r>
      <w:r w:rsidR="005A2168" w:rsidRPr="00FC0730">
        <w:rPr>
          <w:sz w:val="28"/>
          <w:szCs w:val="28"/>
        </w:rPr>
        <w:t>6</w:t>
      </w:r>
      <w:r w:rsidRPr="00FC0730">
        <w:rPr>
          <w:sz w:val="28"/>
          <w:szCs w:val="28"/>
        </w:rPr>
        <w:t>.</w:t>
      </w:r>
      <w:r w:rsidR="005A2168" w:rsidRPr="00FC0730">
        <w:rPr>
          <w:sz w:val="28"/>
          <w:szCs w:val="28"/>
        </w:rPr>
        <w:t>11</w:t>
      </w:r>
      <w:r w:rsidRPr="00FC0730">
        <w:rPr>
          <w:sz w:val="28"/>
          <w:szCs w:val="28"/>
        </w:rPr>
        <w:t xml:space="preserve">.2013 года направляю </w:t>
      </w:r>
      <w:r w:rsidR="00171D14" w:rsidRPr="00FC0730">
        <w:rPr>
          <w:sz w:val="28"/>
          <w:szCs w:val="28"/>
        </w:rPr>
        <w:t>о</w:t>
      </w:r>
      <w:r w:rsidR="001A5DD3" w:rsidRPr="00FC0730">
        <w:rPr>
          <w:sz w:val="28"/>
          <w:szCs w:val="28"/>
        </w:rPr>
        <w:t xml:space="preserve">тчет </w:t>
      </w:r>
      <w:r w:rsidRPr="00FC0730">
        <w:rPr>
          <w:sz w:val="28"/>
          <w:szCs w:val="28"/>
        </w:rPr>
        <w:t>о</w:t>
      </w:r>
      <w:r w:rsidR="001A5DD3" w:rsidRPr="00FC0730">
        <w:rPr>
          <w:sz w:val="28"/>
          <w:szCs w:val="28"/>
        </w:rPr>
        <w:t xml:space="preserve"> проведенных</w:t>
      </w:r>
      <w:r w:rsidRPr="00FC0730">
        <w:rPr>
          <w:sz w:val="28"/>
          <w:szCs w:val="28"/>
        </w:rPr>
        <w:t xml:space="preserve"> встречах с населением руководител</w:t>
      </w:r>
      <w:r w:rsidR="001A5DD3" w:rsidRPr="00FC0730">
        <w:rPr>
          <w:sz w:val="28"/>
          <w:szCs w:val="28"/>
        </w:rPr>
        <w:t>ями</w:t>
      </w:r>
      <w:r w:rsidRPr="00FC0730">
        <w:rPr>
          <w:sz w:val="28"/>
          <w:szCs w:val="28"/>
        </w:rPr>
        <w:t xml:space="preserve"> органов местного самоуправления Вольского муниципального района</w:t>
      </w:r>
      <w:r w:rsidR="00DF4486" w:rsidRPr="00FC0730">
        <w:rPr>
          <w:sz w:val="28"/>
          <w:szCs w:val="28"/>
        </w:rPr>
        <w:t xml:space="preserve"> </w:t>
      </w:r>
      <w:r w:rsidRPr="00FC0730">
        <w:rPr>
          <w:sz w:val="28"/>
          <w:szCs w:val="28"/>
        </w:rPr>
        <w:t>в период с</w:t>
      </w:r>
      <w:r w:rsidR="002B76D8" w:rsidRPr="00FC0730">
        <w:rPr>
          <w:sz w:val="28"/>
          <w:szCs w:val="28"/>
        </w:rPr>
        <w:t xml:space="preserve"> </w:t>
      </w:r>
      <w:r w:rsidR="009348F1" w:rsidRPr="00FC0730">
        <w:rPr>
          <w:sz w:val="28"/>
          <w:szCs w:val="28"/>
        </w:rPr>
        <w:t xml:space="preserve"> </w:t>
      </w:r>
      <w:r w:rsidR="008507D1" w:rsidRPr="00FC0730">
        <w:rPr>
          <w:sz w:val="28"/>
          <w:szCs w:val="28"/>
        </w:rPr>
        <w:t>2</w:t>
      </w:r>
      <w:r w:rsidR="0080457C" w:rsidRPr="00FC0730">
        <w:rPr>
          <w:sz w:val="28"/>
          <w:szCs w:val="28"/>
        </w:rPr>
        <w:t>7</w:t>
      </w:r>
      <w:r w:rsidR="00BC1F4B" w:rsidRPr="00FC0730">
        <w:rPr>
          <w:sz w:val="28"/>
          <w:szCs w:val="28"/>
        </w:rPr>
        <w:t xml:space="preserve"> </w:t>
      </w:r>
      <w:r w:rsidR="008F42FC" w:rsidRPr="00FC0730">
        <w:rPr>
          <w:sz w:val="28"/>
          <w:szCs w:val="28"/>
        </w:rPr>
        <w:t xml:space="preserve">февраля </w:t>
      </w:r>
      <w:r w:rsidR="00BC1F4B" w:rsidRPr="00FC0730">
        <w:rPr>
          <w:sz w:val="28"/>
          <w:szCs w:val="28"/>
        </w:rPr>
        <w:t>201</w:t>
      </w:r>
      <w:r w:rsidR="00FA078E" w:rsidRPr="00FC0730">
        <w:rPr>
          <w:sz w:val="28"/>
          <w:szCs w:val="28"/>
        </w:rPr>
        <w:t>4</w:t>
      </w:r>
      <w:r w:rsidR="00BC1F4B" w:rsidRPr="00FC0730">
        <w:rPr>
          <w:sz w:val="28"/>
          <w:szCs w:val="28"/>
        </w:rPr>
        <w:t xml:space="preserve"> года </w:t>
      </w:r>
      <w:r w:rsidR="002B76D8" w:rsidRPr="00FC0730">
        <w:rPr>
          <w:sz w:val="28"/>
          <w:szCs w:val="28"/>
        </w:rPr>
        <w:t xml:space="preserve">по </w:t>
      </w:r>
      <w:r w:rsidR="000F7875" w:rsidRPr="00FC0730">
        <w:rPr>
          <w:sz w:val="28"/>
          <w:szCs w:val="28"/>
        </w:rPr>
        <w:t>2</w:t>
      </w:r>
      <w:r w:rsidR="00F52B0F" w:rsidRPr="00FC0730">
        <w:rPr>
          <w:sz w:val="28"/>
          <w:szCs w:val="28"/>
        </w:rPr>
        <w:t>6</w:t>
      </w:r>
      <w:r w:rsidR="003F6FA3" w:rsidRPr="00FC0730">
        <w:rPr>
          <w:sz w:val="28"/>
          <w:szCs w:val="28"/>
        </w:rPr>
        <w:t xml:space="preserve"> </w:t>
      </w:r>
      <w:r w:rsidR="008F42FC" w:rsidRPr="00FC0730">
        <w:rPr>
          <w:sz w:val="28"/>
          <w:szCs w:val="28"/>
        </w:rPr>
        <w:t xml:space="preserve">марта </w:t>
      </w:r>
      <w:r w:rsidRPr="00FC0730">
        <w:rPr>
          <w:sz w:val="28"/>
          <w:szCs w:val="28"/>
        </w:rPr>
        <w:t>201</w:t>
      </w:r>
      <w:r w:rsidR="00BC1F4B" w:rsidRPr="00FC0730">
        <w:rPr>
          <w:sz w:val="28"/>
          <w:szCs w:val="28"/>
        </w:rPr>
        <w:t>4</w:t>
      </w:r>
      <w:r w:rsidRPr="00FC0730">
        <w:rPr>
          <w:sz w:val="28"/>
          <w:szCs w:val="28"/>
        </w:rPr>
        <w:t xml:space="preserve"> года</w:t>
      </w:r>
      <w:r w:rsidR="00DF4486" w:rsidRPr="00FC0730">
        <w:rPr>
          <w:sz w:val="28"/>
          <w:szCs w:val="28"/>
        </w:rPr>
        <w:t>:</w:t>
      </w: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1702"/>
        <w:gridCol w:w="3260"/>
        <w:gridCol w:w="3309"/>
        <w:gridCol w:w="2361"/>
      </w:tblGrid>
      <w:tr w:rsidR="00454F1B" w:rsidRPr="00FC0730" w:rsidTr="00242686">
        <w:tc>
          <w:tcPr>
            <w:tcW w:w="1702" w:type="dxa"/>
          </w:tcPr>
          <w:p w:rsidR="00454F1B" w:rsidRPr="00FC0730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FC0730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FC0730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54F1B" w:rsidRPr="00FC0730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FC0730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3309" w:type="dxa"/>
          </w:tcPr>
          <w:p w:rsidR="00454F1B" w:rsidRPr="00FC0730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FC0730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FC0730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361" w:type="dxa"/>
          </w:tcPr>
          <w:p w:rsidR="00454F1B" w:rsidRPr="00FC0730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5D4FDF" w:rsidRPr="00FC0730" w:rsidTr="00242686">
        <w:tc>
          <w:tcPr>
            <w:tcW w:w="1702" w:type="dxa"/>
            <w:vMerge w:val="restart"/>
          </w:tcPr>
          <w:p w:rsidR="005D4FDF" w:rsidRPr="00FC0730" w:rsidRDefault="005D4FDF" w:rsidP="00BC1F4B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7.02.2014</w:t>
            </w:r>
          </w:p>
          <w:p w:rsidR="005D4FDF" w:rsidRPr="00FC0730" w:rsidRDefault="005D4FDF" w:rsidP="00BC1F4B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5D4FDF" w:rsidRPr="00FC0730" w:rsidRDefault="005D4FDF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10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5D4FDF" w:rsidRPr="00FC0730" w:rsidRDefault="005D4FDF" w:rsidP="005D4FDF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Федоровой А.Г.)</w:t>
            </w:r>
          </w:p>
        </w:tc>
        <w:tc>
          <w:tcPr>
            <w:tcW w:w="3309" w:type="dxa"/>
          </w:tcPr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5D4FDF" w:rsidRPr="00FC0730" w:rsidRDefault="005D4FDF" w:rsidP="005D4FD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 долговременном горении мусора на городской свалке.</w:t>
            </w:r>
          </w:p>
        </w:tc>
        <w:tc>
          <w:tcPr>
            <w:tcW w:w="2361" w:type="dxa"/>
          </w:tcPr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D4FDF" w:rsidRPr="00FC0730" w:rsidTr="00242686">
        <w:tc>
          <w:tcPr>
            <w:tcW w:w="1702" w:type="dxa"/>
            <w:vMerge/>
          </w:tcPr>
          <w:p w:rsidR="005D4FDF" w:rsidRPr="00FC0730" w:rsidRDefault="005D4FDF" w:rsidP="00BC1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4FDF" w:rsidRPr="00FC0730" w:rsidRDefault="007B436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5.10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5D4FDF" w:rsidRPr="00FC0730" w:rsidRDefault="005D4FDF" w:rsidP="007B4361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(обращение </w:t>
            </w:r>
            <w:r w:rsidR="007B4361" w:rsidRPr="00FC0730">
              <w:rPr>
                <w:sz w:val="24"/>
                <w:szCs w:val="24"/>
              </w:rPr>
              <w:t>Помякушиной Н.В</w:t>
            </w:r>
            <w:r w:rsidRPr="00FC0730">
              <w:rPr>
                <w:sz w:val="24"/>
                <w:szCs w:val="24"/>
              </w:rPr>
              <w:t>.)</w:t>
            </w:r>
          </w:p>
        </w:tc>
        <w:tc>
          <w:tcPr>
            <w:tcW w:w="3309" w:type="dxa"/>
          </w:tcPr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5D4FDF" w:rsidRPr="00FC0730" w:rsidRDefault="005D4FDF" w:rsidP="005D4FD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б отсут</w:t>
            </w:r>
            <w:r w:rsidR="007B4361" w:rsidRPr="00FC0730">
              <w:rPr>
                <w:sz w:val="24"/>
                <w:szCs w:val="24"/>
              </w:rPr>
              <w:t>ст</w:t>
            </w:r>
            <w:r w:rsidRPr="00FC0730">
              <w:rPr>
                <w:sz w:val="24"/>
                <w:szCs w:val="24"/>
              </w:rPr>
              <w:t xml:space="preserve">вии водоснабжения </w:t>
            </w:r>
            <w:r w:rsidR="007B4361" w:rsidRPr="00FC0730">
              <w:rPr>
                <w:sz w:val="24"/>
                <w:szCs w:val="24"/>
              </w:rPr>
              <w:t>в п.Большевик</w:t>
            </w:r>
            <w:r w:rsidRPr="00FC0730"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D4FDF" w:rsidRPr="00FC0730" w:rsidTr="00242686">
        <w:tc>
          <w:tcPr>
            <w:tcW w:w="1702" w:type="dxa"/>
            <w:vMerge/>
          </w:tcPr>
          <w:p w:rsidR="005D4FDF" w:rsidRPr="00FC0730" w:rsidRDefault="005D4FDF" w:rsidP="00BC1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4FDF" w:rsidRPr="00FC0730" w:rsidRDefault="005D4FDF" w:rsidP="008F42F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7)</w:t>
            </w:r>
          </w:p>
          <w:p w:rsidR="005D4FDF" w:rsidRPr="00FC0730" w:rsidRDefault="005D4FDF" w:rsidP="008F42F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5D4FDF" w:rsidRPr="00FC0730" w:rsidRDefault="005D4FDF" w:rsidP="008F42F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по личным вопросам: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опрос об оказании содействия в регистрации граждан, вышедших из МЛС. </w:t>
            </w:r>
          </w:p>
        </w:tc>
        <w:tc>
          <w:tcPr>
            <w:tcW w:w="2361" w:type="dxa"/>
          </w:tcPr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5D4FDF" w:rsidRPr="00FC0730" w:rsidRDefault="005D4FDF" w:rsidP="008F42F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5D4FDF" w:rsidRPr="00FC0730" w:rsidTr="00242686">
        <w:tc>
          <w:tcPr>
            <w:tcW w:w="1702" w:type="dxa"/>
            <w:vMerge w:val="restart"/>
          </w:tcPr>
          <w:p w:rsidR="005D4FDF" w:rsidRPr="00FC0730" w:rsidRDefault="005D4FDF" w:rsidP="00FA078E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8.02.2014</w:t>
            </w:r>
          </w:p>
          <w:p w:rsidR="005D4FDF" w:rsidRPr="00FC0730" w:rsidRDefault="005D4FDF" w:rsidP="00BC1F4B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5D4FDF" w:rsidRPr="00FC0730" w:rsidRDefault="005D4FDF" w:rsidP="008F42F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00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езд на адрес  участника Великой Отечественной войны В.В.Нешина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п. Сенной)</w:t>
            </w:r>
          </w:p>
          <w:p w:rsidR="005D4FDF" w:rsidRPr="00FC0730" w:rsidRDefault="005D4FDF" w:rsidP="008F42F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ручение поздравительного письма  Президента  РФ в связи с 90-летием  участнику Великой Отечественной войны В.В.Нешину.</w:t>
            </w:r>
          </w:p>
        </w:tc>
        <w:tc>
          <w:tcPr>
            <w:tcW w:w="2361" w:type="dxa"/>
          </w:tcPr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</w:t>
            </w:r>
            <w:r w:rsidRPr="00FC0730">
              <w:rPr>
                <w:sz w:val="24"/>
                <w:szCs w:val="24"/>
              </w:rPr>
              <w:t xml:space="preserve"> Начальник ГУ «Управление </w:t>
            </w:r>
            <w:r w:rsidRPr="00FC0730">
              <w:rPr>
                <w:sz w:val="24"/>
                <w:szCs w:val="24"/>
              </w:rPr>
              <w:lastRenderedPageBreak/>
              <w:t xml:space="preserve">социальной поддержки населения Вольского района» 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В.Бурло</w:t>
            </w:r>
          </w:p>
        </w:tc>
      </w:tr>
      <w:tr w:rsidR="005D4FDF" w:rsidRPr="00FC0730" w:rsidTr="00242686">
        <w:tc>
          <w:tcPr>
            <w:tcW w:w="1702" w:type="dxa"/>
            <w:vMerge/>
          </w:tcPr>
          <w:p w:rsidR="005D4FDF" w:rsidRPr="00FC0730" w:rsidRDefault="005D4FDF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4FDF" w:rsidRPr="00FC0730" w:rsidRDefault="005D4FDF" w:rsidP="008F42F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5.00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)</w:t>
            </w:r>
          </w:p>
          <w:p w:rsidR="005D4FDF" w:rsidRPr="00FC0730" w:rsidRDefault="005D4FDF" w:rsidP="008F42F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стреча с атаманом Казачьего хутора «Терсинский» </w:t>
            </w:r>
          </w:p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Ефремовым А.А. по обсуждению проблемных вопросов в сфере благоустройства с. Терса.</w:t>
            </w:r>
          </w:p>
        </w:tc>
        <w:tc>
          <w:tcPr>
            <w:tcW w:w="2361" w:type="dxa"/>
          </w:tcPr>
          <w:p w:rsidR="005D4FDF" w:rsidRPr="00FC0730" w:rsidRDefault="005D4FDF" w:rsidP="008F42F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D4FDF" w:rsidRPr="00FC0730" w:rsidTr="00242686">
        <w:tc>
          <w:tcPr>
            <w:tcW w:w="1702" w:type="dxa"/>
            <w:vMerge/>
          </w:tcPr>
          <w:p w:rsidR="005D4FDF" w:rsidRPr="00FC0730" w:rsidRDefault="005D4FDF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4FDF" w:rsidRPr="00FC0730" w:rsidRDefault="005D4FDF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6.30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 Вольского муниципального района</w:t>
            </w:r>
          </w:p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)</w:t>
            </w:r>
          </w:p>
          <w:p w:rsidR="005D4FDF" w:rsidRPr="00FC0730" w:rsidRDefault="005D4FDF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3 человек</w:t>
            </w:r>
          </w:p>
        </w:tc>
        <w:tc>
          <w:tcPr>
            <w:tcW w:w="3309" w:type="dxa"/>
          </w:tcPr>
          <w:p w:rsidR="005D4FDF" w:rsidRPr="00FC0730" w:rsidRDefault="005D4FDF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1.Оплата за ОДН и проблемы в освещении подъезда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2.По вопросу благоустройства посадочной остановки на железнодорожном разъезде 185 км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3. По вопросу низкого температурного режима в квартире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4. По вопросу замены оконных блоков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5.По вопросу предоставления жилого помещения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6.По вопросу оплаты за детский сад №3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7. По вопросу предоставления жилого помещения, взамен своего жилья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.По вопросу газификации с.Тепловка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9.По вопросу капитального ремонта МКД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10.О несогласии с действиями полиции.</w:t>
            </w:r>
          </w:p>
          <w:p w:rsidR="005D4FDF" w:rsidRPr="00FC0730" w:rsidRDefault="005D4FDF" w:rsidP="00C345C4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11.О ремонте крыши жилого дома.</w:t>
            </w:r>
          </w:p>
        </w:tc>
        <w:tc>
          <w:tcPr>
            <w:tcW w:w="2361" w:type="dxa"/>
          </w:tcPr>
          <w:p w:rsidR="005D4FDF" w:rsidRPr="00FC0730" w:rsidRDefault="005D4FDF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Вольского муниципального района</w:t>
            </w:r>
          </w:p>
          <w:p w:rsidR="005D4FDF" w:rsidRPr="00FC0730" w:rsidRDefault="005D4FDF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D4FDF" w:rsidRPr="00FC0730" w:rsidTr="00242686">
        <w:tc>
          <w:tcPr>
            <w:tcW w:w="1702" w:type="dxa"/>
          </w:tcPr>
          <w:p w:rsidR="005D4FDF" w:rsidRPr="00FC0730" w:rsidRDefault="005D4FDF" w:rsidP="00060E0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 xml:space="preserve">1.03.2014 </w:t>
            </w:r>
          </w:p>
          <w:p w:rsidR="005D4FDF" w:rsidRPr="00FC0730" w:rsidRDefault="005D4FDF" w:rsidP="00060E0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930" w:type="dxa"/>
            <w:gridSpan w:val="3"/>
          </w:tcPr>
          <w:p w:rsidR="005D4FDF" w:rsidRPr="00FC0730" w:rsidRDefault="005D4FDF" w:rsidP="008E49A7">
            <w:pPr>
              <w:pStyle w:val="af1"/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ходной день</w:t>
            </w:r>
          </w:p>
        </w:tc>
      </w:tr>
      <w:tr w:rsidR="005D4FDF" w:rsidRPr="00FC0730" w:rsidTr="00242686">
        <w:tc>
          <w:tcPr>
            <w:tcW w:w="1702" w:type="dxa"/>
            <w:vMerge w:val="restart"/>
          </w:tcPr>
          <w:p w:rsidR="005D4FDF" w:rsidRPr="00FC0730" w:rsidRDefault="005D4FDF" w:rsidP="00060E0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.03.2014</w:t>
            </w:r>
          </w:p>
          <w:p w:rsidR="005D4FDF" w:rsidRPr="00FC0730" w:rsidRDefault="005D4FDF" w:rsidP="00060E0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930" w:type="dxa"/>
            <w:gridSpan w:val="3"/>
          </w:tcPr>
          <w:p w:rsidR="005D4FDF" w:rsidRPr="00FC0730" w:rsidRDefault="005D4FDF" w:rsidP="00E93D2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ходной день</w:t>
            </w:r>
          </w:p>
        </w:tc>
      </w:tr>
      <w:tr w:rsidR="005D4FDF" w:rsidRPr="00FC0730" w:rsidTr="00242686">
        <w:tc>
          <w:tcPr>
            <w:tcW w:w="1702" w:type="dxa"/>
            <w:vMerge/>
          </w:tcPr>
          <w:p w:rsidR="005D4FDF" w:rsidRPr="00FC0730" w:rsidRDefault="005D4FDF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4FDF" w:rsidRPr="00FC0730" w:rsidRDefault="005D4FDF" w:rsidP="00E93D2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00</w:t>
            </w:r>
          </w:p>
          <w:p w:rsidR="005D4FDF" w:rsidRPr="00FC0730" w:rsidRDefault="005D4FDF" w:rsidP="00E93D2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. Вольск, </w:t>
            </w:r>
          </w:p>
          <w:p w:rsidR="005D4FDF" w:rsidRPr="00FC0730" w:rsidRDefault="005D4FDF" w:rsidP="00E93D2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л.Х-летия Октября</w:t>
            </w:r>
          </w:p>
          <w:p w:rsidR="005D4FDF" w:rsidRPr="00FC0730" w:rsidRDefault="005D4FDF" w:rsidP="00E93D2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4000 человек</w:t>
            </w:r>
          </w:p>
        </w:tc>
        <w:tc>
          <w:tcPr>
            <w:tcW w:w="3309" w:type="dxa"/>
          </w:tcPr>
          <w:p w:rsidR="005D4FDF" w:rsidRPr="00FC0730" w:rsidRDefault="005D4FDF" w:rsidP="00B04E8A">
            <w:pPr>
              <w:snapToGrid w:val="0"/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атрализованное народное гулянье «Широкая Масленица»</w:t>
            </w:r>
          </w:p>
        </w:tc>
        <w:tc>
          <w:tcPr>
            <w:tcW w:w="2361" w:type="dxa"/>
          </w:tcPr>
          <w:p w:rsidR="005D4FDF" w:rsidRPr="00FC0730" w:rsidRDefault="005D4FDF" w:rsidP="00E93D2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5D4FDF" w:rsidRPr="00FC0730" w:rsidRDefault="005D4FDF" w:rsidP="00E93D2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5D4FDF" w:rsidRPr="00FC0730" w:rsidTr="00242686">
        <w:tc>
          <w:tcPr>
            <w:tcW w:w="1702" w:type="dxa"/>
            <w:vMerge w:val="restart"/>
          </w:tcPr>
          <w:p w:rsidR="005D4FDF" w:rsidRPr="00FC0730" w:rsidRDefault="005D4FDF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.03.2014</w:t>
            </w:r>
          </w:p>
          <w:p w:rsidR="005D4FDF" w:rsidRPr="00FC0730" w:rsidRDefault="005D4FDF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5D4FDF" w:rsidRPr="00FC0730" w:rsidRDefault="005D4FDF" w:rsidP="00370BC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9.30</w:t>
            </w:r>
          </w:p>
          <w:p w:rsidR="005D4FDF" w:rsidRPr="00FC0730" w:rsidRDefault="005D4FDF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Администрация </w:t>
            </w:r>
          </w:p>
          <w:p w:rsidR="005D4FDF" w:rsidRPr="00FC0730" w:rsidRDefault="005D4FDF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ольского </w:t>
            </w:r>
          </w:p>
          <w:p w:rsidR="005D4FDF" w:rsidRPr="00FC0730" w:rsidRDefault="005D4FDF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муниципального района</w:t>
            </w:r>
          </w:p>
          <w:p w:rsidR="005D4FDF" w:rsidRPr="00FC0730" w:rsidRDefault="005D4FDF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)</w:t>
            </w:r>
          </w:p>
          <w:p w:rsidR="005D4FDF" w:rsidRPr="00FC0730" w:rsidRDefault="005D4FDF" w:rsidP="00B04E8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5D4FDF" w:rsidRPr="00FC0730" w:rsidRDefault="005D4FDF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стреча с директором Саратовского филиала ОАО «Страховая компания </w:t>
            </w:r>
          </w:p>
          <w:p w:rsidR="005D4FDF" w:rsidRPr="00FC0730" w:rsidRDefault="005D4FDF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«Согаз Мед»</w:t>
            </w:r>
          </w:p>
          <w:p w:rsidR="005D4FDF" w:rsidRPr="00FC0730" w:rsidRDefault="005D4FDF" w:rsidP="007E4A1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авловой Л.Н.по обсуждению проблемных вопросов.</w:t>
            </w:r>
          </w:p>
        </w:tc>
        <w:tc>
          <w:tcPr>
            <w:tcW w:w="2361" w:type="dxa"/>
          </w:tcPr>
          <w:p w:rsidR="005D4FDF" w:rsidRPr="00FC0730" w:rsidRDefault="005D4FDF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5D4FDF" w:rsidRPr="00FC0730" w:rsidTr="00242686">
        <w:tc>
          <w:tcPr>
            <w:tcW w:w="1702" w:type="dxa"/>
            <w:vMerge/>
          </w:tcPr>
          <w:p w:rsidR="005D4FDF" w:rsidRPr="00FC0730" w:rsidRDefault="005D4FDF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4FDF" w:rsidRPr="00FC0730" w:rsidRDefault="005D4FDF" w:rsidP="00B04E8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00</w:t>
            </w:r>
          </w:p>
          <w:p w:rsidR="005D4FDF" w:rsidRPr="00FC0730" w:rsidRDefault="005D4FDF" w:rsidP="00B04E8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Администрация </w:t>
            </w:r>
          </w:p>
          <w:p w:rsidR="005D4FDF" w:rsidRPr="00FC0730" w:rsidRDefault="005D4FDF" w:rsidP="00B04E8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Вольского муниципального района </w:t>
            </w:r>
          </w:p>
          <w:p w:rsidR="005D4FDF" w:rsidRPr="00FC0730" w:rsidRDefault="005D4FDF" w:rsidP="00B04E8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большой зал)</w:t>
            </w:r>
          </w:p>
          <w:p w:rsidR="005D4FDF" w:rsidRPr="00FC0730" w:rsidRDefault="005D4FDF" w:rsidP="007E4A1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1 человек</w:t>
            </w:r>
          </w:p>
        </w:tc>
        <w:tc>
          <w:tcPr>
            <w:tcW w:w="3309" w:type="dxa"/>
          </w:tcPr>
          <w:p w:rsidR="005D4FDF" w:rsidRPr="00FC0730" w:rsidRDefault="005D4FDF" w:rsidP="00370BC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lastRenderedPageBreak/>
              <w:t>Постоянно действующее совещание:</w:t>
            </w:r>
          </w:p>
          <w:p w:rsidR="005D4FDF" w:rsidRPr="00FC0730" w:rsidRDefault="005D4FDF" w:rsidP="007E4A14">
            <w:pPr>
              <w:pStyle w:val="aa"/>
              <w:numPr>
                <w:ilvl w:val="0"/>
                <w:numId w:val="30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>Об итогах работы МУ «Управление капитального строительства» за 2013 год.</w:t>
            </w:r>
          </w:p>
          <w:p w:rsidR="005D4FDF" w:rsidRPr="00FC0730" w:rsidRDefault="005D4FDF" w:rsidP="007E4A14">
            <w:pPr>
              <w:pStyle w:val="aa"/>
              <w:numPr>
                <w:ilvl w:val="0"/>
                <w:numId w:val="30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плане работ Вольского филиала городских электросетей ОАО «Облкоммунэнерго» на 2014 год.</w:t>
            </w:r>
          </w:p>
        </w:tc>
        <w:tc>
          <w:tcPr>
            <w:tcW w:w="2361" w:type="dxa"/>
          </w:tcPr>
          <w:p w:rsidR="005D4FDF" w:rsidRPr="00FC0730" w:rsidRDefault="005D4FDF" w:rsidP="007E4A1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Глава Вольского муниципального </w:t>
            </w:r>
            <w:r w:rsidRPr="00FC0730">
              <w:rPr>
                <w:sz w:val="24"/>
                <w:szCs w:val="24"/>
              </w:rPr>
              <w:lastRenderedPageBreak/>
              <w:t>района</w:t>
            </w:r>
          </w:p>
          <w:p w:rsidR="005D4FDF" w:rsidRPr="00FC0730" w:rsidRDefault="005D4FDF" w:rsidP="007E4A1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Краснов</w:t>
            </w:r>
            <w:r w:rsidRPr="00FC0730">
              <w:rPr>
                <w:sz w:val="24"/>
                <w:szCs w:val="24"/>
              </w:rPr>
              <w:t>,</w:t>
            </w:r>
          </w:p>
          <w:p w:rsidR="005D4FDF" w:rsidRPr="00FC0730" w:rsidRDefault="005D4FDF" w:rsidP="007E4A1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5D4FDF" w:rsidRPr="00FC0730" w:rsidRDefault="005D4FDF" w:rsidP="007E4A1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,</w:t>
            </w:r>
          </w:p>
          <w:p w:rsidR="005D4FDF" w:rsidRPr="00FC0730" w:rsidRDefault="005D4FDF" w:rsidP="007E4A1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 xml:space="preserve"> </w:t>
            </w:r>
            <w:r w:rsidRPr="00FC0730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7B4361" w:rsidRPr="00FC0730" w:rsidTr="00242686">
        <w:tc>
          <w:tcPr>
            <w:tcW w:w="1702" w:type="dxa"/>
            <w:vMerge w:val="restart"/>
          </w:tcPr>
          <w:p w:rsidR="007B4361" w:rsidRPr="00FC0730" w:rsidRDefault="007B436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361" w:rsidRPr="00FC0730" w:rsidRDefault="007B436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53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7B4361" w:rsidRPr="00FC0730" w:rsidRDefault="007B4361" w:rsidP="007B4361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Россихиной П.Ф.)</w:t>
            </w:r>
          </w:p>
        </w:tc>
        <w:tc>
          <w:tcPr>
            <w:tcW w:w="3309" w:type="dxa"/>
          </w:tcPr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7B4361" w:rsidRPr="00FC0730" w:rsidRDefault="007B4361" w:rsidP="007B4361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б отсыпке песком ул. Колхозная г. Вольска.</w:t>
            </w:r>
          </w:p>
        </w:tc>
        <w:tc>
          <w:tcPr>
            <w:tcW w:w="2361" w:type="dxa"/>
          </w:tcPr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B4361" w:rsidRPr="00FC0730" w:rsidTr="00242686">
        <w:tc>
          <w:tcPr>
            <w:tcW w:w="1702" w:type="dxa"/>
            <w:vMerge/>
          </w:tcPr>
          <w:p w:rsidR="007B4361" w:rsidRPr="00FC0730" w:rsidRDefault="007B436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361" w:rsidRPr="00FC0730" w:rsidRDefault="007B436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4.03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7B4361" w:rsidRPr="00FC0730" w:rsidRDefault="007B4361" w:rsidP="007B4361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Соколовой Е.В.)</w:t>
            </w:r>
          </w:p>
        </w:tc>
        <w:tc>
          <w:tcPr>
            <w:tcW w:w="3309" w:type="dxa"/>
          </w:tcPr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7B4361" w:rsidRPr="00FC0730" w:rsidRDefault="007B4361" w:rsidP="007B4361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б отсыпке песком ул. Л.Толстого г. Вольска..</w:t>
            </w:r>
          </w:p>
        </w:tc>
        <w:tc>
          <w:tcPr>
            <w:tcW w:w="2361" w:type="dxa"/>
          </w:tcPr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B4361" w:rsidRPr="00FC0730" w:rsidTr="00242686">
        <w:tc>
          <w:tcPr>
            <w:tcW w:w="1702" w:type="dxa"/>
            <w:vMerge/>
          </w:tcPr>
          <w:p w:rsidR="007B4361" w:rsidRPr="00FC0730" w:rsidRDefault="007B436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361" w:rsidRPr="00FC0730" w:rsidRDefault="007B4361" w:rsidP="00B04E8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5.00</w:t>
            </w:r>
          </w:p>
          <w:p w:rsidR="007B4361" w:rsidRPr="00FC0730" w:rsidRDefault="007B4361" w:rsidP="00B04E8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Администрация </w:t>
            </w:r>
          </w:p>
          <w:p w:rsidR="007B4361" w:rsidRPr="00FC0730" w:rsidRDefault="007B4361" w:rsidP="00B04E8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льского муниципального района</w:t>
            </w:r>
          </w:p>
          <w:p w:rsidR="007B4361" w:rsidRPr="00FC0730" w:rsidRDefault="007B4361" w:rsidP="00B04E8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)</w:t>
            </w:r>
          </w:p>
          <w:p w:rsidR="007B4361" w:rsidRPr="00FC0730" w:rsidRDefault="007B4361" w:rsidP="008103D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7B4361" w:rsidRPr="00FC0730" w:rsidRDefault="007B4361" w:rsidP="00370BC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7B4361" w:rsidRPr="00FC0730" w:rsidRDefault="007B4361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 вопросу прорыва водонапорной трубы.</w:t>
            </w:r>
          </w:p>
        </w:tc>
        <w:tc>
          <w:tcPr>
            <w:tcW w:w="2361" w:type="dxa"/>
          </w:tcPr>
          <w:p w:rsidR="007B4361" w:rsidRPr="00FC0730" w:rsidRDefault="007B4361" w:rsidP="008103D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7B4361" w:rsidRPr="00FC0730" w:rsidRDefault="007B4361" w:rsidP="008103D0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B4361" w:rsidRPr="00FC0730" w:rsidTr="00242686">
        <w:tc>
          <w:tcPr>
            <w:tcW w:w="1702" w:type="dxa"/>
            <w:vMerge/>
          </w:tcPr>
          <w:p w:rsidR="007B4361" w:rsidRPr="00FC0730" w:rsidRDefault="007B436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361" w:rsidRPr="00FC0730" w:rsidRDefault="007B436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5.45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7B4361" w:rsidRPr="00FC0730" w:rsidRDefault="007B4361" w:rsidP="007B4361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анонимное обращение)</w:t>
            </w:r>
          </w:p>
        </w:tc>
        <w:tc>
          <w:tcPr>
            <w:tcW w:w="3309" w:type="dxa"/>
          </w:tcPr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7B4361" w:rsidRPr="00FC0730" w:rsidRDefault="007B4361" w:rsidP="007B4361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опрос об отсыпке песком </w:t>
            </w:r>
          </w:p>
          <w:p w:rsidR="007B4361" w:rsidRPr="00FC0730" w:rsidRDefault="007B4361" w:rsidP="007B4361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 Вольска.</w:t>
            </w:r>
          </w:p>
        </w:tc>
        <w:tc>
          <w:tcPr>
            <w:tcW w:w="2361" w:type="dxa"/>
          </w:tcPr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7B4361" w:rsidRPr="00FC0730" w:rsidRDefault="007B436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B4361" w:rsidRPr="00FC0730" w:rsidTr="00242686">
        <w:tc>
          <w:tcPr>
            <w:tcW w:w="1702" w:type="dxa"/>
            <w:vMerge/>
          </w:tcPr>
          <w:p w:rsidR="007B4361" w:rsidRPr="00FC0730" w:rsidRDefault="007B436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361" w:rsidRPr="00FC0730" w:rsidRDefault="007B4361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4)</w:t>
            </w:r>
          </w:p>
          <w:p w:rsidR="007B4361" w:rsidRPr="00FC0730" w:rsidRDefault="007B4361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309" w:type="dxa"/>
          </w:tcPr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</w:t>
            </w:r>
            <w:r w:rsidRPr="00FC0730">
              <w:rPr>
                <w:sz w:val="24"/>
                <w:szCs w:val="24"/>
              </w:rPr>
              <w:t>:</w:t>
            </w:r>
          </w:p>
          <w:p w:rsidR="007B4361" w:rsidRPr="00FC0730" w:rsidRDefault="007B4361" w:rsidP="00FD5715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7B4361" w:rsidRPr="00FC0730" w:rsidRDefault="007B4361" w:rsidP="00FD5715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щита прав потребителей.</w:t>
            </w:r>
          </w:p>
          <w:p w:rsidR="007B4361" w:rsidRPr="00FC0730" w:rsidRDefault="007B4361" w:rsidP="00FD5715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</w:tc>
        <w:tc>
          <w:tcPr>
            <w:tcW w:w="2361" w:type="dxa"/>
          </w:tcPr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7B4361" w:rsidRPr="00FC0730" w:rsidRDefault="007B4361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7B4361" w:rsidRPr="00FC0730" w:rsidTr="00242686">
        <w:tc>
          <w:tcPr>
            <w:tcW w:w="1702" w:type="dxa"/>
          </w:tcPr>
          <w:p w:rsidR="007B4361" w:rsidRPr="00FC0730" w:rsidRDefault="007B436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361" w:rsidRPr="00FC0730" w:rsidRDefault="007B4361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г. Вольск ул. Пугачева, 35 кабинет №5)</w:t>
            </w:r>
          </w:p>
          <w:p w:rsidR="007B4361" w:rsidRPr="00FC0730" w:rsidRDefault="007B4361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309" w:type="dxa"/>
          </w:tcPr>
          <w:p w:rsidR="007B4361" w:rsidRPr="00FC0730" w:rsidRDefault="007B4361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развитие сельского хозяйства на территории Вольского  района.</w:t>
            </w:r>
          </w:p>
        </w:tc>
        <w:tc>
          <w:tcPr>
            <w:tcW w:w="2361" w:type="dxa"/>
          </w:tcPr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7B4361" w:rsidRPr="00FC0730" w:rsidRDefault="007B4361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Башаров</w:t>
            </w:r>
          </w:p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</w:p>
          <w:p w:rsidR="007B4361" w:rsidRPr="00FC0730" w:rsidRDefault="007B4361" w:rsidP="00FD5715">
            <w:pPr>
              <w:jc w:val="center"/>
              <w:rPr>
                <w:sz w:val="24"/>
                <w:szCs w:val="24"/>
              </w:rPr>
            </w:pPr>
          </w:p>
        </w:tc>
      </w:tr>
      <w:tr w:rsidR="007B4361" w:rsidRPr="00FC0730" w:rsidTr="00242686">
        <w:tc>
          <w:tcPr>
            <w:tcW w:w="1702" w:type="dxa"/>
            <w:vMerge w:val="restart"/>
          </w:tcPr>
          <w:p w:rsidR="007B4361" w:rsidRPr="00FC0730" w:rsidRDefault="007B4361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4.03.2014</w:t>
            </w:r>
          </w:p>
          <w:p w:rsidR="007B4361" w:rsidRPr="00FC0730" w:rsidRDefault="007B4361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260" w:type="dxa"/>
          </w:tcPr>
          <w:p w:rsidR="007B4361" w:rsidRPr="00FC0730" w:rsidRDefault="007B4361" w:rsidP="00370BC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lastRenderedPageBreak/>
              <w:t>9.00</w:t>
            </w:r>
          </w:p>
          <w:p w:rsidR="007B4361" w:rsidRPr="00FC0730" w:rsidRDefault="007B4361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7B4361" w:rsidRPr="00FC0730" w:rsidRDefault="007B4361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льского муниципального района</w:t>
            </w:r>
          </w:p>
          <w:p w:rsidR="007B4361" w:rsidRPr="00FC0730" w:rsidRDefault="007B4361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 (кабинет №3)</w:t>
            </w:r>
          </w:p>
          <w:p w:rsidR="007B4361" w:rsidRPr="00FC0730" w:rsidRDefault="007B4361" w:rsidP="00370BC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7B4361" w:rsidRPr="00FC0730" w:rsidRDefault="007B4361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Встреча с техническим </w:t>
            </w:r>
            <w:r w:rsidRPr="00FC0730">
              <w:rPr>
                <w:sz w:val="24"/>
                <w:szCs w:val="24"/>
              </w:rPr>
              <w:lastRenderedPageBreak/>
              <w:t xml:space="preserve">директором подразделения ЗАО «Штрабаг» </w:t>
            </w:r>
          </w:p>
          <w:p w:rsidR="007B4361" w:rsidRPr="00FC0730" w:rsidRDefault="007B4361" w:rsidP="00370BC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.Г. Смирновым по обсуждению ряда интересующих вопросов.</w:t>
            </w:r>
          </w:p>
        </w:tc>
        <w:tc>
          <w:tcPr>
            <w:tcW w:w="2361" w:type="dxa"/>
          </w:tcPr>
          <w:p w:rsidR="007B4361" w:rsidRPr="00FC0730" w:rsidRDefault="007B4361" w:rsidP="00D1188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Глава </w:t>
            </w:r>
            <w:r w:rsidRPr="00FC0730">
              <w:rPr>
                <w:sz w:val="24"/>
                <w:szCs w:val="24"/>
              </w:rPr>
              <w:lastRenderedPageBreak/>
              <w:t>администрации  Вольского муниципального района</w:t>
            </w:r>
          </w:p>
          <w:p w:rsidR="007B4361" w:rsidRPr="00FC0730" w:rsidRDefault="007B4361" w:rsidP="00D1188A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05155" w:rsidRPr="00FC0730" w:rsidTr="00242686">
        <w:tc>
          <w:tcPr>
            <w:tcW w:w="1702" w:type="dxa"/>
            <w:vMerge/>
          </w:tcPr>
          <w:p w:rsidR="00005155" w:rsidRPr="00FC0730" w:rsidRDefault="00005155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5155" w:rsidRPr="00FC0730" w:rsidRDefault="00005155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4.25</w:t>
            </w:r>
          </w:p>
          <w:p w:rsidR="00005155" w:rsidRPr="00FC0730" w:rsidRDefault="00005155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005155" w:rsidRPr="00FC0730" w:rsidRDefault="00005155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005155" w:rsidRPr="00FC0730" w:rsidRDefault="00005155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005155" w:rsidRPr="00FC0730" w:rsidRDefault="00005155" w:rsidP="0000515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Туртаевой Л.П.)</w:t>
            </w:r>
          </w:p>
        </w:tc>
        <w:tc>
          <w:tcPr>
            <w:tcW w:w="3309" w:type="dxa"/>
          </w:tcPr>
          <w:p w:rsidR="00005155" w:rsidRPr="00FC0730" w:rsidRDefault="00005155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005155" w:rsidRPr="00FC0730" w:rsidRDefault="00005155" w:rsidP="008A6796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</w:t>
            </w:r>
            <w:r w:rsidR="008A6796" w:rsidRPr="00FC0730">
              <w:rPr>
                <w:sz w:val="24"/>
                <w:szCs w:val="24"/>
              </w:rPr>
              <w:t xml:space="preserve"> прорыве трубы и затоплении  коридора по адресу: п.Большевик, д.51. </w:t>
            </w:r>
          </w:p>
        </w:tc>
        <w:tc>
          <w:tcPr>
            <w:tcW w:w="2361" w:type="dxa"/>
          </w:tcPr>
          <w:p w:rsidR="00005155" w:rsidRPr="00FC0730" w:rsidRDefault="00005155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005155" w:rsidRPr="00FC0730" w:rsidRDefault="00005155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05155" w:rsidRPr="00FC0730" w:rsidTr="00242686">
        <w:tc>
          <w:tcPr>
            <w:tcW w:w="1702" w:type="dxa"/>
            <w:vMerge/>
          </w:tcPr>
          <w:p w:rsidR="00005155" w:rsidRPr="00FC0730" w:rsidRDefault="00005155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5155" w:rsidRPr="00FC0730" w:rsidRDefault="00005155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 Вольского муниципального района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8)</w:t>
            </w:r>
          </w:p>
          <w:p w:rsidR="00005155" w:rsidRPr="00FC0730" w:rsidRDefault="00005155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005155" w:rsidRPr="00FC0730" w:rsidRDefault="00005155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005155" w:rsidRPr="00FC0730" w:rsidRDefault="00E81E37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установление индивидуальных приборов учета электропотребления в ОО «Общество глухих». 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Вольского муниципального района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 жизнеобеспечению и безопасности</w:t>
            </w:r>
          </w:p>
          <w:p w:rsidR="00005155" w:rsidRPr="00FC0730" w:rsidRDefault="00005155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005155" w:rsidRPr="00FC0730" w:rsidTr="00242686">
        <w:tc>
          <w:tcPr>
            <w:tcW w:w="1702" w:type="dxa"/>
            <w:vMerge w:val="restart"/>
          </w:tcPr>
          <w:p w:rsidR="00005155" w:rsidRPr="00FC0730" w:rsidRDefault="00005155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5.03.2014</w:t>
            </w:r>
          </w:p>
          <w:p w:rsidR="00005155" w:rsidRPr="00FC0730" w:rsidRDefault="00005155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</w:tcPr>
          <w:p w:rsidR="00005155" w:rsidRPr="00FC0730" w:rsidRDefault="00005155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00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льский муниципальный район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ЗАО «ВолгаЦемент,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МДОУ «Детский сад №9 г. Вольска «Малышок»,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АУ СО «Реабилитационный центр инвалидов «Волжские зори», Очистные сооружения)</w:t>
            </w:r>
          </w:p>
          <w:p w:rsidR="00005155" w:rsidRPr="00FC0730" w:rsidRDefault="00005155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3309" w:type="dxa"/>
          </w:tcPr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сещение  нового цементного завода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 ЗАО «Волгацемент» знакомство с деятельностью, осмотр  МДОУ «Детский сад №9 г. Вольска «Малышок», посещение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строящихся очистных сооружений.</w:t>
            </w:r>
          </w:p>
        </w:tc>
        <w:tc>
          <w:tcPr>
            <w:tcW w:w="2361" w:type="dxa"/>
          </w:tcPr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Председатель Саратовской областной Думы </w:t>
            </w:r>
            <w:r w:rsidRPr="00FC0730">
              <w:rPr>
                <w:b/>
                <w:sz w:val="24"/>
                <w:szCs w:val="24"/>
              </w:rPr>
              <w:t>В.В.Капкаев</w:t>
            </w:r>
            <w:r w:rsidRPr="00FC0730">
              <w:rPr>
                <w:sz w:val="24"/>
                <w:szCs w:val="24"/>
              </w:rPr>
              <w:t>,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Вольского муниципального района 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 Краснов</w:t>
            </w:r>
            <w:r w:rsidRPr="00FC0730">
              <w:rPr>
                <w:sz w:val="24"/>
                <w:szCs w:val="24"/>
              </w:rPr>
              <w:t>,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005155" w:rsidRPr="00FC0730" w:rsidRDefault="00005155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05155" w:rsidRPr="00FC0730" w:rsidTr="00242686">
        <w:tc>
          <w:tcPr>
            <w:tcW w:w="1702" w:type="dxa"/>
            <w:vMerge/>
          </w:tcPr>
          <w:p w:rsidR="00005155" w:rsidRPr="00FC0730" w:rsidRDefault="00005155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05155" w:rsidRPr="00FC0730" w:rsidRDefault="00005155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3.30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 Вольского муниципального района</w:t>
            </w:r>
          </w:p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большой зал)</w:t>
            </w:r>
          </w:p>
          <w:p w:rsidR="00005155" w:rsidRPr="00FC0730" w:rsidRDefault="00005155" w:rsidP="0070217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20 человек</w:t>
            </w:r>
          </w:p>
        </w:tc>
        <w:tc>
          <w:tcPr>
            <w:tcW w:w="3309" w:type="dxa"/>
          </w:tcPr>
          <w:p w:rsidR="00005155" w:rsidRPr="00FC0730" w:rsidRDefault="00005155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стреча Председателя Саратовской областной Думы В.В.Капкаева с депутатами Вольского муниципального Собрания, депутатского корпуса поселений, входящих в состав Вольского муниципального района и представителями Общественных организаций Вольского района для обсуждения  вопросов:</w:t>
            </w:r>
          </w:p>
          <w:p w:rsidR="00005155" w:rsidRPr="00FC0730" w:rsidRDefault="00005155" w:rsidP="007660C9">
            <w:pPr>
              <w:pStyle w:val="aa"/>
              <w:numPr>
                <w:ilvl w:val="0"/>
                <w:numId w:val="31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Каковы перспективы финансирования завершения строительства очистных сооружений в г. Вольске?</w:t>
            </w:r>
          </w:p>
          <w:p w:rsidR="00005155" w:rsidRPr="00FC0730" w:rsidRDefault="00005155" w:rsidP="007660C9">
            <w:pPr>
              <w:pStyle w:val="aa"/>
              <w:numPr>
                <w:ilvl w:val="0"/>
                <w:numId w:val="31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Межпоселковые дороги областного подчинения находятся в неудовлетворительном состоянии, что чревато закрытием отдельных школьных и пассажирских маршрутов, не позволяет </w:t>
            </w:r>
            <w:r w:rsidRPr="00FC0730">
              <w:rPr>
                <w:sz w:val="24"/>
                <w:szCs w:val="24"/>
              </w:rPr>
              <w:lastRenderedPageBreak/>
              <w:t xml:space="preserve">развивать сельскую территорию. </w:t>
            </w:r>
          </w:p>
          <w:p w:rsidR="00005155" w:rsidRPr="00FC0730" w:rsidRDefault="00005155" w:rsidP="007660C9">
            <w:pPr>
              <w:pStyle w:val="aa"/>
              <w:numPr>
                <w:ilvl w:val="0"/>
                <w:numId w:val="31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зможно ли продолжение финансирования ремонта сельских домов культуры в 2014 году?</w:t>
            </w:r>
          </w:p>
          <w:p w:rsidR="00005155" w:rsidRPr="00FC0730" w:rsidRDefault="00005155" w:rsidP="007660C9">
            <w:pPr>
              <w:pStyle w:val="aa"/>
              <w:numPr>
                <w:ilvl w:val="0"/>
                <w:numId w:val="31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Что предложено населению вместо льгот на проезд в пассажирском транспорте?</w:t>
            </w:r>
          </w:p>
          <w:p w:rsidR="00005155" w:rsidRPr="00FC0730" w:rsidRDefault="00005155" w:rsidP="007660C9">
            <w:pPr>
              <w:pStyle w:val="aa"/>
              <w:numPr>
                <w:ilvl w:val="0"/>
                <w:numId w:val="31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аше мнение как руководителя  фракции Партии «Единой России» о ситуации на Украине?</w:t>
            </w:r>
          </w:p>
          <w:p w:rsidR="00005155" w:rsidRPr="00FC0730" w:rsidRDefault="00005155" w:rsidP="007660C9">
            <w:pPr>
              <w:pStyle w:val="aa"/>
              <w:numPr>
                <w:ilvl w:val="0"/>
                <w:numId w:val="31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ланируется ли финансировании программы к 70-летию Победы в Великой Отечественной войне?</w:t>
            </w:r>
          </w:p>
        </w:tc>
        <w:tc>
          <w:tcPr>
            <w:tcW w:w="2361" w:type="dxa"/>
          </w:tcPr>
          <w:p w:rsidR="00005155" w:rsidRPr="00FC0730" w:rsidRDefault="00005155" w:rsidP="00CB5D8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Председатель Саратовской областной Думы </w:t>
            </w:r>
            <w:r w:rsidRPr="00FC0730">
              <w:rPr>
                <w:b/>
                <w:sz w:val="24"/>
                <w:szCs w:val="24"/>
              </w:rPr>
              <w:t>В.В.Капкаев</w:t>
            </w:r>
            <w:r w:rsidRPr="00FC0730">
              <w:rPr>
                <w:sz w:val="24"/>
                <w:szCs w:val="24"/>
              </w:rPr>
              <w:t>,</w:t>
            </w:r>
          </w:p>
          <w:p w:rsidR="00005155" w:rsidRPr="00FC0730" w:rsidRDefault="00005155" w:rsidP="00CB5D8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Вольского муниципального района </w:t>
            </w:r>
          </w:p>
          <w:p w:rsidR="00005155" w:rsidRPr="00FC0730" w:rsidRDefault="00005155" w:rsidP="00CB5D8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 Краснов</w:t>
            </w:r>
            <w:r w:rsidRPr="00FC0730">
              <w:rPr>
                <w:sz w:val="24"/>
                <w:szCs w:val="24"/>
              </w:rPr>
              <w:t>,</w:t>
            </w:r>
          </w:p>
          <w:p w:rsidR="00005155" w:rsidRPr="00FC0730" w:rsidRDefault="00005155" w:rsidP="00CB5D8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005155" w:rsidRPr="00FC0730" w:rsidRDefault="00005155" w:rsidP="00CB5D8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A6796" w:rsidRPr="00FC0730" w:rsidTr="00242686">
        <w:tc>
          <w:tcPr>
            <w:tcW w:w="1702" w:type="dxa"/>
          </w:tcPr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796" w:rsidRPr="00FC0730" w:rsidRDefault="008A6796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3.52</w:t>
            </w:r>
          </w:p>
          <w:p w:rsidR="008A6796" w:rsidRPr="00FC0730" w:rsidRDefault="008A6796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A6796" w:rsidRPr="00FC0730" w:rsidRDefault="008A6796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8A6796" w:rsidRPr="00FC0730" w:rsidRDefault="008A6796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8A6796" w:rsidRPr="00FC0730" w:rsidRDefault="008A6796" w:rsidP="008A6796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Кулешова В.Н.)</w:t>
            </w:r>
          </w:p>
        </w:tc>
        <w:tc>
          <w:tcPr>
            <w:tcW w:w="3309" w:type="dxa"/>
          </w:tcPr>
          <w:p w:rsidR="008A6796" w:rsidRPr="00FC0730" w:rsidRDefault="008A6796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BB5CB0" w:rsidRPr="00FC0730" w:rsidRDefault="008A6796" w:rsidP="008A6796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б отсыпке песком ул. Комсомольская</w:t>
            </w:r>
          </w:p>
          <w:p w:rsidR="008A6796" w:rsidRPr="00FC0730" w:rsidRDefault="008A6796" w:rsidP="008A6796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 г. Вольска..</w:t>
            </w:r>
          </w:p>
        </w:tc>
        <w:tc>
          <w:tcPr>
            <w:tcW w:w="2361" w:type="dxa"/>
          </w:tcPr>
          <w:p w:rsidR="008A6796" w:rsidRPr="00FC0730" w:rsidRDefault="008A6796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A6796" w:rsidRPr="00FC0730" w:rsidRDefault="008A6796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A6796" w:rsidRPr="00FC0730" w:rsidTr="00242686">
        <w:tc>
          <w:tcPr>
            <w:tcW w:w="1702" w:type="dxa"/>
          </w:tcPr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796" w:rsidRPr="00FC0730" w:rsidRDefault="008A6796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6.00</w:t>
            </w:r>
          </w:p>
          <w:p w:rsidR="008A6796" w:rsidRPr="00FC0730" w:rsidRDefault="008A6796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О р «НП Вольскхлеб»</w:t>
            </w:r>
          </w:p>
          <w:p w:rsidR="008A6796" w:rsidRPr="00FC0730" w:rsidRDefault="008A6796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Вольск ул. Октябрьская, д.95А</w:t>
            </w:r>
          </w:p>
          <w:p w:rsidR="008A6796" w:rsidRPr="00FC0730" w:rsidRDefault="008A6796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 xml:space="preserve">32 человека </w:t>
            </w:r>
          </w:p>
        </w:tc>
        <w:tc>
          <w:tcPr>
            <w:tcW w:w="3309" w:type="dxa"/>
          </w:tcPr>
          <w:p w:rsidR="008A6796" w:rsidRPr="00FC0730" w:rsidRDefault="008A6796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стреча с трудовым коллективом ЗАО р «НП Вольскхлеб» по вопросам:</w:t>
            </w:r>
          </w:p>
          <w:p w:rsidR="008A6796" w:rsidRPr="00FC0730" w:rsidRDefault="008A6796" w:rsidP="00A96CE6">
            <w:pPr>
              <w:pStyle w:val="aa"/>
              <w:numPr>
                <w:ilvl w:val="0"/>
                <w:numId w:val="3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Благоустройство </w:t>
            </w:r>
          </w:p>
          <w:p w:rsidR="008A6796" w:rsidRPr="00FC0730" w:rsidRDefault="008A6796" w:rsidP="00A96CE6">
            <w:pPr>
              <w:pStyle w:val="aa"/>
              <w:ind w:left="176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 Вольска.</w:t>
            </w:r>
          </w:p>
          <w:p w:rsidR="008A6796" w:rsidRPr="00FC0730" w:rsidRDefault="008A6796" w:rsidP="00A96CE6">
            <w:pPr>
              <w:pStyle w:val="aa"/>
              <w:numPr>
                <w:ilvl w:val="0"/>
                <w:numId w:val="3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Капитальный ремонт дорог микрорайона «Новоселы», улиц Талалихина, Саратовская и Ленина.</w:t>
            </w:r>
          </w:p>
          <w:p w:rsidR="008A6796" w:rsidRPr="00FC0730" w:rsidRDefault="008A6796" w:rsidP="00A96CE6">
            <w:pPr>
              <w:pStyle w:val="aa"/>
              <w:numPr>
                <w:ilvl w:val="0"/>
                <w:numId w:val="3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ановка остановочного павильона в п.Большевик.</w:t>
            </w:r>
          </w:p>
          <w:p w:rsidR="008A6796" w:rsidRPr="00FC0730" w:rsidRDefault="008A6796" w:rsidP="00A96CE6">
            <w:pPr>
              <w:pStyle w:val="aa"/>
              <w:numPr>
                <w:ilvl w:val="0"/>
                <w:numId w:val="3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зможно ли расселение из аварийных домов, расположенных в п.Большевик д.49, 50,51?</w:t>
            </w:r>
          </w:p>
          <w:p w:rsidR="008A6796" w:rsidRPr="00FC0730" w:rsidRDefault="008A6796" w:rsidP="00A96CE6">
            <w:pPr>
              <w:pStyle w:val="aa"/>
              <w:numPr>
                <w:ilvl w:val="0"/>
                <w:numId w:val="3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казание бесплатной высокотехнологичной медицинской помощи в операции «Гамма Нож».</w:t>
            </w:r>
          </w:p>
          <w:p w:rsidR="008A6796" w:rsidRPr="00FC0730" w:rsidRDefault="008A6796" w:rsidP="00A96CE6">
            <w:pPr>
              <w:pStyle w:val="aa"/>
              <w:numPr>
                <w:ilvl w:val="0"/>
                <w:numId w:val="3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казание содействия в проведении встречи населения с участковыми.</w:t>
            </w:r>
          </w:p>
        </w:tc>
        <w:tc>
          <w:tcPr>
            <w:tcW w:w="2361" w:type="dxa"/>
          </w:tcPr>
          <w:p w:rsidR="008A6796" w:rsidRPr="00FC0730" w:rsidRDefault="008A6796" w:rsidP="00CB5D8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администрации Вольского муниципапального района</w:t>
            </w:r>
          </w:p>
          <w:p w:rsidR="008A6796" w:rsidRPr="00FC0730" w:rsidRDefault="008A6796" w:rsidP="000336D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,</w:t>
            </w:r>
          </w:p>
          <w:p w:rsidR="008A6796" w:rsidRPr="00FC0730" w:rsidRDefault="008A6796" w:rsidP="000336D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депутаты Совета МО г. Вольск,</w:t>
            </w:r>
          </w:p>
          <w:p w:rsidR="008A6796" w:rsidRPr="00FC0730" w:rsidRDefault="008A6796" w:rsidP="000336D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8A6796" w:rsidRPr="00FC0730" w:rsidTr="00242686">
        <w:tc>
          <w:tcPr>
            <w:tcW w:w="1702" w:type="dxa"/>
          </w:tcPr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6.03.2014</w:t>
            </w:r>
          </w:p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8A6796" w:rsidRPr="00FC0730" w:rsidRDefault="008A6796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8A6796" w:rsidRPr="00FC0730" w:rsidRDefault="008A6796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A6796" w:rsidRPr="00FC0730" w:rsidRDefault="008A6796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7)</w:t>
            </w:r>
          </w:p>
          <w:p w:rsidR="008A6796" w:rsidRPr="00FC0730" w:rsidRDefault="008A6796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8A6796" w:rsidRPr="00FC0730" w:rsidRDefault="008A6796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по личным вопросам:</w:t>
            </w:r>
          </w:p>
          <w:p w:rsidR="008A6796" w:rsidRPr="00FC0730" w:rsidRDefault="008A6796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опрос об оказании содействия в регистрации граждан, вышедших из МЛС. </w:t>
            </w:r>
          </w:p>
        </w:tc>
        <w:tc>
          <w:tcPr>
            <w:tcW w:w="2361" w:type="dxa"/>
          </w:tcPr>
          <w:p w:rsidR="008A6796" w:rsidRPr="00FC0730" w:rsidRDefault="008A6796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8A6796" w:rsidRPr="00FC0730" w:rsidRDefault="008A6796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8A6796" w:rsidRPr="00FC0730" w:rsidTr="00242686">
        <w:tc>
          <w:tcPr>
            <w:tcW w:w="1702" w:type="dxa"/>
          </w:tcPr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7.03.2014</w:t>
            </w:r>
          </w:p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8A6796" w:rsidRPr="00FC0730" w:rsidRDefault="008A6796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00</w:t>
            </w:r>
          </w:p>
          <w:p w:rsidR="008A6796" w:rsidRPr="00FC0730" w:rsidRDefault="008A6796" w:rsidP="000336D5">
            <w:pPr>
              <w:snapToGrid w:val="0"/>
              <w:jc w:val="center"/>
              <w:rPr>
                <w:sz w:val="24"/>
              </w:rPr>
            </w:pPr>
            <w:r w:rsidRPr="00FC0730">
              <w:rPr>
                <w:sz w:val="24"/>
              </w:rPr>
              <w:t>ГУ культуры «Драматический театр г.Вольска»</w:t>
            </w:r>
          </w:p>
          <w:p w:rsidR="008A6796" w:rsidRPr="00FC0730" w:rsidRDefault="008A6796" w:rsidP="000336D5">
            <w:pPr>
              <w:jc w:val="center"/>
              <w:rPr>
                <w:sz w:val="24"/>
              </w:rPr>
            </w:pPr>
            <w:r w:rsidRPr="00FC0730">
              <w:rPr>
                <w:sz w:val="24"/>
              </w:rPr>
              <w:lastRenderedPageBreak/>
              <w:t>(</w:t>
            </w:r>
            <w:r w:rsidRPr="00FC0730">
              <w:rPr>
                <w:sz w:val="24"/>
                <w:szCs w:val="24"/>
              </w:rPr>
              <w:t>г. Вольск,</w:t>
            </w:r>
            <w:r w:rsidRPr="00FC0730">
              <w:rPr>
                <w:sz w:val="24"/>
              </w:rPr>
              <w:t xml:space="preserve"> ул.Революционная,3)</w:t>
            </w:r>
          </w:p>
          <w:p w:rsidR="008A6796" w:rsidRPr="00FC0730" w:rsidRDefault="008A6796" w:rsidP="00FB3E80">
            <w:pPr>
              <w:jc w:val="center"/>
              <w:rPr>
                <w:b/>
                <w:sz w:val="24"/>
              </w:rPr>
            </w:pPr>
            <w:r w:rsidRPr="00FC0730">
              <w:rPr>
                <w:b/>
                <w:sz w:val="24"/>
              </w:rPr>
              <w:t>460 человек</w:t>
            </w:r>
          </w:p>
        </w:tc>
        <w:tc>
          <w:tcPr>
            <w:tcW w:w="3309" w:type="dxa"/>
          </w:tcPr>
          <w:p w:rsidR="008A6796" w:rsidRPr="00FC0730" w:rsidRDefault="008A6796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Торжественная концертная программа «Тебе, единственной..», посвященная </w:t>
            </w:r>
            <w:r w:rsidRPr="00FC0730">
              <w:rPr>
                <w:sz w:val="24"/>
                <w:szCs w:val="24"/>
              </w:rPr>
              <w:lastRenderedPageBreak/>
              <w:t>Международному женскому дню</w:t>
            </w:r>
          </w:p>
        </w:tc>
        <w:tc>
          <w:tcPr>
            <w:tcW w:w="2361" w:type="dxa"/>
          </w:tcPr>
          <w:p w:rsidR="008A6796" w:rsidRPr="00FC0730" w:rsidRDefault="008A6796" w:rsidP="00FB3E8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Глава администрации Вольского муниципапального </w:t>
            </w:r>
            <w:r w:rsidRPr="00FC0730">
              <w:rPr>
                <w:sz w:val="24"/>
                <w:szCs w:val="24"/>
              </w:rPr>
              <w:lastRenderedPageBreak/>
              <w:t>района</w:t>
            </w:r>
          </w:p>
          <w:p w:rsidR="008A6796" w:rsidRPr="00FC0730" w:rsidRDefault="008A6796" w:rsidP="00FB3E80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,</w:t>
            </w:r>
            <w:r w:rsidRPr="00FC0730">
              <w:rPr>
                <w:sz w:val="24"/>
                <w:szCs w:val="24"/>
              </w:rPr>
              <w:t xml:space="preserve"> Заместитель главы администрации по социальным вопросам</w:t>
            </w:r>
          </w:p>
          <w:p w:rsidR="008A6796" w:rsidRPr="00FC0730" w:rsidRDefault="008A6796" w:rsidP="00FB3E80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</w:t>
            </w:r>
            <w:r w:rsidRPr="00FC0730">
              <w:rPr>
                <w:sz w:val="24"/>
                <w:szCs w:val="24"/>
              </w:rPr>
              <w:t xml:space="preserve"> </w:t>
            </w:r>
          </w:p>
        </w:tc>
      </w:tr>
      <w:tr w:rsidR="008A6796" w:rsidRPr="00FC0730" w:rsidTr="00242686">
        <w:tc>
          <w:tcPr>
            <w:tcW w:w="1702" w:type="dxa"/>
          </w:tcPr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lastRenderedPageBreak/>
              <w:t>8.03.2014</w:t>
            </w:r>
          </w:p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930" w:type="dxa"/>
            <w:gridSpan w:val="3"/>
          </w:tcPr>
          <w:p w:rsidR="008A6796" w:rsidRPr="00FC0730" w:rsidRDefault="008A6796" w:rsidP="00FB3E8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МЕЖДУНАРОДНЫЙ ЖЕНСКИЙ ДЕНЬ</w:t>
            </w:r>
          </w:p>
          <w:p w:rsidR="008A6796" w:rsidRPr="00FC0730" w:rsidRDefault="008A6796" w:rsidP="00FB3E8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ходной день</w:t>
            </w:r>
          </w:p>
        </w:tc>
      </w:tr>
      <w:tr w:rsidR="008A6796" w:rsidRPr="00FC0730" w:rsidTr="00242686">
        <w:tc>
          <w:tcPr>
            <w:tcW w:w="1702" w:type="dxa"/>
          </w:tcPr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9.03.2014</w:t>
            </w:r>
          </w:p>
          <w:p w:rsidR="008A6796" w:rsidRPr="00FC0730" w:rsidRDefault="008A6796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930" w:type="dxa"/>
            <w:gridSpan w:val="3"/>
          </w:tcPr>
          <w:p w:rsidR="008A6796" w:rsidRPr="00FC0730" w:rsidRDefault="008A6796" w:rsidP="00FB3E8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ходной день</w:t>
            </w:r>
          </w:p>
        </w:tc>
      </w:tr>
      <w:tr w:rsidR="00BB5CB0" w:rsidRPr="00FC0730" w:rsidTr="00242686">
        <w:tc>
          <w:tcPr>
            <w:tcW w:w="1702" w:type="dxa"/>
            <w:vMerge w:val="restart"/>
          </w:tcPr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03.2014</w:t>
            </w:r>
          </w:p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8930" w:type="dxa"/>
            <w:gridSpan w:val="3"/>
          </w:tcPr>
          <w:p w:rsidR="00BB5CB0" w:rsidRPr="00FC0730" w:rsidRDefault="00BB5CB0" w:rsidP="00FB3E8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ходной день</w:t>
            </w:r>
          </w:p>
        </w:tc>
      </w:tr>
      <w:tr w:rsidR="00BB5CB0" w:rsidRPr="00FC0730" w:rsidTr="00242686">
        <w:tc>
          <w:tcPr>
            <w:tcW w:w="1702" w:type="dxa"/>
            <w:vMerge/>
          </w:tcPr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CB0" w:rsidRPr="00FC0730" w:rsidRDefault="00BB5CB0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24</w:t>
            </w:r>
          </w:p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BB5CB0" w:rsidRPr="00FC0730" w:rsidRDefault="00BB5CB0" w:rsidP="00BB5CB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Корсаковой Н.Г.)</w:t>
            </w:r>
          </w:p>
        </w:tc>
        <w:tc>
          <w:tcPr>
            <w:tcW w:w="3309" w:type="dxa"/>
          </w:tcPr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BB5CB0" w:rsidRPr="00FC0730" w:rsidRDefault="00BB5CB0" w:rsidP="00BB5CB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б оплате электроэнергии и несогласии с показаниями за предоставленные услуги.</w:t>
            </w:r>
          </w:p>
        </w:tc>
        <w:tc>
          <w:tcPr>
            <w:tcW w:w="2361" w:type="dxa"/>
          </w:tcPr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BB5CB0" w:rsidRPr="00FC0730" w:rsidTr="00242686">
        <w:tc>
          <w:tcPr>
            <w:tcW w:w="1702" w:type="dxa"/>
            <w:vMerge w:val="restart"/>
          </w:tcPr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03.2014</w:t>
            </w:r>
          </w:p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8.00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21)</w:t>
            </w:r>
          </w:p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Рассмотреть возможность в оказании  помощи в медицинском обслуживании.</w:t>
            </w:r>
          </w:p>
        </w:tc>
        <w:tc>
          <w:tcPr>
            <w:tcW w:w="2361" w:type="dxa"/>
          </w:tcPr>
          <w:p w:rsidR="00BB5CB0" w:rsidRPr="00FC0730" w:rsidRDefault="00BB5CB0" w:rsidP="00176DE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BB5CB0" w:rsidRPr="00FC0730" w:rsidRDefault="00BB5CB0" w:rsidP="00176DE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Н. Ковинская</w:t>
            </w:r>
          </w:p>
        </w:tc>
      </w:tr>
      <w:tr w:rsidR="00BB5CB0" w:rsidRPr="00FC0730" w:rsidTr="00242686">
        <w:tc>
          <w:tcPr>
            <w:tcW w:w="1702" w:type="dxa"/>
            <w:vMerge/>
          </w:tcPr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00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2)</w:t>
            </w:r>
          </w:p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Жалоба на организацию торговли.</w:t>
            </w:r>
          </w:p>
        </w:tc>
        <w:tc>
          <w:tcPr>
            <w:tcW w:w="2361" w:type="dxa"/>
          </w:tcPr>
          <w:p w:rsidR="00BB5CB0" w:rsidRPr="00FC0730" w:rsidRDefault="00BB5CB0" w:rsidP="00176DE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Вольского муниципального района </w:t>
            </w:r>
            <w:r w:rsidRPr="00FC0730">
              <w:rPr>
                <w:b/>
                <w:sz w:val="24"/>
                <w:szCs w:val="24"/>
              </w:rPr>
              <w:t>А.И.Краснов</w:t>
            </w:r>
          </w:p>
        </w:tc>
      </w:tr>
      <w:tr w:rsidR="00BB5CB0" w:rsidRPr="00FC0730" w:rsidTr="00242686">
        <w:tc>
          <w:tcPr>
            <w:tcW w:w="1702" w:type="dxa"/>
            <w:vMerge/>
          </w:tcPr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30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Администрация 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ольского 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муниципального района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малый зал)</w:t>
            </w:r>
          </w:p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4 человек</w:t>
            </w:r>
          </w:p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Заседание Общественной палаты Вольского муниципального района:</w:t>
            </w:r>
          </w:p>
          <w:p w:rsidR="00BB5CB0" w:rsidRPr="00FC0730" w:rsidRDefault="00BB5CB0" w:rsidP="004C1BE6">
            <w:pPr>
              <w:pStyle w:val="aa"/>
              <w:numPr>
                <w:ilvl w:val="0"/>
                <w:numId w:val="36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проблеме ВИЧ-инфекции в городе и районе.</w:t>
            </w:r>
          </w:p>
          <w:p w:rsidR="00BB5CB0" w:rsidRPr="00FC0730" w:rsidRDefault="00BB5CB0" w:rsidP="004C1BE6">
            <w:pPr>
              <w:pStyle w:val="aa"/>
              <w:numPr>
                <w:ilvl w:val="0"/>
                <w:numId w:val="36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риобретение установки для излечения камней у больных мочекаменной болезни.</w:t>
            </w:r>
          </w:p>
          <w:p w:rsidR="00BB5CB0" w:rsidRPr="00FC0730" w:rsidRDefault="00BB5CB0" w:rsidP="004C1BE6">
            <w:pPr>
              <w:pStyle w:val="aa"/>
              <w:numPr>
                <w:ilvl w:val="0"/>
                <w:numId w:val="36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тчет федерального и муниципального эколога о проделанной работе за 2013 год.</w:t>
            </w:r>
          </w:p>
          <w:p w:rsidR="00BB5CB0" w:rsidRPr="00FC0730" w:rsidRDefault="00BB5CB0" w:rsidP="004C1BE6">
            <w:pPr>
              <w:pStyle w:val="aa"/>
              <w:numPr>
                <w:ilvl w:val="0"/>
                <w:numId w:val="36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тклики россиян на события происходящие в Украине и в Крыму.</w:t>
            </w:r>
          </w:p>
        </w:tc>
        <w:tc>
          <w:tcPr>
            <w:tcW w:w="2361" w:type="dxa"/>
          </w:tcPr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редседатель Общественной палаты Вольского муниципального района</w:t>
            </w:r>
          </w:p>
          <w:p w:rsidR="00BB5CB0" w:rsidRPr="00FC0730" w:rsidRDefault="00BB5CB0" w:rsidP="004C1BE6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Зубрицкий</w:t>
            </w:r>
          </w:p>
        </w:tc>
      </w:tr>
      <w:tr w:rsidR="00BB5CB0" w:rsidRPr="00FC0730" w:rsidTr="00242686">
        <w:tc>
          <w:tcPr>
            <w:tcW w:w="1702" w:type="dxa"/>
            <w:vMerge/>
          </w:tcPr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2.00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езд на адрес участника Великой Отечественной войны Ф.Е.Юхачева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г. Вольск)</w:t>
            </w:r>
          </w:p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BB5CB0" w:rsidRPr="00FC0730" w:rsidRDefault="00BB5CB0" w:rsidP="00A954F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ручение поздравительного письма Президента РФ в связи с 90-летием участнику Великой Отечественной войны Ф.Е.Юхачеву</w:t>
            </w:r>
          </w:p>
        </w:tc>
        <w:tc>
          <w:tcPr>
            <w:tcW w:w="2361" w:type="dxa"/>
          </w:tcPr>
          <w:p w:rsidR="00BB5CB0" w:rsidRPr="00FC0730" w:rsidRDefault="00BB5CB0" w:rsidP="00A954F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Вольского муниципального района</w:t>
            </w:r>
          </w:p>
          <w:p w:rsidR="00BB5CB0" w:rsidRPr="00FC0730" w:rsidRDefault="00BB5CB0" w:rsidP="00A954F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 жизнеобеспечению и безопасности</w:t>
            </w:r>
          </w:p>
          <w:p w:rsidR="00BB5CB0" w:rsidRPr="00FC0730" w:rsidRDefault="00BB5CB0" w:rsidP="00A954F2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М.А.Болмосов,</w:t>
            </w:r>
            <w:r w:rsidRPr="00FC0730">
              <w:rPr>
                <w:sz w:val="24"/>
                <w:szCs w:val="24"/>
              </w:rPr>
              <w:t xml:space="preserve"> Начальник ГУ «Управление социальной поддержки </w:t>
            </w:r>
            <w:r w:rsidRPr="00FC0730">
              <w:rPr>
                <w:sz w:val="24"/>
                <w:szCs w:val="24"/>
              </w:rPr>
              <w:lastRenderedPageBreak/>
              <w:t xml:space="preserve">населения Вольского района» </w:t>
            </w:r>
          </w:p>
          <w:p w:rsidR="00BB5CB0" w:rsidRPr="00FC0730" w:rsidRDefault="00BB5CB0" w:rsidP="00A954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В.Бурло</w:t>
            </w:r>
          </w:p>
        </w:tc>
      </w:tr>
      <w:tr w:rsidR="00BB5CB0" w:rsidRPr="00FC0730" w:rsidTr="00242686">
        <w:tc>
          <w:tcPr>
            <w:tcW w:w="1702" w:type="dxa"/>
          </w:tcPr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30</w:t>
            </w:r>
          </w:p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ДК «Факел»</w:t>
            </w:r>
          </w:p>
          <w:p w:rsidR="00BB5CB0" w:rsidRPr="00FC0730" w:rsidRDefault="00BB5CB0" w:rsidP="00176DE5">
            <w:pPr>
              <w:jc w:val="center"/>
              <w:rPr>
                <w:sz w:val="24"/>
              </w:rPr>
            </w:pPr>
            <w:r w:rsidRPr="00FC0730">
              <w:rPr>
                <w:sz w:val="24"/>
              </w:rPr>
              <w:t>(п.Клены, пл.Радужная,2)</w:t>
            </w:r>
          </w:p>
          <w:p w:rsidR="00BB5CB0" w:rsidRPr="00FC0730" w:rsidRDefault="00BB5CB0" w:rsidP="00176DE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</w:rPr>
              <w:t xml:space="preserve">20 человек </w:t>
            </w:r>
          </w:p>
        </w:tc>
        <w:tc>
          <w:tcPr>
            <w:tcW w:w="3309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стреча со старшими домами: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 проблемным вопросам в оплате за ОДН.</w:t>
            </w:r>
          </w:p>
        </w:tc>
        <w:tc>
          <w:tcPr>
            <w:tcW w:w="2361" w:type="dxa"/>
          </w:tcPr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Вольского муниципального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района</w:t>
            </w:r>
          </w:p>
          <w:p w:rsidR="00BB5CB0" w:rsidRPr="00FC0730" w:rsidRDefault="00BB5CB0" w:rsidP="005B5EC3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Н.Ковинская</w:t>
            </w:r>
          </w:p>
        </w:tc>
      </w:tr>
      <w:tr w:rsidR="00BB5CB0" w:rsidRPr="00FC0730" w:rsidTr="00242686">
        <w:tc>
          <w:tcPr>
            <w:tcW w:w="1702" w:type="dxa"/>
            <w:vMerge w:val="restart"/>
          </w:tcPr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2.03.2014</w:t>
            </w:r>
          </w:p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</w:tcPr>
          <w:p w:rsidR="00BB5CB0" w:rsidRPr="00FC0730" w:rsidRDefault="00BB5CB0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10</w:t>
            </w:r>
          </w:p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BB5CB0" w:rsidRPr="00FC0730" w:rsidRDefault="00BB5CB0" w:rsidP="00BB5CB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Сакаровой М.А.)</w:t>
            </w:r>
          </w:p>
        </w:tc>
        <w:tc>
          <w:tcPr>
            <w:tcW w:w="3309" w:type="dxa"/>
          </w:tcPr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BB5CB0" w:rsidRPr="00FC0730" w:rsidRDefault="00BB5CB0" w:rsidP="00BB5CB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б отлове бродячих собак в  с. Черкасское  и возможности предоставления инвалиду первой группы инвалидной коляски.</w:t>
            </w:r>
          </w:p>
        </w:tc>
        <w:tc>
          <w:tcPr>
            <w:tcW w:w="2361" w:type="dxa"/>
          </w:tcPr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BB5CB0" w:rsidRPr="00FC0730" w:rsidRDefault="00BB5CB0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BB5CB0" w:rsidRPr="00FC0730" w:rsidTr="00242686">
        <w:trPr>
          <w:trHeight w:val="3099"/>
        </w:trPr>
        <w:tc>
          <w:tcPr>
            <w:tcW w:w="1702" w:type="dxa"/>
            <w:vMerge/>
          </w:tcPr>
          <w:p w:rsidR="00BB5CB0" w:rsidRPr="00FC0730" w:rsidRDefault="00BB5CB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00</w:t>
            </w:r>
          </w:p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 Вольск ул. Революционная, 22</w:t>
            </w:r>
          </w:p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</w:tcPr>
          <w:p w:rsidR="00BB5CB0" w:rsidRPr="00FC0730" w:rsidRDefault="00BB5CB0" w:rsidP="00A836D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BB5CB0" w:rsidRPr="00FC0730" w:rsidRDefault="00BB5CB0" w:rsidP="00C2480C">
            <w:pPr>
              <w:pStyle w:val="aa"/>
              <w:numPr>
                <w:ilvl w:val="0"/>
                <w:numId w:val="3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продолжении работы группы здоровья «Настольный теннис».</w:t>
            </w:r>
          </w:p>
          <w:p w:rsidR="00BB5CB0" w:rsidRPr="00FC0730" w:rsidRDefault="00BB5CB0" w:rsidP="00C2480C">
            <w:pPr>
              <w:pStyle w:val="aa"/>
              <w:numPr>
                <w:ilvl w:val="0"/>
                <w:numId w:val="3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предоставлении жилого помещения.</w:t>
            </w:r>
          </w:p>
          <w:p w:rsidR="00BB5CB0" w:rsidRPr="00FC0730" w:rsidRDefault="00BB5CB0" w:rsidP="00C2480C">
            <w:pPr>
              <w:pStyle w:val="aa"/>
              <w:numPr>
                <w:ilvl w:val="0"/>
                <w:numId w:val="37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предоставлении  ОПС в с. Кряжим.</w:t>
            </w:r>
          </w:p>
          <w:p w:rsidR="00BB5CB0" w:rsidRPr="00FC0730" w:rsidRDefault="00BB5CB0" w:rsidP="00C2480C">
            <w:pPr>
              <w:pStyle w:val="aa"/>
              <w:numPr>
                <w:ilvl w:val="0"/>
                <w:numId w:val="37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 налаживании АТС в с. Николаевка и с. Кряжим.</w:t>
            </w:r>
          </w:p>
        </w:tc>
        <w:tc>
          <w:tcPr>
            <w:tcW w:w="2361" w:type="dxa"/>
          </w:tcPr>
          <w:p w:rsidR="00BB5CB0" w:rsidRPr="00FC0730" w:rsidRDefault="00BB5CB0" w:rsidP="00A836D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Депутат Саратовской областной Думы </w:t>
            </w:r>
            <w:r w:rsidRPr="00FC0730">
              <w:rPr>
                <w:b/>
                <w:sz w:val="24"/>
                <w:szCs w:val="24"/>
              </w:rPr>
              <w:t>В.А.Дерябин</w:t>
            </w:r>
          </w:p>
        </w:tc>
      </w:tr>
      <w:tr w:rsidR="00C345C4" w:rsidRPr="00FC0730" w:rsidTr="00242686">
        <w:tc>
          <w:tcPr>
            <w:tcW w:w="1702" w:type="dxa"/>
            <w:vMerge w:val="restart"/>
          </w:tcPr>
          <w:p w:rsidR="00C345C4" w:rsidRPr="00FC0730" w:rsidRDefault="00C345C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C4" w:rsidRPr="00FC0730" w:rsidRDefault="00C345C4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58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C345C4" w:rsidRPr="00FC0730" w:rsidRDefault="00C345C4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Олейник Н.И.)</w:t>
            </w:r>
          </w:p>
        </w:tc>
        <w:tc>
          <w:tcPr>
            <w:tcW w:w="3309" w:type="dxa"/>
          </w:tcPr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C345C4" w:rsidRPr="00FC0730" w:rsidRDefault="00C345C4" w:rsidP="00BB5CB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 прочистки сливных каналов по ул. М.Горького, талая вода застаивается.</w:t>
            </w:r>
          </w:p>
        </w:tc>
        <w:tc>
          <w:tcPr>
            <w:tcW w:w="2361" w:type="dxa"/>
          </w:tcPr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345C4" w:rsidRPr="00FC0730" w:rsidTr="00242686">
        <w:tc>
          <w:tcPr>
            <w:tcW w:w="1702" w:type="dxa"/>
            <w:vMerge/>
          </w:tcPr>
          <w:p w:rsidR="00C345C4" w:rsidRPr="00FC0730" w:rsidRDefault="00C345C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C4" w:rsidRPr="00FC0730" w:rsidRDefault="00C345C4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4.15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C345C4" w:rsidRPr="00FC0730" w:rsidRDefault="00C345C4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Воснина А.В.)</w:t>
            </w:r>
          </w:p>
        </w:tc>
        <w:tc>
          <w:tcPr>
            <w:tcW w:w="3309" w:type="dxa"/>
          </w:tcPr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C345C4" w:rsidRPr="00FC0730" w:rsidRDefault="00C345C4" w:rsidP="00FC373E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б отсутствии водоснабжения п. Клены.</w:t>
            </w:r>
          </w:p>
        </w:tc>
        <w:tc>
          <w:tcPr>
            <w:tcW w:w="2361" w:type="dxa"/>
          </w:tcPr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345C4" w:rsidRPr="00FC0730" w:rsidTr="00242686">
        <w:tc>
          <w:tcPr>
            <w:tcW w:w="1702" w:type="dxa"/>
            <w:vMerge/>
          </w:tcPr>
          <w:p w:rsidR="00C345C4" w:rsidRPr="00FC0730" w:rsidRDefault="00C345C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C4" w:rsidRPr="00FC0730" w:rsidRDefault="00C345C4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5.00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Администрация 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льского муниципального района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)</w:t>
            </w:r>
          </w:p>
          <w:p w:rsidR="00C345C4" w:rsidRPr="00FC0730" w:rsidRDefault="00C345C4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C345C4" w:rsidRPr="00FC0730" w:rsidRDefault="00C345C4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345C4" w:rsidRPr="00FC0730" w:rsidRDefault="00C345C4" w:rsidP="0057538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 вопросу отключения электричества в районе Маяка, ул.Ст.Разина, ул.Цементников</w:t>
            </w:r>
          </w:p>
        </w:tc>
        <w:tc>
          <w:tcPr>
            <w:tcW w:w="2361" w:type="dxa"/>
          </w:tcPr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C345C4" w:rsidRPr="00FC0730" w:rsidRDefault="00C345C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C373E" w:rsidRPr="00FC0730" w:rsidTr="00242686">
        <w:tc>
          <w:tcPr>
            <w:tcW w:w="1702" w:type="dxa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3.03.2014</w:t>
            </w:r>
          </w:p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7)</w:t>
            </w:r>
          </w:p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по личным вопросам: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опрос об оказании содействия в регистрации граждан, вышедших из МЛС. </w:t>
            </w:r>
          </w:p>
        </w:tc>
        <w:tc>
          <w:tcPr>
            <w:tcW w:w="2361" w:type="dxa"/>
          </w:tcPr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FC373E" w:rsidRPr="00FC0730" w:rsidTr="00242686">
        <w:tc>
          <w:tcPr>
            <w:tcW w:w="1702" w:type="dxa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373E" w:rsidRPr="00FC0730" w:rsidRDefault="00FC373E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3</w:t>
            </w:r>
          </w:p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FC373E" w:rsidRPr="00FC0730" w:rsidRDefault="00FC373E" w:rsidP="00FC373E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Гавриловой Л.В.)</w:t>
            </w:r>
          </w:p>
        </w:tc>
        <w:tc>
          <w:tcPr>
            <w:tcW w:w="3309" w:type="dxa"/>
          </w:tcPr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FC373E" w:rsidRPr="00FC0730" w:rsidRDefault="00FC373E" w:rsidP="00FC373E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опрос недостаточном освещении переулка Воронежского </w:t>
            </w:r>
          </w:p>
          <w:p w:rsidR="00FC373E" w:rsidRPr="00FC0730" w:rsidRDefault="00FC373E" w:rsidP="00FC373E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 Вольска.</w:t>
            </w:r>
          </w:p>
        </w:tc>
        <w:tc>
          <w:tcPr>
            <w:tcW w:w="2361" w:type="dxa"/>
          </w:tcPr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C373E" w:rsidRPr="00FC0730" w:rsidTr="00242686">
        <w:tc>
          <w:tcPr>
            <w:tcW w:w="1702" w:type="dxa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4.03.2014</w:t>
            </w:r>
          </w:p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00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езд на адрес участницы Великой Отечественной войны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>А.И. Кузнецовой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г.Вольск)</w:t>
            </w:r>
          </w:p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</w:tcPr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Вручение поздравительного письма Президента РФ в связи с 95-летием </w:t>
            </w:r>
          </w:p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участнице Великой </w:t>
            </w:r>
            <w:r w:rsidRPr="00FC0730">
              <w:rPr>
                <w:sz w:val="24"/>
                <w:szCs w:val="24"/>
              </w:rPr>
              <w:lastRenderedPageBreak/>
              <w:t xml:space="preserve">Отечественной войны </w:t>
            </w:r>
          </w:p>
          <w:p w:rsidR="00FC373E" w:rsidRPr="00FC0730" w:rsidRDefault="00FC373E" w:rsidP="00300A9F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. И. Кузнецовой</w:t>
            </w:r>
            <w:r w:rsidRPr="00FC073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61" w:type="dxa"/>
          </w:tcPr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Заместитель глаы администрации по сельскому хозяйству </w:t>
            </w:r>
            <w:r w:rsidRPr="00FC0730">
              <w:rPr>
                <w:b/>
                <w:sz w:val="24"/>
                <w:szCs w:val="24"/>
              </w:rPr>
              <w:t>А.И.Башаров</w:t>
            </w:r>
            <w:r w:rsidRPr="00FC0730">
              <w:rPr>
                <w:sz w:val="24"/>
                <w:szCs w:val="24"/>
              </w:rPr>
              <w:t xml:space="preserve">, </w:t>
            </w:r>
            <w:r w:rsidRPr="00FC0730">
              <w:rPr>
                <w:sz w:val="24"/>
                <w:szCs w:val="24"/>
              </w:rPr>
              <w:lastRenderedPageBreak/>
              <w:t xml:space="preserve">Начальник ГУ «Управление социальной поддержки населения Вольского района» </w:t>
            </w:r>
          </w:p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В.Бурло</w:t>
            </w:r>
          </w:p>
        </w:tc>
      </w:tr>
      <w:tr w:rsidR="00FC373E" w:rsidRPr="00FC0730" w:rsidTr="00242686">
        <w:tc>
          <w:tcPr>
            <w:tcW w:w="1702" w:type="dxa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4.00</w:t>
            </w:r>
          </w:p>
          <w:p w:rsidR="00FC373E" w:rsidRPr="00FC0730" w:rsidRDefault="00FC373E" w:rsidP="00F00157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езд на адрес труженице тыла А.П.Антиповой (г.Вольск)</w:t>
            </w:r>
          </w:p>
          <w:p w:rsidR="00FC373E" w:rsidRPr="00FC0730" w:rsidRDefault="00FC373E" w:rsidP="00F00157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</w:tcPr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ручение поздравительного письма Президента РФ в связи с 90-летием труженице тыла А.П.Антиповой</w:t>
            </w:r>
          </w:p>
        </w:tc>
        <w:tc>
          <w:tcPr>
            <w:tcW w:w="2361" w:type="dxa"/>
          </w:tcPr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М.А.Болмосов</w:t>
            </w:r>
            <w:r w:rsidRPr="00FC0730">
              <w:rPr>
                <w:sz w:val="24"/>
                <w:szCs w:val="24"/>
              </w:rPr>
              <w:t>,</w:t>
            </w:r>
          </w:p>
          <w:p w:rsidR="00FC373E" w:rsidRPr="00FC0730" w:rsidRDefault="00FC373E" w:rsidP="004A3876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Начальник ГУ «Управление социальной поддержки населения Вольского района» </w:t>
            </w:r>
          </w:p>
          <w:p w:rsidR="00FC373E" w:rsidRPr="00FC0730" w:rsidRDefault="00FC373E" w:rsidP="004A3876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В.Бурло</w:t>
            </w:r>
          </w:p>
        </w:tc>
      </w:tr>
      <w:tr w:rsidR="00FC373E" w:rsidRPr="00FC0730" w:rsidTr="00242686">
        <w:tc>
          <w:tcPr>
            <w:tcW w:w="1702" w:type="dxa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30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МОУ СОШ №3</w:t>
            </w:r>
          </w:p>
          <w:p w:rsidR="00FC373E" w:rsidRPr="00FC0730" w:rsidRDefault="00FC373E" w:rsidP="00FD5715">
            <w:pPr>
              <w:jc w:val="center"/>
              <w:rPr>
                <w:sz w:val="24"/>
              </w:rPr>
            </w:pPr>
            <w:r w:rsidRPr="00FC0730">
              <w:rPr>
                <w:sz w:val="24"/>
              </w:rPr>
              <w:t>(г. Вольск, ул.Волгоградская, 52-а)</w:t>
            </w:r>
          </w:p>
          <w:p w:rsidR="00FC373E" w:rsidRPr="00FC0730" w:rsidRDefault="00FC373E" w:rsidP="00FD5715">
            <w:pPr>
              <w:jc w:val="center"/>
              <w:rPr>
                <w:b/>
                <w:sz w:val="24"/>
              </w:rPr>
            </w:pPr>
            <w:r w:rsidRPr="00FC0730">
              <w:rPr>
                <w:b/>
                <w:sz w:val="24"/>
              </w:rPr>
              <w:t>70 человек</w:t>
            </w:r>
          </w:p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стреча с населением микрорайона «Северный»:</w:t>
            </w:r>
          </w:p>
          <w:p w:rsidR="00FC373E" w:rsidRPr="00FC0730" w:rsidRDefault="00FC373E" w:rsidP="004A3876">
            <w:pPr>
              <w:pStyle w:val="aa"/>
              <w:numPr>
                <w:ilvl w:val="0"/>
                <w:numId w:val="33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лата за ОДН,</w:t>
            </w:r>
          </w:p>
          <w:p w:rsidR="00FC373E" w:rsidRPr="00FC0730" w:rsidRDefault="00FC373E" w:rsidP="004A3876">
            <w:pPr>
              <w:pStyle w:val="aa"/>
              <w:numPr>
                <w:ilvl w:val="0"/>
                <w:numId w:val="33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латежи за выполненный  капитальный ремонт многоквартирных домов,</w:t>
            </w:r>
          </w:p>
          <w:p w:rsidR="00FC373E" w:rsidRPr="00FC0730" w:rsidRDefault="00FC373E" w:rsidP="004A3876">
            <w:pPr>
              <w:pStyle w:val="aa"/>
              <w:numPr>
                <w:ilvl w:val="0"/>
                <w:numId w:val="33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Монетизация льгот на проезд в общественном транспорте.</w:t>
            </w:r>
          </w:p>
        </w:tc>
        <w:tc>
          <w:tcPr>
            <w:tcW w:w="2361" w:type="dxa"/>
          </w:tcPr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C373E" w:rsidRPr="00FC0730" w:rsidTr="00242686">
        <w:tc>
          <w:tcPr>
            <w:tcW w:w="1702" w:type="dxa"/>
            <w:vMerge w:val="restart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5.03.2014</w:t>
            </w:r>
          </w:p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930" w:type="dxa"/>
            <w:gridSpan w:val="3"/>
          </w:tcPr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ходной день</w:t>
            </w:r>
          </w:p>
        </w:tc>
      </w:tr>
      <w:tr w:rsidR="00FC373E" w:rsidRPr="00FC0730" w:rsidTr="00242686">
        <w:tc>
          <w:tcPr>
            <w:tcW w:w="1702" w:type="dxa"/>
            <w:vMerge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00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Администрация 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льского муниципального района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малый зал)</w:t>
            </w:r>
          </w:p>
          <w:p w:rsidR="00FC373E" w:rsidRPr="00FC0730" w:rsidRDefault="00FC373E" w:rsidP="00345F0A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C373E" w:rsidRPr="00FC0730" w:rsidRDefault="00AE3B30" w:rsidP="00AE3B3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б</w:t>
            </w:r>
            <w:r w:rsidR="00FC373E" w:rsidRPr="00FC0730">
              <w:rPr>
                <w:sz w:val="24"/>
                <w:szCs w:val="24"/>
              </w:rPr>
              <w:t>лагоустройство</w:t>
            </w:r>
          </w:p>
          <w:p w:rsidR="00FC373E" w:rsidRPr="00FC0730" w:rsidRDefault="00FC373E" w:rsidP="00AE3B30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 Вольска.</w:t>
            </w:r>
          </w:p>
        </w:tc>
        <w:tc>
          <w:tcPr>
            <w:tcW w:w="2361" w:type="dxa"/>
          </w:tcPr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Общественный помощник по Вольскому району уполномоченный по правам человека в Саратовской области </w:t>
            </w:r>
            <w:r w:rsidRPr="00FC0730">
              <w:rPr>
                <w:b/>
                <w:sz w:val="24"/>
                <w:szCs w:val="24"/>
              </w:rPr>
              <w:t>И.А.Сушенкова</w:t>
            </w:r>
          </w:p>
        </w:tc>
      </w:tr>
      <w:tr w:rsidR="00FC373E" w:rsidRPr="00FC0730" w:rsidTr="00242686">
        <w:tc>
          <w:tcPr>
            <w:tcW w:w="1702" w:type="dxa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6.03.2014</w:t>
            </w:r>
          </w:p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930" w:type="dxa"/>
            <w:gridSpan w:val="3"/>
          </w:tcPr>
          <w:p w:rsidR="00FC373E" w:rsidRPr="00FC0730" w:rsidRDefault="00FC373E" w:rsidP="00300A9F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ходной день</w:t>
            </w:r>
          </w:p>
        </w:tc>
      </w:tr>
      <w:tr w:rsidR="00FC373E" w:rsidRPr="00FC0730" w:rsidTr="00242686">
        <w:tc>
          <w:tcPr>
            <w:tcW w:w="1702" w:type="dxa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373E" w:rsidRPr="00FC0730" w:rsidRDefault="00FC373E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40</w:t>
            </w:r>
          </w:p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FC373E" w:rsidRPr="00FC0730" w:rsidRDefault="00FC373E" w:rsidP="00FC373E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Сазоновой И.М.)</w:t>
            </w:r>
          </w:p>
        </w:tc>
        <w:tc>
          <w:tcPr>
            <w:tcW w:w="3309" w:type="dxa"/>
          </w:tcPr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FC373E" w:rsidRPr="00FC0730" w:rsidRDefault="00E81E37" w:rsidP="00C6016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</w:t>
            </w:r>
            <w:r w:rsidR="00FC373E" w:rsidRPr="00FC0730">
              <w:rPr>
                <w:sz w:val="24"/>
                <w:szCs w:val="24"/>
              </w:rPr>
              <w:t>опрос о</w:t>
            </w:r>
            <w:r w:rsidR="00C6016B" w:rsidRPr="00FC0730">
              <w:rPr>
                <w:sz w:val="24"/>
                <w:szCs w:val="24"/>
              </w:rPr>
              <w:t xml:space="preserve"> несогласии с оплатой за предоставленную услугу теплоснабжения</w:t>
            </w:r>
            <w:r w:rsidR="00FC373E" w:rsidRPr="00FC0730"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FC373E" w:rsidRPr="00FC0730" w:rsidRDefault="00FC373E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C373E" w:rsidRPr="00FC0730" w:rsidTr="00242686">
        <w:tc>
          <w:tcPr>
            <w:tcW w:w="1702" w:type="dxa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3.2014</w:t>
            </w:r>
          </w:p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00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большой зал)</w:t>
            </w:r>
          </w:p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 xml:space="preserve">103 человека </w:t>
            </w:r>
          </w:p>
        </w:tc>
        <w:tc>
          <w:tcPr>
            <w:tcW w:w="3309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остоянно действующее совещание:</w:t>
            </w:r>
          </w:p>
          <w:p w:rsidR="00FC373E" w:rsidRPr="00FC0730" w:rsidRDefault="00FC373E" w:rsidP="00926C46">
            <w:pPr>
              <w:pStyle w:val="aa"/>
              <w:numPr>
                <w:ilvl w:val="0"/>
                <w:numId w:val="35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идео-презентация: «Фельдшерско-акушерский пункт с. Тепловка».</w:t>
            </w:r>
          </w:p>
          <w:p w:rsidR="00FC373E" w:rsidRPr="00FC0730" w:rsidRDefault="00FC373E" w:rsidP="00926C46">
            <w:pPr>
              <w:pStyle w:val="aa"/>
              <w:numPr>
                <w:ilvl w:val="0"/>
                <w:numId w:val="35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прохождении отопительного сезона 2013-2014г.г.</w:t>
            </w:r>
          </w:p>
          <w:p w:rsidR="00FC373E" w:rsidRPr="00FC0730" w:rsidRDefault="00FC373E" w:rsidP="00926C46">
            <w:pPr>
              <w:pStyle w:val="aa"/>
              <w:numPr>
                <w:ilvl w:val="0"/>
                <w:numId w:val="35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Об итогах деятельности дополнительного офиса Саратовского Регионального филиала </w:t>
            </w:r>
            <w:r w:rsidRPr="00FC0730">
              <w:rPr>
                <w:sz w:val="24"/>
                <w:szCs w:val="24"/>
              </w:rPr>
              <w:lastRenderedPageBreak/>
              <w:t>ОАО «Россельхозбанк» за 2013г. и перспективах на 2014 г.</w:t>
            </w:r>
          </w:p>
        </w:tc>
        <w:tc>
          <w:tcPr>
            <w:tcW w:w="2361" w:type="dxa"/>
          </w:tcPr>
          <w:p w:rsidR="00FC373E" w:rsidRPr="00FC0730" w:rsidRDefault="00FC373E" w:rsidP="00926C46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>Глава Вольского муниципального района</w:t>
            </w:r>
          </w:p>
          <w:p w:rsidR="00FC373E" w:rsidRPr="00FC0730" w:rsidRDefault="00FC373E" w:rsidP="00926C46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Краснов</w:t>
            </w:r>
            <w:r w:rsidRPr="00FC0730">
              <w:rPr>
                <w:sz w:val="24"/>
                <w:szCs w:val="24"/>
              </w:rPr>
              <w:t>,</w:t>
            </w:r>
          </w:p>
          <w:p w:rsidR="00FC373E" w:rsidRPr="00FC0730" w:rsidRDefault="00FC373E" w:rsidP="00926C46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администрации  Вольского муниципального района</w:t>
            </w:r>
          </w:p>
          <w:p w:rsidR="00FC373E" w:rsidRPr="00FC0730" w:rsidRDefault="00FC373E" w:rsidP="00926C46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,</w:t>
            </w:r>
          </w:p>
          <w:p w:rsidR="00FC373E" w:rsidRPr="00FC0730" w:rsidRDefault="00FC373E" w:rsidP="00926C46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 xml:space="preserve"> </w:t>
            </w:r>
            <w:r w:rsidRPr="00FC0730">
              <w:rPr>
                <w:sz w:val="24"/>
                <w:szCs w:val="24"/>
              </w:rPr>
              <w:t xml:space="preserve">руководители органов местного самоуправления и </w:t>
            </w:r>
            <w:r w:rsidRPr="00FC0730">
              <w:rPr>
                <w:sz w:val="24"/>
                <w:szCs w:val="24"/>
              </w:rPr>
              <w:lastRenderedPageBreak/>
              <w:t>представители общественных организаций</w:t>
            </w:r>
          </w:p>
        </w:tc>
      </w:tr>
      <w:tr w:rsidR="00FC373E" w:rsidRPr="00FC0730" w:rsidTr="00242686">
        <w:tc>
          <w:tcPr>
            <w:tcW w:w="1702" w:type="dxa"/>
          </w:tcPr>
          <w:p w:rsidR="00FC373E" w:rsidRPr="00FC0730" w:rsidRDefault="00FC373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373E" w:rsidRPr="00FC0730" w:rsidRDefault="00FC373E" w:rsidP="00FD571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2.00</w:t>
            </w:r>
          </w:p>
          <w:p w:rsidR="00FC373E" w:rsidRPr="00FC0730" w:rsidRDefault="00FC373E" w:rsidP="0067190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езд на адрес участника Великой Отечественной войны В.И. Романову</w:t>
            </w:r>
          </w:p>
          <w:p w:rsidR="00FC373E" w:rsidRPr="00FC0730" w:rsidRDefault="00FC373E" w:rsidP="00671900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г. Вольск)</w:t>
            </w:r>
          </w:p>
          <w:p w:rsidR="00FC373E" w:rsidRPr="00FC0730" w:rsidRDefault="00FC373E" w:rsidP="00671900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FC373E" w:rsidRPr="00FC0730" w:rsidRDefault="00FC373E" w:rsidP="00FD571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участнику Великой Отечественной войны В.И.Романову </w:t>
            </w:r>
          </w:p>
        </w:tc>
        <w:tc>
          <w:tcPr>
            <w:tcW w:w="2361" w:type="dxa"/>
          </w:tcPr>
          <w:p w:rsidR="00FC373E" w:rsidRPr="00FC0730" w:rsidRDefault="00FC373E" w:rsidP="00B5286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C373E" w:rsidRPr="00FC0730" w:rsidRDefault="00FC373E" w:rsidP="00B5286A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М.А.Болмосов</w:t>
            </w:r>
            <w:r w:rsidRPr="00FC0730">
              <w:rPr>
                <w:sz w:val="24"/>
                <w:szCs w:val="24"/>
              </w:rPr>
              <w:t>,</w:t>
            </w:r>
          </w:p>
          <w:p w:rsidR="00FC373E" w:rsidRPr="00FC0730" w:rsidRDefault="00FC373E" w:rsidP="00B5286A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Начальник ГУ «Управление социальной поддержки населения Вольского района» </w:t>
            </w:r>
          </w:p>
          <w:p w:rsidR="00FC373E" w:rsidRPr="00FC0730" w:rsidRDefault="00FC373E" w:rsidP="00B5286A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В.Бурло</w:t>
            </w:r>
          </w:p>
        </w:tc>
      </w:tr>
      <w:tr w:rsidR="00C6016B" w:rsidRPr="00FC0730" w:rsidTr="00242686">
        <w:tc>
          <w:tcPr>
            <w:tcW w:w="1702" w:type="dxa"/>
          </w:tcPr>
          <w:p w:rsidR="00C6016B" w:rsidRPr="00FC0730" w:rsidRDefault="00C601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16B" w:rsidRPr="00FC0730" w:rsidRDefault="00C6016B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4.17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C6016B" w:rsidRPr="00FC0730" w:rsidRDefault="00C6016B" w:rsidP="00C6016B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Семина С.А.)</w:t>
            </w:r>
          </w:p>
        </w:tc>
        <w:tc>
          <w:tcPr>
            <w:tcW w:w="3309" w:type="dxa"/>
          </w:tcPr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C6016B" w:rsidRPr="00FC0730" w:rsidRDefault="00C6016B" w:rsidP="00C6016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 низком качестве воды (сильная мутность), предоставляемой в многоквартирные дома.</w:t>
            </w:r>
          </w:p>
        </w:tc>
        <w:tc>
          <w:tcPr>
            <w:tcW w:w="2361" w:type="dxa"/>
          </w:tcPr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6016B" w:rsidRPr="00FC0730" w:rsidTr="00242686">
        <w:tc>
          <w:tcPr>
            <w:tcW w:w="1702" w:type="dxa"/>
            <w:vMerge w:val="restart"/>
          </w:tcPr>
          <w:p w:rsidR="00C6016B" w:rsidRPr="00FC0730" w:rsidRDefault="00C601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16B" w:rsidRPr="00FC0730" w:rsidRDefault="00C6016B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4)</w:t>
            </w:r>
          </w:p>
          <w:p w:rsidR="00C6016B" w:rsidRPr="00FC0730" w:rsidRDefault="00C6016B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309" w:type="dxa"/>
          </w:tcPr>
          <w:p w:rsidR="00C6016B" w:rsidRPr="00FC0730" w:rsidRDefault="00C6016B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6016B" w:rsidRPr="00FC0730" w:rsidRDefault="00C6016B" w:rsidP="00C345C4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C6016B" w:rsidRPr="00FC0730" w:rsidRDefault="00C6016B" w:rsidP="00C345C4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щита прав потребителей.</w:t>
            </w:r>
          </w:p>
          <w:p w:rsidR="00C6016B" w:rsidRPr="00FC0730" w:rsidRDefault="00C6016B" w:rsidP="00C345C4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</w:tc>
        <w:tc>
          <w:tcPr>
            <w:tcW w:w="2361" w:type="dxa"/>
          </w:tcPr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C6016B" w:rsidRPr="00FC0730" w:rsidRDefault="00C6016B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C6016B" w:rsidRPr="00FC0730" w:rsidTr="00242686">
        <w:tc>
          <w:tcPr>
            <w:tcW w:w="1702" w:type="dxa"/>
            <w:vMerge/>
          </w:tcPr>
          <w:p w:rsidR="00C6016B" w:rsidRPr="00FC0730" w:rsidRDefault="00C6016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16B" w:rsidRPr="00FC0730" w:rsidRDefault="00C6016B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г. Вольск ул. Пугачева, 35 кабинет №5)</w:t>
            </w:r>
          </w:p>
          <w:p w:rsidR="00C6016B" w:rsidRPr="00FC0730" w:rsidRDefault="00215533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</w:t>
            </w:r>
            <w:r w:rsidR="00C6016B" w:rsidRPr="00FC0730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309" w:type="dxa"/>
          </w:tcPr>
          <w:p w:rsidR="00C6016B" w:rsidRPr="00FC0730" w:rsidRDefault="00C6016B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развитие сельского хозяйства на территории Вольского  района.</w:t>
            </w:r>
          </w:p>
        </w:tc>
        <w:tc>
          <w:tcPr>
            <w:tcW w:w="2361" w:type="dxa"/>
          </w:tcPr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6016B" w:rsidRPr="00FC0730" w:rsidRDefault="00C6016B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Башаров</w:t>
            </w: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</w:p>
          <w:p w:rsidR="00C6016B" w:rsidRPr="00FC0730" w:rsidRDefault="00C6016B" w:rsidP="00C345C4">
            <w:pPr>
              <w:jc w:val="center"/>
              <w:rPr>
                <w:sz w:val="24"/>
                <w:szCs w:val="24"/>
              </w:rPr>
            </w:pPr>
          </w:p>
        </w:tc>
      </w:tr>
      <w:tr w:rsidR="007D501C" w:rsidRPr="00FC0730" w:rsidTr="00242686">
        <w:trPr>
          <w:trHeight w:val="1820"/>
        </w:trPr>
        <w:tc>
          <w:tcPr>
            <w:tcW w:w="1702" w:type="dxa"/>
            <w:vMerge w:val="restart"/>
          </w:tcPr>
          <w:p w:rsidR="007D501C" w:rsidRPr="00FC0730" w:rsidRDefault="007D501C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8.03.2014</w:t>
            </w:r>
          </w:p>
          <w:p w:rsidR="007D501C" w:rsidRPr="00FC0730" w:rsidRDefault="007D501C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7D501C" w:rsidRPr="00FC0730" w:rsidRDefault="007D501C" w:rsidP="007D501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7D501C" w:rsidRPr="00FC0730" w:rsidRDefault="007D501C" w:rsidP="007D501C">
            <w:pPr>
              <w:snapToGrid w:val="0"/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ИП, Глава КФХ</w:t>
            </w:r>
          </w:p>
          <w:p w:rsidR="007D501C" w:rsidRPr="00FC0730" w:rsidRDefault="007D501C" w:rsidP="007D501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 (с. Широкий Буерак)</w:t>
            </w:r>
          </w:p>
          <w:p w:rsidR="007D501C" w:rsidRPr="00FC0730" w:rsidRDefault="007D501C" w:rsidP="007D501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309" w:type="dxa"/>
          </w:tcPr>
          <w:p w:rsidR="007D501C" w:rsidRPr="00FC0730" w:rsidRDefault="007D501C" w:rsidP="007D501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 xml:space="preserve">Встреча с трудовым </w:t>
            </w:r>
            <w:r w:rsidR="00215533" w:rsidRPr="00FC0730">
              <w:rPr>
                <w:b/>
                <w:sz w:val="24"/>
                <w:szCs w:val="24"/>
              </w:rPr>
              <w:t>коллективом</w:t>
            </w:r>
            <w:r w:rsidRPr="00FC0730">
              <w:rPr>
                <w:b/>
                <w:sz w:val="24"/>
                <w:szCs w:val="24"/>
              </w:rPr>
              <w:t>:</w:t>
            </w:r>
          </w:p>
          <w:p w:rsidR="007D501C" w:rsidRPr="00FC0730" w:rsidRDefault="00215533" w:rsidP="007D501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подготовка и обработка семян;</w:t>
            </w:r>
          </w:p>
          <w:p w:rsidR="00215533" w:rsidRPr="00FC0730" w:rsidRDefault="00215533" w:rsidP="007D501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подготовка к посевной;</w:t>
            </w:r>
          </w:p>
          <w:p w:rsidR="00215533" w:rsidRPr="00FC0730" w:rsidRDefault="00215533" w:rsidP="007D501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условия труда.</w:t>
            </w:r>
          </w:p>
        </w:tc>
        <w:tc>
          <w:tcPr>
            <w:tcW w:w="2361" w:type="dxa"/>
          </w:tcPr>
          <w:p w:rsidR="007D501C" w:rsidRPr="00FC0730" w:rsidRDefault="007D501C" w:rsidP="007D501C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7D501C" w:rsidRPr="00FC0730" w:rsidRDefault="007D501C" w:rsidP="007D501C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Башаров</w:t>
            </w:r>
          </w:p>
          <w:p w:rsidR="007D501C" w:rsidRPr="00FC0730" w:rsidRDefault="007D501C" w:rsidP="007D501C">
            <w:pPr>
              <w:jc w:val="center"/>
              <w:rPr>
                <w:sz w:val="24"/>
                <w:szCs w:val="24"/>
              </w:rPr>
            </w:pPr>
          </w:p>
          <w:p w:rsidR="007D501C" w:rsidRPr="00FC0730" w:rsidRDefault="007D501C" w:rsidP="007D501C">
            <w:pPr>
              <w:jc w:val="center"/>
              <w:rPr>
                <w:sz w:val="24"/>
                <w:szCs w:val="24"/>
              </w:rPr>
            </w:pPr>
          </w:p>
          <w:p w:rsidR="007D501C" w:rsidRPr="00FC0730" w:rsidRDefault="007D501C" w:rsidP="007D501C">
            <w:pPr>
              <w:jc w:val="center"/>
              <w:rPr>
                <w:sz w:val="24"/>
                <w:szCs w:val="24"/>
              </w:rPr>
            </w:pPr>
          </w:p>
        </w:tc>
      </w:tr>
      <w:tr w:rsidR="007D501C" w:rsidRPr="00FC0730" w:rsidTr="00242686">
        <w:tc>
          <w:tcPr>
            <w:tcW w:w="1702" w:type="dxa"/>
            <w:vMerge/>
          </w:tcPr>
          <w:p w:rsidR="007D501C" w:rsidRPr="00FC0730" w:rsidRDefault="007D501C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D501C" w:rsidRPr="00FC0730" w:rsidRDefault="007D501C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5.00</w:t>
            </w:r>
          </w:p>
          <w:p w:rsidR="007D501C" w:rsidRPr="00FC0730" w:rsidRDefault="007D501C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7D501C" w:rsidRPr="00FC0730" w:rsidRDefault="007D501C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7)</w:t>
            </w:r>
          </w:p>
          <w:p w:rsidR="007D501C" w:rsidRPr="00FC0730" w:rsidRDefault="007D501C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человек</w:t>
            </w:r>
          </w:p>
        </w:tc>
        <w:tc>
          <w:tcPr>
            <w:tcW w:w="3309" w:type="dxa"/>
          </w:tcPr>
          <w:p w:rsidR="007D501C" w:rsidRPr="00FC0730" w:rsidRDefault="007D501C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7D501C" w:rsidRPr="00FC0730" w:rsidRDefault="007D501C" w:rsidP="009350B0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содействии в поездке на Зимние Паралимпийские игры  в Сочи 2014.</w:t>
            </w:r>
          </w:p>
        </w:tc>
        <w:tc>
          <w:tcPr>
            <w:tcW w:w="2361" w:type="dxa"/>
          </w:tcPr>
          <w:p w:rsidR="007D501C" w:rsidRPr="00FC0730" w:rsidRDefault="007D501C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7D501C" w:rsidRPr="00FC0730" w:rsidRDefault="007D501C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1C3681" w:rsidRPr="00FC0730" w:rsidTr="00242686">
        <w:tc>
          <w:tcPr>
            <w:tcW w:w="1702" w:type="dxa"/>
            <w:vMerge w:val="restart"/>
          </w:tcPr>
          <w:p w:rsidR="001C3681" w:rsidRPr="00FC0730" w:rsidRDefault="001C3681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9.03.2014</w:t>
            </w:r>
          </w:p>
          <w:p w:rsidR="001C3681" w:rsidRPr="00FC0730" w:rsidRDefault="001C3681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</w:tcPr>
          <w:p w:rsidR="001C3681" w:rsidRPr="00FC0730" w:rsidRDefault="001C368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00</w:t>
            </w:r>
          </w:p>
          <w:p w:rsidR="001C3681" w:rsidRPr="00FC0730" w:rsidRDefault="001C368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езд на адрес труженицы тыла Е.П. Ертуловой</w:t>
            </w:r>
          </w:p>
          <w:p w:rsidR="001C3681" w:rsidRPr="00FC0730" w:rsidRDefault="001C368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с. Черкасское)</w:t>
            </w:r>
          </w:p>
          <w:p w:rsidR="001C3681" w:rsidRPr="00FC0730" w:rsidRDefault="001C368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</w:tcPr>
          <w:p w:rsidR="001C3681" w:rsidRPr="00FC0730" w:rsidRDefault="001C368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ручение поздравительного письма Президента РФ в связи с 95летием труженицы тыла Е.П. Ертуловой.</w:t>
            </w:r>
          </w:p>
        </w:tc>
        <w:tc>
          <w:tcPr>
            <w:tcW w:w="2361" w:type="dxa"/>
          </w:tcPr>
          <w:p w:rsidR="001C3681" w:rsidRPr="00FC0730" w:rsidRDefault="001C3681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Вольского муниципального района</w:t>
            </w:r>
          </w:p>
          <w:p w:rsidR="001C3681" w:rsidRPr="00FC0730" w:rsidRDefault="001C3681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по жизнеобеспечению </w:t>
            </w:r>
            <w:r w:rsidRPr="00FC0730">
              <w:rPr>
                <w:sz w:val="24"/>
                <w:szCs w:val="24"/>
              </w:rPr>
              <w:lastRenderedPageBreak/>
              <w:t>и безопасности</w:t>
            </w:r>
          </w:p>
          <w:p w:rsidR="001C3681" w:rsidRPr="00FC0730" w:rsidRDefault="001C3681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М.А.Болмосов,</w:t>
            </w:r>
          </w:p>
          <w:p w:rsidR="001C3681" w:rsidRPr="00FC0730" w:rsidRDefault="001C3681" w:rsidP="001D7349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Начальник ГУ «Управление социальной поддержки населения Вольского района» </w:t>
            </w:r>
          </w:p>
          <w:p w:rsidR="001C3681" w:rsidRPr="00FC0730" w:rsidRDefault="001C3681" w:rsidP="001D7349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В.Бурло</w:t>
            </w:r>
          </w:p>
        </w:tc>
      </w:tr>
      <w:tr w:rsidR="001C3681" w:rsidRPr="00FC0730" w:rsidTr="00242686">
        <w:tc>
          <w:tcPr>
            <w:tcW w:w="1702" w:type="dxa"/>
            <w:vMerge/>
          </w:tcPr>
          <w:p w:rsidR="001C3681" w:rsidRPr="00FC0730" w:rsidRDefault="001C368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681" w:rsidRPr="00FC0730" w:rsidRDefault="001C368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00</w:t>
            </w:r>
          </w:p>
          <w:p w:rsidR="001C3681" w:rsidRPr="00FC0730" w:rsidRDefault="001C3681" w:rsidP="00215533">
            <w:pPr>
              <w:snapToGrid w:val="0"/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СКХ «Кряжим»</w:t>
            </w:r>
          </w:p>
          <w:p w:rsidR="001C3681" w:rsidRPr="00FC0730" w:rsidRDefault="001C3681" w:rsidP="00215533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ряжимское МО)</w:t>
            </w:r>
          </w:p>
          <w:p w:rsidR="001C3681" w:rsidRPr="00FC0730" w:rsidRDefault="001C3681" w:rsidP="00215533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</w:tcPr>
          <w:p w:rsidR="001C3681" w:rsidRPr="00FC0730" w:rsidRDefault="001C368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стреча с трудовым коллективом СКХ «Кряжим»:</w:t>
            </w:r>
          </w:p>
          <w:p w:rsidR="001C3681" w:rsidRPr="00FC0730" w:rsidRDefault="001C368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кончание зимовки;</w:t>
            </w:r>
          </w:p>
          <w:p w:rsidR="001C3681" w:rsidRPr="00FC0730" w:rsidRDefault="001C368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беспечение кормами скот.</w:t>
            </w:r>
          </w:p>
          <w:p w:rsidR="001C3681" w:rsidRPr="00FC0730" w:rsidRDefault="001C3681" w:rsidP="00C345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1C3681" w:rsidRPr="00FC0730" w:rsidRDefault="001C3681" w:rsidP="00215533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1C3681" w:rsidRPr="00FC0730" w:rsidRDefault="001C3681" w:rsidP="00215533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Башаров</w:t>
            </w:r>
          </w:p>
          <w:p w:rsidR="001C3681" w:rsidRPr="00FC0730" w:rsidRDefault="001C3681" w:rsidP="00C345C4">
            <w:pPr>
              <w:jc w:val="center"/>
              <w:rPr>
                <w:sz w:val="24"/>
                <w:szCs w:val="24"/>
              </w:rPr>
            </w:pPr>
          </w:p>
          <w:p w:rsidR="001C3681" w:rsidRPr="00FC0730" w:rsidRDefault="001C3681" w:rsidP="00C345C4">
            <w:pPr>
              <w:jc w:val="center"/>
              <w:rPr>
                <w:sz w:val="24"/>
                <w:szCs w:val="24"/>
              </w:rPr>
            </w:pPr>
          </w:p>
        </w:tc>
      </w:tr>
      <w:tr w:rsidR="001C3681" w:rsidRPr="00FC0730" w:rsidTr="00242686">
        <w:tc>
          <w:tcPr>
            <w:tcW w:w="1702" w:type="dxa"/>
            <w:vMerge/>
          </w:tcPr>
          <w:p w:rsidR="001C3681" w:rsidRPr="00FC0730" w:rsidRDefault="001C368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681" w:rsidRPr="00FC0730" w:rsidRDefault="001C368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4.30</w:t>
            </w:r>
          </w:p>
          <w:p w:rsidR="001C3681" w:rsidRPr="00FC0730" w:rsidRDefault="001C368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Дом культуры </w:t>
            </w:r>
          </w:p>
          <w:p w:rsidR="001C3681" w:rsidRPr="00FC0730" w:rsidRDefault="001C3681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с. Калмантай</w:t>
            </w:r>
          </w:p>
          <w:p w:rsidR="001C3681" w:rsidRPr="00FC0730" w:rsidRDefault="001C368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50 человек</w:t>
            </w:r>
          </w:p>
        </w:tc>
        <w:tc>
          <w:tcPr>
            <w:tcW w:w="3309" w:type="dxa"/>
          </w:tcPr>
          <w:p w:rsidR="001C3681" w:rsidRPr="00FC0730" w:rsidRDefault="001C368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1C3681" w:rsidRPr="00FC0730" w:rsidRDefault="001C3681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. Калмантай:</w:t>
            </w:r>
          </w:p>
          <w:p w:rsidR="001C3681" w:rsidRPr="00FC0730" w:rsidRDefault="001C3681" w:rsidP="001D7349">
            <w:pPr>
              <w:pStyle w:val="aa"/>
              <w:numPr>
                <w:ilvl w:val="0"/>
                <w:numId w:val="3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Капитальный ремонт областной дороги Черкасск-Калмантай,</w:t>
            </w:r>
          </w:p>
          <w:p w:rsidR="001C3681" w:rsidRPr="00FC0730" w:rsidRDefault="001C3681" w:rsidP="001D7349">
            <w:pPr>
              <w:pStyle w:val="aa"/>
              <w:numPr>
                <w:ilvl w:val="0"/>
                <w:numId w:val="3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Строительство колодца в с. Калмантай,</w:t>
            </w:r>
          </w:p>
          <w:p w:rsidR="001C3681" w:rsidRPr="00FC0730" w:rsidRDefault="001C3681" w:rsidP="001D7349">
            <w:pPr>
              <w:pStyle w:val="aa"/>
              <w:numPr>
                <w:ilvl w:val="0"/>
                <w:numId w:val="39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бработка полевых земель,</w:t>
            </w:r>
          </w:p>
          <w:p w:rsidR="001C3681" w:rsidRPr="00FC0730" w:rsidRDefault="001C3681" w:rsidP="001D7349">
            <w:pPr>
              <w:pStyle w:val="aa"/>
              <w:numPr>
                <w:ilvl w:val="0"/>
                <w:numId w:val="39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Использование земель сельхоз назначения.</w:t>
            </w:r>
          </w:p>
        </w:tc>
        <w:tc>
          <w:tcPr>
            <w:tcW w:w="2361" w:type="dxa"/>
          </w:tcPr>
          <w:p w:rsidR="001C3681" w:rsidRPr="00FC0730" w:rsidRDefault="001C3681" w:rsidP="00215533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1C3681" w:rsidRPr="00FC0730" w:rsidRDefault="001C3681" w:rsidP="00215533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  <w:r w:rsidRPr="00FC0730">
              <w:rPr>
                <w:sz w:val="24"/>
                <w:szCs w:val="24"/>
              </w:rPr>
              <w:t xml:space="preserve">, </w:t>
            </w:r>
          </w:p>
          <w:p w:rsidR="001C3681" w:rsidRPr="00FC0730" w:rsidRDefault="001C3681" w:rsidP="001D7349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953174" w:rsidRPr="00FC0730" w:rsidTr="00242686">
        <w:tc>
          <w:tcPr>
            <w:tcW w:w="1702" w:type="dxa"/>
            <w:vMerge w:val="restart"/>
          </w:tcPr>
          <w:p w:rsidR="00953174" w:rsidRPr="00FC0730" w:rsidRDefault="00953174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0.03.2014</w:t>
            </w:r>
          </w:p>
          <w:p w:rsidR="00953174" w:rsidRPr="00FC0730" w:rsidRDefault="00953174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953174" w:rsidRPr="00FC0730" w:rsidRDefault="00953174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2.00</w:t>
            </w:r>
          </w:p>
          <w:p w:rsidR="00953174" w:rsidRPr="00FC0730" w:rsidRDefault="0095317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езд на адрес труженицы тыла А.И.Козловой</w:t>
            </w:r>
          </w:p>
          <w:p w:rsidR="00953174" w:rsidRPr="00FC0730" w:rsidRDefault="0095317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г. Вольск)</w:t>
            </w:r>
          </w:p>
          <w:p w:rsidR="00953174" w:rsidRPr="00FC0730" w:rsidRDefault="00953174" w:rsidP="00C345C4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953174" w:rsidRPr="00FC0730" w:rsidRDefault="00953174" w:rsidP="00C345C4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ручение поздравительного письма Президента РФ в связи с 90- летием труженицы тыла А.И.Козловой</w:t>
            </w:r>
          </w:p>
        </w:tc>
        <w:tc>
          <w:tcPr>
            <w:tcW w:w="2361" w:type="dxa"/>
          </w:tcPr>
          <w:p w:rsidR="00953174" w:rsidRPr="00FC0730" w:rsidRDefault="00953174" w:rsidP="001C3681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953174" w:rsidRPr="00FC0730" w:rsidRDefault="00953174" w:rsidP="001C3681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Башаров,</w:t>
            </w:r>
          </w:p>
          <w:p w:rsidR="00953174" w:rsidRPr="00FC0730" w:rsidRDefault="00953174" w:rsidP="001C3681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И.о.начальника ГУ «Управление социальной поддержки населения Вольского района» </w:t>
            </w:r>
          </w:p>
          <w:p w:rsidR="00953174" w:rsidRPr="00FC0730" w:rsidRDefault="00BC282B" w:rsidP="001C3681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В.Будникова</w:t>
            </w:r>
          </w:p>
        </w:tc>
      </w:tr>
      <w:tr w:rsidR="00953174" w:rsidRPr="00FC0730" w:rsidTr="00242686">
        <w:tc>
          <w:tcPr>
            <w:tcW w:w="1702" w:type="dxa"/>
            <w:vMerge/>
          </w:tcPr>
          <w:p w:rsidR="00953174" w:rsidRPr="00FC0730" w:rsidRDefault="0095317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53174" w:rsidRPr="00FC0730" w:rsidRDefault="00953174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953174" w:rsidRPr="00FC0730" w:rsidRDefault="00953174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53174" w:rsidRPr="00FC0730" w:rsidRDefault="00953174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7)</w:t>
            </w:r>
          </w:p>
          <w:p w:rsidR="00953174" w:rsidRPr="00FC0730" w:rsidRDefault="00953174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953174" w:rsidRPr="00FC0730" w:rsidRDefault="00953174" w:rsidP="0004029E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по личным вопросам:</w:t>
            </w:r>
          </w:p>
          <w:p w:rsidR="0004029E" w:rsidRPr="00FC0730" w:rsidRDefault="00AE3B30" w:rsidP="0004029E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выделении материальной помощи.</w:t>
            </w:r>
          </w:p>
        </w:tc>
        <w:tc>
          <w:tcPr>
            <w:tcW w:w="2361" w:type="dxa"/>
          </w:tcPr>
          <w:p w:rsidR="00953174" w:rsidRPr="00FC0730" w:rsidRDefault="00953174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953174" w:rsidRPr="00FC0730" w:rsidRDefault="00953174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BC282B" w:rsidRPr="00FC0730" w:rsidTr="00242686">
        <w:tc>
          <w:tcPr>
            <w:tcW w:w="1702" w:type="dxa"/>
            <w:vMerge w:val="restart"/>
          </w:tcPr>
          <w:p w:rsidR="00BC282B" w:rsidRPr="00FC0730" w:rsidRDefault="00BC282B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1.03.2014</w:t>
            </w:r>
          </w:p>
          <w:p w:rsidR="00BC282B" w:rsidRPr="00FC0730" w:rsidRDefault="00BC282B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ятница</w:t>
            </w:r>
          </w:p>
          <w:p w:rsidR="00BC282B" w:rsidRPr="00FC0730" w:rsidRDefault="00BC282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C282B" w:rsidRPr="00FC0730" w:rsidRDefault="00BC282B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8.30</w:t>
            </w:r>
          </w:p>
          <w:p w:rsidR="00BC282B" w:rsidRPr="00FC0730" w:rsidRDefault="00BC282B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</w:t>
            </w:r>
          </w:p>
          <w:p w:rsidR="00BC282B" w:rsidRPr="00FC0730" w:rsidRDefault="00BC282B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льского муниципального района</w:t>
            </w:r>
          </w:p>
          <w:p w:rsidR="00BC282B" w:rsidRPr="00FC0730" w:rsidRDefault="00BC282B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)</w:t>
            </w:r>
          </w:p>
          <w:p w:rsidR="00BC282B" w:rsidRPr="00FC0730" w:rsidRDefault="00BC282B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BC282B" w:rsidRPr="00FC0730" w:rsidRDefault="00BC282B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стреча с директором МУП «Вольск-Фармация» Ю.Е.Храмовой:</w:t>
            </w:r>
          </w:p>
          <w:p w:rsidR="00BC282B" w:rsidRPr="00FC0730" w:rsidRDefault="00BC282B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 вопросу обеспечения населения с. Калмантай лекарственными средствами</w:t>
            </w:r>
          </w:p>
        </w:tc>
        <w:tc>
          <w:tcPr>
            <w:tcW w:w="2361" w:type="dxa"/>
          </w:tcPr>
          <w:p w:rsidR="00BC282B" w:rsidRPr="00FC0730" w:rsidRDefault="00BC282B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BC282B" w:rsidRPr="00FC0730" w:rsidRDefault="00BC282B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 Пивоваров</w:t>
            </w:r>
          </w:p>
        </w:tc>
      </w:tr>
      <w:tr w:rsidR="003D5A32" w:rsidRPr="00FC0730" w:rsidTr="00242686">
        <w:tc>
          <w:tcPr>
            <w:tcW w:w="1702" w:type="dxa"/>
            <w:vMerge/>
          </w:tcPr>
          <w:p w:rsidR="003D5A32" w:rsidRPr="00FC0730" w:rsidRDefault="003D5A32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5A32" w:rsidRPr="00FC0730" w:rsidRDefault="003D5A32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8.40</w:t>
            </w:r>
          </w:p>
          <w:p w:rsidR="003D5A32" w:rsidRPr="00FC0730" w:rsidRDefault="003D5A32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D5A32" w:rsidRPr="00FC0730" w:rsidRDefault="003D5A32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4)</w:t>
            </w:r>
          </w:p>
          <w:p w:rsidR="003D5A32" w:rsidRPr="00FC0730" w:rsidRDefault="003D5A32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3D5A32" w:rsidRPr="00FC0730" w:rsidRDefault="003D5A32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3D5A32" w:rsidRPr="00FC0730" w:rsidRDefault="003D5A32" w:rsidP="003D5A32">
            <w:pPr>
              <w:pStyle w:val="aa"/>
              <w:ind w:left="147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щита прав потребителей.</w:t>
            </w:r>
          </w:p>
          <w:p w:rsidR="003D5A32" w:rsidRPr="00FC0730" w:rsidRDefault="003D5A32" w:rsidP="003D5A32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3D5A32" w:rsidRPr="00FC0730" w:rsidRDefault="003D5A32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3D5A32" w:rsidRPr="00FC0730" w:rsidRDefault="003D5A32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3D5A32" w:rsidRPr="00FC0730" w:rsidTr="0004029E">
        <w:trPr>
          <w:trHeight w:val="5033"/>
        </w:trPr>
        <w:tc>
          <w:tcPr>
            <w:tcW w:w="1702" w:type="dxa"/>
            <w:vMerge/>
          </w:tcPr>
          <w:p w:rsidR="003D5A32" w:rsidRPr="00FC0730" w:rsidRDefault="003D5A32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D5A32" w:rsidRPr="00FC0730" w:rsidRDefault="003D5A32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00</w:t>
            </w:r>
          </w:p>
          <w:p w:rsidR="003D5A32" w:rsidRPr="00FC0730" w:rsidRDefault="003D5A32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Администрация </w:t>
            </w:r>
          </w:p>
          <w:p w:rsidR="003D5A32" w:rsidRPr="00FC0730" w:rsidRDefault="003D5A32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ольского муниципального района </w:t>
            </w:r>
          </w:p>
          <w:p w:rsidR="003D5A32" w:rsidRPr="00FC0730" w:rsidRDefault="003D5A32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малый зал)</w:t>
            </w:r>
          </w:p>
          <w:p w:rsidR="003D5A32" w:rsidRPr="00FC0730" w:rsidRDefault="003D5A32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5 человек</w:t>
            </w:r>
          </w:p>
          <w:p w:rsidR="003D5A32" w:rsidRPr="00FC0730" w:rsidRDefault="003D5A32" w:rsidP="003D5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</w:tcPr>
          <w:p w:rsidR="003D5A32" w:rsidRPr="00FC0730" w:rsidRDefault="003D5A32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3D5A32" w:rsidRPr="00FC0730" w:rsidRDefault="003D5A32" w:rsidP="00520917">
            <w:pPr>
              <w:jc w:val="both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 xml:space="preserve">- </w:t>
            </w:r>
            <w:r w:rsidRPr="00FC0730">
              <w:rPr>
                <w:sz w:val="24"/>
                <w:szCs w:val="24"/>
              </w:rPr>
              <w:t>имеются ли кадетские образовательные учреждения, в которых предусмотрено совместное пребывание опекунов и детей;</w:t>
            </w:r>
          </w:p>
          <w:p w:rsidR="003D5A32" w:rsidRPr="00FC0730" w:rsidRDefault="003D5A32" w:rsidP="00520917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имеется ли альтернатива для поступающих в ВУЗ на льготной основе детям-сиротам;</w:t>
            </w:r>
          </w:p>
          <w:p w:rsidR="003D5A32" w:rsidRPr="00FC0730" w:rsidRDefault="003D5A32" w:rsidP="00520917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Возможно ли оздоровление всей семьи опекуна?</w:t>
            </w:r>
          </w:p>
          <w:p w:rsidR="003D5A32" w:rsidRPr="00FC0730" w:rsidRDefault="003D5A32" w:rsidP="00520917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 переводе студента из в Хвалынский ПЛ №71?</w:t>
            </w:r>
          </w:p>
          <w:p w:rsidR="003D5A32" w:rsidRPr="00FC0730" w:rsidRDefault="003D5A32" w:rsidP="0004029E">
            <w:pPr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 получении  квартиры от министерства ЖКХ СО сироте.</w:t>
            </w:r>
          </w:p>
        </w:tc>
        <w:tc>
          <w:tcPr>
            <w:tcW w:w="2361" w:type="dxa"/>
          </w:tcPr>
          <w:p w:rsidR="003D5A32" w:rsidRPr="00FC0730" w:rsidRDefault="003D5A32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редседатель комиссии по делам несоршеннолетних и защите их прав при Правительстве Саратовской области</w:t>
            </w:r>
          </w:p>
          <w:p w:rsidR="003D5A32" w:rsidRPr="00FC0730" w:rsidRDefault="003D5A32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.С.Чернобровкин</w:t>
            </w:r>
          </w:p>
        </w:tc>
      </w:tr>
      <w:tr w:rsidR="0004029E" w:rsidRPr="00FC0730" w:rsidTr="00242686">
        <w:tc>
          <w:tcPr>
            <w:tcW w:w="1702" w:type="dxa"/>
            <w:vMerge/>
          </w:tcPr>
          <w:p w:rsidR="0004029E" w:rsidRPr="00FC0730" w:rsidRDefault="0004029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029E" w:rsidRPr="00FC0730" w:rsidRDefault="0004029E" w:rsidP="00F52C9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50</w:t>
            </w:r>
          </w:p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телефон доверия</w:t>
            </w:r>
          </w:p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8 (84593) 7-20-17</w:t>
            </w:r>
          </w:p>
          <w:p w:rsidR="0004029E" w:rsidRPr="00FC0730" w:rsidRDefault="0004029E" w:rsidP="0004029E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обращение Петрова Н.И.)</w:t>
            </w:r>
          </w:p>
        </w:tc>
        <w:tc>
          <w:tcPr>
            <w:tcW w:w="3309" w:type="dxa"/>
          </w:tcPr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Устное обращение:</w:t>
            </w:r>
          </w:p>
          <w:p w:rsidR="0004029E" w:rsidRPr="00FC0730" w:rsidRDefault="0004029E" w:rsidP="0004029E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опрос о благоустройстве ул. Маяковского, и рассмотрении возможности на постройку детской площадки.</w:t>
            </w:r>
          </w:p>
        </w:tc>
        <w:tc>
          <w:tcPr>
            <w:tcW w:w="2361" w:type="dxa"/>
          </w:tcPr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4029E" w:rsidRPr="00FC0730" w:rsidTr="0004029E">
        <w:trPr>
          <w:trHeight w:val="1932"/>
        </w:trPr>
        <w:tc>
          <w:tcPr>
            <w:tcW w:w="1702" w:type="dxa"/>
            <w:vMerge/>
          </w:tcPr>
          <w:p w:rsidR="0004029E" w:rsidRPr="00FC0730" w:rsidRDefault="0004029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4.30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4)</w:t>
            </w:r>
          </w:p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</w:tcPr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04029E" w:rsidRPr="00FC0730" w:rsidRDefault="0004029E" w:rsidP="003D5A32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разрешении торговли на городской ярмарке.</w:t>
            </w:r>
          </w:p>
          <w:p w:rsidR="0004029E" w:rsidRPr="00FC0730" w:rsidRDefault="0004029E" w:rsidP="003D5A32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щита прав потребителей.</w:t>
            </w:r>
          </w:p>
          <w:p w:rsidR="0004029E" w:rsidRPr="00FC0730" w:rsidRDefault="0004029E" w:rsidP="003D5A32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04029E" w:rsidRPr="00FC0730" w:rsidTr="00242686">
        <w:tc>
          <w:tcPr>
            <w:tcW w:w="1702" w:type="dxa"/>
            <w:vMerge/>
          </w:tcPr>
          <w:p w:rsidR="0004029E" w:rsidRPr="00FC0730" w:rsidRDefault="0004029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5.00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ыезд на адрес 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труженицы тыла 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И. Пронинной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г. Вольск)</w:t>
            </w:r>
          </w:p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</w:tcPr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Г.И.Прониной</w:t>
            </w:r>
          </w:p>
        </w:tc>
        <w:tc>
          <w:tcPr>
            <w:tcW w:w="2361" w:type="dxa"/>
          </w:tcPr>
          <w:p w:rsidR="0004029E" w:rsidRPr="00FC0730" w:rsidRDefault="0004029E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Начальник ГУ «Управление социальной поддержки населения Вольского района» </w:t>
            </w:r>
          </w:p>
          <w:p w:rsidR="0004029E" w:rsidRPr="00FC0730" w:rsidRDefault="0004029E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В.Будникова</w:t>
            </w:r>
          </w:p>
        </w:tc>
      </w:tr>
      <w:tr w:rsidR="0004029E" w:rsidRPr="00FC0730" w:rsidTr="00242686">
        <w:tc>
          <w:tcPr>
            <w:tcW w:w="1702" w:type="dxa"/>
            <w:vMerge/>
          </w:tcPr>
          <w:p w:rsidR="0004029E" w:rsidRPr="00FC0730" w:rsidRDefault="0004029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6.00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АО «Гормолзавод Вольский»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 Вольск, ул. Петровская, 2 «Б», конференц-зал</w:t>
            </w:r>
          </w:p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70 человек</w:t>
            </w:r>
          </w:p>
        </w:tc>
        <w:tc>
          <w:tcPr>
            <w:tcW w:w="3309" w:type="dxa"/>
          </w:tcPr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стреча с трудовым коллективом ОАО «Гормолзавод Вольский»:</w:t>
            </w:r>
          </w:p>
          <w:p w:rsidR="0004029E" w:rsidRPr="00FC0730" w:rsidRDefault="0004029E" w:rsidP="00DB7580">
            <w:pPr>
              <w:pStyle w:val="aa"/>
              <w:numPr>
                <w:ilvl w:val="0"/>
                <w:numId w:val="40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ремонте дороги от с. Покровка до Ульяновской области и в самом</w:t>
            </w:r>
          </w:p>
          <w:p w:rsidR="0004029E" w:rsidRPr="00FC0730" w:rsidRDefault="0004029E" w:rsidP="00DB7580">
            <w:pPr>
              <w:ind w:left="176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 Вольске;</w:t>
            </w:r>
          </w:p>
          <w:p w:rsidR="0004029E" w:rsidRPr="00FC0730" w:rsidRDefault="0004029E" w:rsidP="00DB7580">
            <w:pPr>
              <w:pStyle w:val="aa"/>
              <w:numPr>
                <w:ilvl w:val="0"/>
                <w:numId w:val="40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б отключении водоснабжения по ул. Линейной г. Вольска в летний период;</w:t>
            </w:r>
          </w:p>
          <w:p w:rsidR="0004029E" w:rsidRPr="00FC0730" w:rsidRDefault="0004029E" w:rsidP="00DB7580">
            <w:pPr>
              <w:pStyle w:val="aa"/>
              <w:numPr>
                <w:ilvl w:val="0"/>
                <w:numId w:val="40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Об отсутствии уличного освещения в п. Красный Октябрь </w:t>
            </w:r>
          </w:p>
          <w:p w:rsidR="0004029E" w:rsidRPr="00FC0730" w:rsidRDefault="0004029E" w:rsidP="00DB7580">
            <w:pPr>
              <w:pStyle w:val="aa"/>
              <w:ind w:left="176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. Вольска;</w:t>
            </w:r>
          </w:p>
          <w:p w:rsidR="0004029E" w:rsidRPr="00FC0730" w:rsidRDefault="0004029E" w:rsidP="00DB7580">
            <w:pPr>
              <w:pStyle w:val="aa"/>
              <w:numPr>
                <w:ilvl w:val="0"/>
                <w:numId w:val="40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О возможности установки стационарных телефонов и интернета в п. Красный Октябрь.  </w:t>
            </w:r>
          </w:p>
          <w:p w:rsidR="0004029E" w:rsidRPr="00FC0730" w:rsidRDefault="0004029E" w:rsidP="00DB7580">
            <w:pPr>
              <w:pStyle w:val="aa"/>
              <w:numPr>
                <w:ilvl w:val="0"/>
                <w:numId w:val="40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О решении вопроса о </w:t>
            </w:r>
            <w:r w:rsidRPr="00FC0730">
              <w:rPr>
                <w:sz w:val="24"/>
                <w:szCs w:val="24"/>
              </w:rPr>
              <w:lastRenderedPageBreak/>
              <w:t xml:space="preserve">передаче частного водопровода муниципалитету или Водоканалу по ул. Здравоохранения (частный сектор)?  </w:t>
            </w:r>
          </w:p>
        </w:tc>
        <w:tc>
          <w:tcPr>
            <w:tcW w:w="2361" w:type="dxa"/>
          </w:tcPr>
          <w:p w:rsidR="0004029E" w:rsidRPr="00FC0730" w:rsidRDefault="0004029E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>Глава администрации Вольского муниципального района</w:t>
            </w:r>
          </w:p>
          <w:p w:rsidR="0004029E" w:rsidRPr="00FC0730" w:rsidRDefault="0004029E" w:rsidP="00BC282B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4029E" w:rsidRPr="00FC0730" w:rsidTr="003D5A32">
        <w:tc>
          <w:tcPr>
            <w:tcW w:w="1702" w:type="dxa"/>
          </w:tcPr>
          <w:p w:rsidR="0004029E" w:rsidRPr="00FC0730" w:rsidRDefault="0004029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lastRenderedPageBreak/>
              <w:t>22 марта</w:t>
            </w:r>
          </w:p>
          <w:p w:rsidR="0004029E" w:rsidRPr="00FC0730" w:rsidRDefault="0004029E" w:rsidP="006A4759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930" w:type="dxa"/>
            <w:gridSpan w:val="3"/>
          </w:tcPr>
          <w:p w:rsidR="0004029E" w:rsidRPr="00FC0730" w:rsidRDefault="0004029E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ходной день</w:t>
            </w:r>
          </w:p>
        </w:tc>
      </w:tr>
      <w:tr w:rsidR="0004029E" w:rsidRPr="00FC0730" w:rsidTr="003D5A32">
        <w:tc>
          <w:tcPr>
            <w:tcW w:w="1702" w:type="dxa"/>
          </w:tcPr>
          <w:p w:rsidR="0004029E" w:rsidRPr="00FC0730" w:rsidRDefault="0004029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3 марта</w:t>
            </w:r>
          </w:p>
          <w:p w:rsidR="0004029E" w:rsidRPr="00FC0730" w:rsidRDefault="0004029E" w:rsidP="006A4759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930" w:type="dxa"/>
            <w:gridSpan w:val="3"/>
          </w:tcPr>
          <w:p w:rsidR="0004029E" w:rsidRPr="00FC0730" w:rsidRDefault="0004029E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ыходной день</w:t>
            </w:r>
          </w:p>
        </w:tc>
      </w:tr>
      <w:tr w:rsidR="00FC0730" w:rsidRPr="00FC0730" w:rsidTr="00FC0730">
        <w:trPr>
          <w:trHeight w:val="1459"/>
        </w:trPr>
        <w:tc>
          <w:tcPr>
            <w:tcW w:w="1702" w:type="dxa"/>
            <w:vMerge w:val="restart"/>
          </w:tcPr>
          <w:p w:rsidR="00FC0730" w:rsidRPr="00FC0730" w:rsidRDefault="00FC0730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4 марта</w:t>
            </w:r>
          </w:p>
          <w:p w:rsidR="00FC0730" w:rsidRPr="00FC0730" w:rsidRDefault="00FC0730" w:rsidP="006A4759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9.00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2)</w:t>
            </w:r>
          </w:p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работе главы администрации Куриловского МО.</w:t>
            </w:r>
          </w:p>
        </w:tc>
        <w:tc>
          <w:tcPr>
            <w:tcW w:w="2361" w:type="dxa"/>
          </w:tcPr>
          <w:p w:rsidR="00FC0730" w:rsidRPr="00FC0730" w:rsidRDefault="00FC0730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Вольского муниципального района</w:t>
            </w:r>
          </w:p>
          <w:p w:rsidR="00FC0730" w:rsidRPr="00FC0730" w:rsidRDefault="00FC0730" w:rsidP="00BC282B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Краснов</w:t>
            </w:r>
          </w:p>
        </w:tc>
      </w:tr>
      <w:tr w:rsidR="00FC0730" w:rsidRPr="00FC0730" w:rsidTr="003D5A32">
        <w:trPr>
          <w:trHeight w:val="3949"/>
        </w:trPr>
        <w:tc>
          <w:tcPr>
            <w:tcW w:w="1702" w:type="dxa"/>
            <w:vMerge/>
          </w:tcPr>
          <w:p w:rsidR="00FC0730" w:rsidRPr="00FC0730" w:rsidRDefault="00FC0730" w:rsidP="006A4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.00</w:t>
            </w:r>
          </w:p>
          <w:p w:rsidR="00FC0730" w:rsidRPr="00FC0730" w:rsidRDefault="00FC0730" w:rsidP="00C406DD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C0730" w:rsidRPr="00FC0730" w:rsidRDefault="00FC0730" w:rsidP="00C406DD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большой зал)</w:t>
            </w:r>
          </w:p>
          <w:p w:rsidR="00FC0730" w:rsidRPr="00FC0730" w:rsidRDefault="00FC0730" w:rsidP="00C406DD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03 человека</w:t>
            </w:r>
          </w:p>
        </w:tc>
        <w:tc>
          <w:tcPr>
            <w:tcW w:w="3309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остоянно действующее совещание:</w:t>
            </w:r>
          </w:p>
          <w:p w:rsidR="00FC0730" w:rsidRPr="00FC0730" w:rsidRDefault="00FC0730" w:rsidP="002C3FF8">
            <w:pPr>
              <w:pStyle w:val="aa"/>
              <w:numPr>
                <w:ilvl w:val="0"/>
                <w:numId w:val="41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текущей обстановке с пожарами на территории Вольского муниципального района. О подготовке к летнему пожароопасному периоду 2014 г.</w:t>
            </w:r>
          </w:p>
          <w:p w:rsidR="00FC0730" w:rsidRPr="00FC0730" w:rsidRDefault="00FC0730" w:rsidP="002C3FF8">
            <w:pPr>
              <w:pStyle w:val="aa"/>
              <w:numPr>
                <w:ilvl w:val="0"/>
                <w:numId w:val="41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количестве и качестве семян яровых зерновых и зернобобовых культур в хозяйствах Вольского района. О средствах защиты растений.</w:t>
            </w:r>
          </w:p>
        </w:tc>
        <w:tc>
          <w:tcPr>
            <w:tcW w:w="2361" w:type="dxa"/>
          </w:tcPr>
          <w:p w:rsidR="00FC0730" w:rsidRPr="00FC0730" w:rsidRDefault="00FC0730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FC0730" w:rsidRPr="00FC0730" w:rsidRDefault="00FC0730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  <w:r w:rsidRPr="00FC0730">
              <w:rPr>
                <w:sz w:val="24"/>
                <w:szCs w:val="24"/>
              </w:rPr>
              <w:t>,</w:t>
            </w:r>
          </w:p>
          <w:p w:rsidR="00FC0730" w:rsidRPr="00FC0730" w:rsidRDefault="00FC0730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Вольского муниципального района</w:t>
            </w:r>
          </w:p>
          <w:p w:rsidR="00FC0730" w:rsidRPr="00FC0730" w:rsidRDefault="00FC0730" w:rsidP="00BC282B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Краснова,</w:t>
            </w:r>
          </w:p>
          <w:p w:rsidR="00FC0730" w:rsidRPr="00FC0730" w:rsidRDefault="00FC0730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FC0730" w:rsidRPr="00FC0730" w:rsidTr="0004029E">
        <w:trPr>
          <w:trHeight w:val="1754"/>
        </w:trPr>
        <w:tc>
          <w:tcPr>
            <w:tcW w:w="1702" w:type="dxa"/>
            <w:vMerge/>
          </w:tcPr>
          <w:p w:rsidR="00FC0730" w:rsidRPr="00FC0730" w:rsidRDefault="00FC073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30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)</w:t>
            </w:r>
          </w:p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C0730" w:rsidRPr="00FC0730" w:rsidRDefault="00FC0730" w:rsidP="00D23CC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о замене отопления в квартире заявителя.</w:t>
            </w:r>
          </w:p>
        </w:tc>
        <w:tc>
          <w:tcPr>
            <w:tcW w:w="2361" w:type="dxa"/>
          </w:tcPr>
          <w:p w:rsidR="00FC0730" w:rsidRPr="00FC0730" w:rsidRDefault="00FC0730" w:rsidP="00BC28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C0730" w:rsidRPr="00FC0730" w:rsidTr="00242686">
        <w:tc>
          <w:tcPr>
            <w:tcW w:w="1702" w:type="dxa"/>
            <w:vMerge/>
          </w:tcPr>
          <w:p w:rsidR="00FC0730" w:rsidRPr="00FC0730" w:rsidRDefault="00FC073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4)</w:t>
            </w:r>
          </w:p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3309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C0730" w:rsidRPr="00FC0730" w:rsidRDefault="00FC0730" w:rsidP="003D5A32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FC0730" w:rsidRPr="00FC0730" w:rsidRDefault="00FC0730" w:rsidP="003D5A32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щита прав потребителей.</w:t>
            </w:r>
          </w:p>
          <w:p w:rsidR="00FC0730" w:rsidRPr="00FC0730" w:rsidRDefault="00FC0730" w:rsidP="003D5A32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</w:tc>
        <w:tc>
          <w:tcPr>
            <w:tcW w:w="2361" w:type="dxa"/>
          </w:tcPr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С.В.Подсобляев</w:t>
            </w:r>
          </w:p>
        </w:tc>
      </w:tr>
      <w:tr w:rsidR="00FC0730" w:rsidRPr="00FC0730" w:rsidTr="00242686">
        <w:tc>
          <w:tcPr>
            <w:tcW w:w="1702" w:type="dxa"/>
            <w:vMerge/>
          </w:tcPr>
          <w:p w:rsidR="00FC0730" w:rsidRPr="00FC0730" w:rsidRDefault="00FC073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г. Вольск ул. Пугачева, 35 кабинет №5)</w:t>
            </w:r>
          </w:p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</w:tcPr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C0730" w:rsidRPr="00FC0730" w:rsidRDefault="00FC0730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формление сельскохозяйственных земель  на территории Вольского  района;</w:t>
            </w:r>
          </w:p>
          <w:p w:rsidR="00FC0730" w:rsidRPr="00FC0730" w:rsidRDefault="00FC0730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б участии в тендерах на поставку мяса в учреждения социальной сферы.</w:t>
            </w:r>
          </w:p>
          <w:p w:rsidR="00FC0730" w:rsidRPr="00FC0730" w:rsidRDefault="00FC0730" w:rsidP="00F52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FC0730" w:rsidRPr="00FC0730" w:rsidRDefault="00FC0730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Башаров</w:t>
            </w: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</w:p>
          <w:p w:rsidR="00FC0730" w:rsidRPr="00FC0730" w:rsidRDefault="00FC0730" w:rsidP="003D5A32">
            <w:pPr>
              <w:jc w:val="center"/>
              <w:rPr>
                <w:sz w:val="24"/>
                <w:szCs w:val="24"/>
              </w:rPr>
            </w:pPr>
          </w:p>
        </w:tc>
      </w:tr>
      <w:tr w:rsidR="0004029E" w:rsidRPr="00FC0730" w:rsidTr="00242686">
        <w:tc>
          <w:tcPr>
            <w:tcW w:w="1702" w:type="dxa"/>
          </w:tcPr>
          <w:p w:rsidR="0004029E" w:rsidRPr="00FC0730" w:rsidRDefault="0004029E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029E" w:rsidRPr="00FC0730" w:rsidRDefault="0004029E" w:rsidP="00F52C9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7.00</w:t>
            </w:r>
          </w:p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. Вольск ул. </w:t>
            </w:r>
            <w:r w:rsidRPr="00FC0730">
              <w:rPr>
                <w:sz w:val="24"/>
                <w:szCs w:val="24"/>
              </w:rPr>
              <w:lastRenderedPageBreak/>
              <w:t>Талалихина,д.32 А</w:t>
            </w:r>
          </w:p>
          <w:p w:rsidR="0004029E" w:rsidRPr="00FC0730" w:rsidRDefault="0004029E" w:rsidP="00D23CC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3309" w:type="dxa"/>
          </w:tcPr>
          <w:p w:rsidR="0004029E" w:rsidRPr="00FC0730" w:rsidRDefault="0004029E" w:rsidP="00F52C9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lastRenderedPageBreak/>
              <w:t>Встреча с жителями:</w:t>
            </w:r>
          </w:p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для обсуждения отчета о </w:t>
            </w:r>
            <w:r w:rsidRPr="00FC0730">
              <w:rPr>
                <w:sz w:val="24"/>
                <w:szCs w:val="24"/>
              </w:rPr>
              <w:lastRenderedPageBreak/>
              <w:t>деятельности управляющей компании.</w:t>
            </w:r>
          </w:p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FC0730">
              <w:rPr>
                <w:sz w:val="24"/>
                <w:szCs w:val="24"/>
              </w:rPr>
              <w:lastRenderedPageBreak/>
              <w:t>Вольского муниципального района</w:t>
            </w:r>
          </w:p>
          <w:p w:rsidR="0004029E" w:rsidRPr="00FC0730" w:rsidRDefault="0004029E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о жизнеобеспечению и безопасности</w:t>
            </w:r>
          </w:p>
          <w:p w:rsidR="0004029E" w:rsidRPr="00FC0730" w:rsidRDefault="0004029E" w:rsidP="00F52C9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04029E" w:rsidRPr="00FC0730" w:rsidTr="00242686">
        <w:tc>
          <w:tcPr>
            <w:tcW w:w="1702" w:type="dxa"/>
            <w:vMerge w:val="restart"/>
          </w:tcPr>
          <w:p w:rsidR="0004029E" w:rsidRPr="00FC0730" w:rsidRDefault="0004029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lastRenderedPageBreak/>
              <w:t>25 марта</w:t>
            </w:r>
          </w:p>
          <w:p w:rsidR="0004029E" w:rsidRPr="00FC0730" w:rsidRDefault="0004029E" w:rsidP="00D21CF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1.00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ДК с. В. Чернавка</w:t>
            </w:r>
          </w:p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55 человек</w:t>
            </w:r>
          </w:p>
        </w:tc>
        <w:tc>
          <w:tcPr>
            <w:tcW w:w="3309" w:type="dxa"/>
          </w:tcPr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Выездное расширенное заседание Совета по межнациональному и межконфессиональному взаимодействию: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 проводимых мероприятиях по сохранению стабильности, недопущении экстремизма, организации межнационального и межконфессионального сотрудничества на территории Верхнечернавского МО.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 состоянии межнациональных и межконфессиональных отношений нав территории Вольского муниципального района.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 принятой программе «Гармонизация межнациональных и межконфессиональных отношений и развитие национальных культур  на территории Вольского муниципального района на 2014-2016 годы»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- О ситуации, сложившейся в Украине и принятии резолюции по данному вопросу.</w:t>
            </w:r>
          </w:p>
        </w:tc>
        <w:tc>
          <w:tcPr>
            <w:tcW w:w="2361" w:type="dxa"/>
          </w:tcPr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Глава Вольского муниципального района 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Краснов</w:t>
            </w:r>
            <w:r w:rsidRPr="00FC0730">
              <w:rPr>
                <w:sz w:val="24"/>
                <w:szCs w:val="24"/>
              </w:rPr>
              <w:t>,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Н.Ковинская,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04029E" w:rsidRPr="00FC0730" w:rsidRDefault="0004029E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,</w:t>
            </w:r>
          </w:p>
          <w:p w:rsidR="0004029E" w:rsidRPr="00FC0730" w:rsidRDefault="0004029E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редседатель общественной палаты Вольского муниципального района</w:t>
            </w:r>
          </w:p>
          <w:p w:rsidR="0004029E" w:rsidRPr="00FC0730" w:rsidRDefault="0004029E" w:rsidP="00B2592B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А.И.Зубрицкий,</w:t>
            </w:r>
          </w:p>
          <w:p w:rsidR="0004029E" w:rsidRPr="00FC0730" w:rsidRDefault="0004029E" w:rsidP="00B2592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представители общественных организаций</w:t>
            </w:r>
          </w:p>
        </w:tc>
      </w:tr>
      <w:tr w:rsidR="00CB3C3B" w:rsidRPr="00FC0730" w:rsidTr="00242686">
        <w:tc>
          <w:tcPr>
            <w:tcW w:w="1702" w:type="dxa"/>
            <w:vMerge/>
          </w:tcPr>
          <w:p w:rsidR="00CB3C3B" w:rsidRPr="00FC0730" w:rsidRDefault="00CB3C3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B3C3B" w:rsidRPr="00FC0730" w:rsidRDefault="00CB3C3B" w:rsidP="00F52C9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6.00</w:t>
            </w:r>
          </w:p>
          <w:p w:rsidR="00CB3C3B" w:rsidRPr="00FC0730" w:rsidRDefault="00CB3C3B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CB3C3B" w:rsidRPr="00FC0730" w:rsidRDefault="00CB3C3B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7)</w:t>
            </w:r>
          </w:p>
          <w:p w:rsidR="00CB3C3B" w:rsidRPr="00FC0730" w:rsidRDefault="00CB3C3B" w:rsidP="00CB3C3B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CB3C3B" w:rsidRPr="00FC0730" w:rsidRDefault="00CB3C3B" w:rsidP="00F52C9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Прием по личным вопросам:</w:t>
            </w:r>
          </w:p>
          <w:p w:rsidR="00CB3C3B" w:rsidRPr="00FC0730" w:rsidRDefault="00CB3C3B" w:rsidP="00CB3C3B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вопрос об оказании содействия в регистрации граждан. </w:t>
            </w:r>
          </w:p>
        </w:tc>
        <w:tc>
          <w:tcPr>
            <w:tcW w:w="2361" w:type="dxa"/>
          </w:tcPr>
          <w:p w:rsidR="00CB3C3B" w:rsidRPr="00FC0730" w:rsidRDefault="00CB3C3B" w:rsidP="00F52C9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B3C3B" w:rsidRPr="00FC0730" w:rsidRDefault="00CB3C3B" w:rsidP="00F52C9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B3C3B" w:rsidRPr="00FC0730" w:rsidTr="00242686">
        <w:tc>
          <w:tcPr>
            <w:tcW w:w="1702" w:type="dxa"/>
            <w:vMerge/>
          </w:tcPr>
          <w:p w:rsidR="00CB3C3B" w:rsidRPr="00FC0730" w:rsidRDefault="00CB3C3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B3C3B" w:rsidRPr="00FC0730" w:rsidRDefault="00CB3C3B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4.00</w:t>
            </w:r>
          </w:p>
          <w:p w:rsidR="00CB3C3B" w:rsidRPr="00FC0730" w:rsidRDefault="00CB3C3B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CB3C3B" w:rsidRPr="00FC0730" w:rsidRDefault="00CB3C3B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(кабинет №3)</w:t>
            </w:r>
          </w:p>
          <w:p w:rsidR="00CB3C3B" w:rsidRPr="00FC0730" w:rsidRDefault="00CB3C3B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</w:tcPr>
          <w:p w:rsidR="00CB3C3B" w:rsidRPr="00FC0730" w:rsidRDefault="00CB3C3B" w:rsidP="00157595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Встреча с директором</w:t>
            </w:r>
          </w:p>
          <w:p w:rsidR="00CB3C3B" w:rsidRPr="00FC0730" w:rsidRDefault="00CB3C3B" w:rsidP="00157595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 xml:space="preserve"> ООО «Ресурсы Поволжья»:</w:t>
            </w:r>
            <w:r w:rsidRPr="00FC0730">
              <w:rPr>
                <w:sz w:val="24"/>
                <w:szCs w:val="24"/>
              </w:rPr>
              <w:br/>
              <w:t>обсуждение вопросов благоустройства.</w:t>
            </w:r>
            <w:r w:rsidRPr="00FC07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:rsidR="00CB3C3B" w:rsidRPr="00FC0730" w:rsidRDefault="00CB3C3B" w:rsidP="003D5A32">
            <w:pPr>
              <w:jc w:val="center"/>
              <w:rPr>
                <w:sz w:val="24"/>
                <w:szCs w:val="24"/>
              </w:rPr>
            </w:pPr>
            <w:r w:rsidRPr="00FC0730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CB3C3B" w:rsidRPr="00FC0730" w:rsidRDefault="00CB3C3B" w:rsidP="003D5A32">
            <w:pPr>
              <w:jc w:val="center"/>
              <w:rPr>
                <w:b/>
                <w:sz w:val="24"/>
                <w:szCs w:val="24"/>
              </w:rPr>
            </w:pPr>
            <w:r w:rsidRPr="00FC0730">
              <w:rPr>
                <w:b/>
                <w:sz w:val="24"/>
                <w:szCs w:val="24"/>
              </w:rPr>
              <w:t>И.И.Пивоваров</w:t>
            </w:r>
          </w:p>
        </w:tc>
      </w:tr>
    </w:tbl>
    <w:p w:rsidR="00FC0730" w:rsidRPr="00FC0730" w:rsidRDefault="00FC0730" w:rsidP="00FC4994">
      <w:pPr>
        <w:spacing w:line="276" w:lineRule="auto"/>
        <w:ind w:firstLine="426"/>
        <w:jc w:val="both"/>
        <w:rPr>
          <w:sz w:val="28"/>
          <w:szCs w:val="28"/>
        </w:rPr>
      </w:pPr>
    </w:p>
    <w:p w:rsidR="00E7210A" w:rsidRPr="00FC0730" w:rsidRDefault="0074634D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FC0730">
        <w:rPr>
          <w:sz w:val="28"/>
          <w:szCs w:val="28"/>
        </w:rPr>
        <w:t>З</w:t>
      </w:r>
      <w:r w:rsidR="00E7210A" w:rsidRPr="00FC0730">
        <w:rPr>
          <w:sz w:val="28"/>
          <w:szCs w:val="28"/>
        </w:rPr>
        <w:t xml:space="preserve">а период с </w:t>
      </w:r>
      <w:r w:rsidR="00E7210A" w:rsidRPr="00FC0730">
        <w:rPr>
          <w:b/>
          <w:sz w:val="28"/>
          <w:szCs w:val="28"/>
        </w:rPr>
        <w:t xml:space="preserve">27 </w:t>
      </w:r>
      <w:r w:rsidR="0004029E" w:rsidRPr="00FC0730">
        <w:rPr>
          <w:sz w:val="28"/>
          <w:szCs w:val="28"/>
        </w:rPr>
        <w:t>февраля</w:t>
      </w:r>
      <w:r w:rsidR="003F1BD8" w:rsidRPr="00FC0730">
        <w:rPr>
          <w:sz w:val="28"/>
          <w:szCs w:val="28"/>
        </w:rPr>
        <w:t xml:space="preserve"> 2013 года</w:t>
      </w:r>
      <w:r w:rsidR="00E7210A" w:rsidRPr="00FC0730">
        <w:rPr>
          <w:sz w:val="28"/>
          <w:szCs w:val="28"/>
        </w:rPr>
        <w:t xml:space="preserve"> по </w:t>
      </w:r>
      <w:r w:rsidR="00E7210A" w:rsidRPr="00FC0730">
        <w:rPr>
          <w:b/>
          <w:sz w:val="28"/>
          <w:szCs w:val="28"/>
        </w:rPr>
        <w:t>2</w:t>
      </w:r>
      <w:r w:rsidR="0004029E" w:rsidRPr="00FC0730">
        <w:rPr>
          <w:b/>
          <w:sz w:val="28"/>
          <w:szCs w:val="28"/>
        </w:rPr>
        <w:t>7</w:t>
      </w:r>
      <w:r w:rsidR="00E7210A" w:rsidRPr="00FC0730">
        <w:rPr>
          <w:sz w:val="28"/>
          <w:szCs w:val="28"/>
        </w:rPr>
        <w:t xml:space="preserve"> </w:t>
      </w:r>
      <w:r w:rsidR="0004029E" w:rsidRPr="00FC0730">
        <w:rPr>
          <w:sz w:val="28"/>
          <w:szCs w:val="28"/>
        </w:rPr>
        <w:t>марта</w:t>
      </w:r>
      <w:r w:rsidR="00E7210A" w:rsidRPr="00FC0730">
        <w:rPr>
          <w:sz w:val="28"/>
          <w:szCs w:val="28"/>
        </w:rPr>
        <w:t xml:space="preserve"> 201</w:t>
      </w:r>
      <w:r w:rsidR="003F1BD8" w:rsidRPr="00FC0730">
        <w:rPr>
          <w:sz w:val="28"/>
          <w:szCs w:val="28"/>
        </w:rPr>
        <w:t>4</w:t>
      </w:r>
      <w:r w:rsidR="00E7210A" w:rsidRPr="00FC0730">
        <w:rPr>
          <w:sz w:val="28"/>
          <w:szCs w:val="28"/>
        </w:rPr>
        <w:t xml:space="preserve"> года было проведено</w:t>
      </w:r>
      <w:r w:rsidRPr="00FC0730">
        <w:rPr>
          <w:sz w:val="28"/>
          <w:szCs w:val="28"/>
        </w:rPr>
        <w:t>:</w:t>
      </w:r>
      <w:r w:rsidR="00E7210A" w:rsidRPr="00FC0730">
        <w:rPr>
          <w:sz w:val="28"/>
          <w:szCs w:val="28"/>
        </w:rPr>
        <w:t xml:space="preserve"> </w:t>
      </w: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6096"/>
        <w:gridCol w:w="2127"/>
        <w:gridCol w:w="2409"/>
      </w:tblGrid>
      <w:tr w:rsidR="008E1E41" w:rsidRPr="00FC0730" w:rsidTr="00426516">
        <w:tc>
          <w:tcPr>
            <w:tcW w:w="6096" w:type="dxa"/>
          </w:tcPr>
          <w:p w:rsidR="008E1E41" w:rsidRPr="00FC0730" w:rsidRDefault="008E1E41" w:rsidP="008E1E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073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8E1E41" w:rsidRPr="00FC0730" w:rsidRDefault="008E1E41" w:rsidP="008E1E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0730">
              <w:rPr>
                <w:b/>
                <w:sz w:val="28"/>
                <w:szCs w:val="28"/>
              </w:rPr>
              <w:t>Количество встреч с населением</w:t>
            </w:r>
          </w:p>
        </w:tc>
        <w:tc>
          <w:tcPr>
            <w:tcW w:w="2409" w:type="dxa"/>
          </w:tcPr>
          <w:p w:rsidR="008E1E41" w:rsidRPr="00FC0730" w:rsidRDefault="008E1E41" w:rsidP="008E1E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0730">
              <w:rPr>
                <w:b/>
                <w:sz w:val="28"/>
                <w:szCs w:val="28"/>
              </w:rPr>
              <w:t>Количество приемов по личным вопросам</w:t>
            </w:r>
          </w:p>
        </w:tc>
      </w:tr>
      <w:tr w:rsidR="008E1E41" w:rsidRPr="00FC0730" w:rsidTr="00426516">
        <w:tc>
          <w:tcPr>
            <w:tcW w:w="6096" w:type="dxa"/>
          </w:tcPr>
          <w:p w:rsidR="008E1E41" w:rsidRPr="00FC0730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lastRenderedPageBreak/>
              <w:t>Глав</w:t>
            </w:r>
            <w:r w:rsidR="0074634D" w:rsidRPr="00FC0730">
              <w:rPr>
                <w:sz w:val="28"/>
                <w:szCs w:val="28"/>
              </w:rPr>
              <w:t>а</w:t>
            </w:r>
            <w:r w:rsidRPr="00FC0730">
              <w:rPr>
                <w:sz w:val="28"/>
                <w:szCs w:val="28"/>
              </w:rPr>
              <w:t xml:space="preserve"> Вольского муниципального района</w:t>
            </w:r>
          </w:p>
        </w:tc>
        <w:tc>
          <w:tcPr>
            <w:tcW w:w="2127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E1E41" w:rsidRPr="00FC0730" w:rsidRDefault="00FC0730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2</w:t>
            </w:r>
          </w:p>
        </w:tc>
      </w:tr>
      <w:tr w:rsidR="008E1E41" w:rsidRPr="00FC0730" w:rsidTr="00426516">
        <w:tc>
          <w:tcPr>
            <w:tcW w:w="6096" w:type="dxa"/>
          </w:tcPr>
          <w:p w:rsidR="008E1E41" w:rsidRPr="00FC0730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Заместител</w:t>
            </w:r>
            <w:r w:rsidR="0074634D" w:rsidRPr="00FC0730">
              <w:rPr>
                <w:sz w:val="28"/>
                <w:szCs w:val="28"/>
              </w:rPr>
              <w:t>ь</w:t>
            </w:r>
            <w:r w:rsidRPr="00FC0730">
              <w:rPr>
                <w:sz w:val="28"/>
                <w:szCs w:val="28"/>
              </w:rPr>
              <w:t xml:space="preserve"> главы Вольского муниципального района</w:t>
            </w:r>
          </w:p>
        </w:tc>
        <w:tc>
          <w:tcPr>
            <w:tcW w:w="2127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1</w:t>
            </w:r>
          </w:p>
        </w:tc>
      </w:tr>
      <w:tr w:rsidR="008E1E41" w:rsidRPr="00FC0730" w:rsidTr="00426516">
        <w:tc>
          <w:tcPr>
            <w:tcW w:w="6096" w:type="dxa"/>
          </w:tcPr>
          <w:p w:rsidR="008E1E41" w:rsidRPr="00FC0730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Глава администрации Вольского муниципального района</w:t>
            </w:r>
          </w:p>
        </w:tc>
        <w:tc>
          <w:tcPr>
            <w:tcW w:w="2127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4</w:t>
            </w:r>
          </w:p>
        </w:tc>
      </w:tr>
      <w:tr w:rsidR="008E1E41" w:rsidRPr="00FC0730" w:rsidTr="00426516">
        <w:tc>
          <w:tcPr>
            <w:tcW w:w="6096" w:type="dxa"/>
          </w:tcPr>
          <w:p w:rsidR="008E1E41" w:rsidRPr="00FC0730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Заместител</w:t>
            </w:r>
            <w:r w:rsidR="0074634D" w:rsidRPr="00FC0730">
              <w:rPr>
                <w:sz w:val="28"/>
                <w:szCs w:val="28"/>
              </w:rPr>
              <w:t>ь</w:t>
            </w:r>
            <w:r w:rsidRPr="00FC0730">
              <w:rPr>
                <w:sz w:val="28"/>
                <w:szCs w:val="28"/>
              </w:rPr>
              <w:t xml:space="preserve"> главы администрации Вольского муниципального района по социальным вопросам</w:t>
            </w:r>
          </w:p>
        </w:tc>
        <w:tc>
          <w:tcPr>
            <w:tcW w:w="2127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E1E41" w:rsidRPr="00FC0730" w:rsidRDefault="00CB3C3B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6</w:t>
            </w:r>
          </w:p>
        </w:tc>
      </w:tr>
      <w:tr w:rsidR="008E1E41" w:rsidRPr="00FC0730" w:rsidTr="00426516">
        <w:tc>
          <w:tcPr>
            <w:tcW w:w="6096" w:type="dxa"/>
          </w:tcPr>
          <w:p w:rsidR="008E1E41" w:rsidRPr="00FC0730" w:rsidRDefault="00A32587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Заместител</w:t>
            </w:r>
            <w:r w:rsidR="0074634D" w:rsidRPr="00FC0730">
              <w:rPr>
                <w:sz w:val="28"/>
                <w:szCs w:val="28"/>
              </w:rPr>
              <w:t>ь</w:t>
            </w:r>
            <w:r w:rsidRPr="00FC0730">
              <w:rPr>
                <w:sz w:val="28"/>
                <w:szCs w:val="28"/>
              </w:rPr>
              <w:t xml:space="preserve"> главы администрации Вольского муниципального района по жизнеобеспечению и безопасности</w:t>
            </w:r>
          </w:p>
        </w:tc>
        <w:tc>
          <w:tcPr>
            <w:tcW w:w="2127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1</w:t>
            </w:r>
          </w:p>
        </w:tc>
      </w:tr>
      <w:tr w:rsidR="008E1E41" w:rsidRPr="00FC0730" w:rsidTr="00426516">
        <w:tc>
          <w:tcPr>
            <w:tcW w:w="6096" w:type="dxa"/>
          </w:tcPr>
          <w:p w:rsidR="008E1E41" w:rsidRPr="00FC0730" w:rsidRDefault="00A32587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Заместител</w:t>
            </w:r>
            <w:r w:rsidR="0074634D" w:rsidRPr="00FC0730">
              <w:rPr>
                <w:sz w:val="28"/>
                <w:szCs w:val="28"/>
              </w:rPr>
              <w:t>ь</w:t>
            </w:r>
            <w:r w:rsidRPr="00FC0730">
              <w:rPr>
                <w:sz w:val="28"/>
                <w:szCs w:val="28"/>
              </w:rPr>
              <w:t xml:space="preserve"> главы администрации Вольского муниципального района по сельскому хозяйству</w:t>
            </w:r>
          </w:p>
        </w:tc>
        <w:tc>
          <w:tcPr>
            <w:tcW w:w="2127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3</w:t>
            </w:r>
          </w:p>
        </w:tc>
      </w:tr>
      <w:tr w:rsidR="008E1E41" w:rsidRPr="00FC0730" w:rsidTr="00426516">
        <w:tc>
          <w:tcPr>
            <w:tcW w:w="6096" w:type="dxa"/>
          </w:tcPr>
          <w:p w:rsidR="008E1E41" w:rsidRPr="00FC0730" w:rsidRDefault="00A32587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Заместител</w:t>
            </w:r>
            <w:r w:rsidR="0074634D" w:rsidRPr="00FC0730">
              <w:rPr>
                <w:sz w:val="28"/>
                <w:szCs w:val="28"/>
              </w:rPr>
              <w:t>ь</w:t>
            </w:r>
            <w:r w:rsidRPr="00FC0730">
              <w:rPr>
                <w:sz w:val="28"/>
                <w:szCs w:val="28"/>
              </w:rPr>
              <w:t xml:space="preserve"> главы администрации Вольского муниципального района по экономике, промышленности и потребительскому рынку</w:t>
            </w:r>
          </w:p>
        </w:tc>
        <w:tc>
          <w:tcPr>
            <w:tcW w:w="2127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E1E41" w:rsidRPr="00FC0730" w:rsidRDefault="00A32587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5</w:t>
            </w:r>
          </w:p>
        </w:tc>
      </w:tr>
      <w:tr w:rsidR="0074634D" w:rsidRPr="00FC0730" w:rsidTr="00426516">
        <w:tc>
          <w:tcPr>
            <w:tcW w:w="6096" w:type="dxa"/>
          </w:tcPr>
          <w:p w:rsidR="0074634D" w:rsidRPr="00FC0730" w:rsidRDefault="0074634D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Председатель Саратовской областной Думы</w:t>
            </w:r>
          </w:p>
        </w:tc>
        <w:tc>
          <w:tcPr>
            <w:tcW w:w="2127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-</w:t>
            </w:r>
          </w:p>
        </w:tc>
      </w:tr>
      <w:tr w:rsidR="0074634D" w:rsidRPr="00FC0730" w:rsidTr="00426516">
        <w:tc>
          <w:tcPr>
            <w:tcW w:w="6096" w:type="dxa"/>
          </w:tcPr>
          <w:p w:rsidR="0074634D" w:rsidRPr="00FC0730" w:rsidRDefault="0074634D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 xml:space="preserve">Депутат Саратовской областной Думы  </w:t>
            </w:r>
          </w:p>
        </w:tc>
        <w:tc>
          <w:tcPr>
            <w:tcW w:w="2127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1</w:t>
            </w:r>
          </w:p>
        </w:tc>
      </w:tr>
      <w:tr w:rsidR="0074634D" w:rsidRPr="00FC0730" w:rsidTr="00426516">
        <w:tc>
          <w:tcPr>
            <w:tcW w:w="6096" w:type="dxa"/>
          </w:tcPr>
          <w:p w:rsidR="0074634D" w:rsidRPr="00FC0730" w:rsidRDefault="0074634D" w:rsidP="0074634D">
            <w:pPr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Председатель комиссии по делам несоршеннолетних и защите их прав при Правительстве Саратовской области</w:t>
            </w:r>
          </w:p>
          <w:p w:rsidR="0074634D" w:rsidRPr="00FC0730" w:rsidRDefault="0074634D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1</w:t>
            </w:r>
          </w:p>
        </w:tc>
      </w:tr>
      <w:tr w:rsidR="0074634D" w:rsidRPr="00FC0730" w:rsidTr="00426516">
        <w:tc>
          <w:tcPr>
            <w:tcW w:w="6096" w:type="dxa"/>
          </w:tcPr>
          <w:p w:rsidR="0074634D" w:rsidRPr="00FC0730" w:rsidRDefault="0074634D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Общественный помощник по Вольскому району уполномоченный по правам человека в Саратовской области</w:t>
            </w:r>
          </w:p>
        </w:tc>
        <w:tc>
          <w:tcPr>
            <w:tcW w:w="2127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0730">
              <w:rPr>
                <w:sz w:val="28"/>
                <w:szCs w:val="28"/>
              </w:rPr>
              <w:t>1</w:t>
            </w:r>
          </w:p>
        </w:tc>
      </w:tr>
      <w:tr w:rsidR="0074634D" w:rsidRPr="00FC0730" w:rsidTr="00426516">
        <w:tc>
          <w:tcPr>
            <w:tcW w:w="6096" w:type="dxa"/>
          </w:tcPr>
          <w:p w:rsidR="0074634D" w:rsidRPr="00FC0730" w:rsidRDefault="0074634D" w:rsidP="0074634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C0730">
              <w:rPr>
                <w:b/>
                <w:sz w:val="28"/>
                <w:szCs w:val="28"/>
              </w:rPr>
              <w:t>Всего проведено:</w:t>
            </w:r>
          </w:p>
        </w:tc>
        <w:tc>
          <w:tcPr>
            <w:tcW w:w="2127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073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74634D" w:rsidRPr="00FC0730" w:rsidRDefault="0074634D" w:rsidP="00746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0730">
              <w:rPr>
                <w:b/>
                <w:sz w:val="28"/>
                <w:szCs w:val="28"/>
              </w:rPr>
              <w:t>23</w:t>
            </w:r>
          </w:p>
        </w:tc>
      </w:tr>
    </w:tbl>
    <w:p w:rsidR="00FC0730" w:rsidRPr="00FC0730" w:rsidRDefault="00FC0730" w:rsidP="00FC4994">
      <w:pPr>
        <w:spacing w:line="276" w:lineRule="auto"/>
        <w:ind w:firstLine="426"/>
        <w:jc w:val="both"/>
        <w:rPr>
          <w:sz w:val="28"/>
          <w:szCs w:val="28"/>
        </w:rPr>
      </w:pPr>
    </w:p>
    <w:p w:rsidR="00591939" w:rsidRPr="00FC0730" w:rsidRDefault="00E7210A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FC0730">
        <w:rPr>
          <w:sz w:val="28"/>
          <w:szCs w:val="28"/>
        </w:rPr>
        <w:t xml:space="preserve">Информация о проведении приемов граждан по личным вопросам должностными лицами администрации Вольского муниципального района в общественной приемной еженедельно публикуется в газете «Вольская жизнь»,  а так же на сайте </w:t>
      </w:r>
      <w:hyperlink r:id="rId7" w:history="1">
        <w:r w:rsidRPr="00FC0730">
          <w:rPr>
            <w:rStyle w:val="a9"/>
            <w:color w:val="auto"/>
            <w:sz w:val="28"/>
            <w:szCs w:val="28"/>
          </w:rPr>
          <w:t>http://www.volsklife.ru/</w:t>
        </w:r>
      </w:hyperlink>
      <w:r w:rsidRPr="00FC0730">
        <w:rPr>
          <w:sz w:val="28"/>
          <w:szCs w:val="28"/>
        </w:rPr>
        <w:t>, в разделе «События недели», размещается ежедневный план работы администрации Вольского муниципального района.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b/>
          <w:bCs/>
          <w:sz w:val="28"/>
          <w:szCs w:val="28"/>
        </w:rPr>
        <w:t>Публикации в местных СМИ и интернет-ресурсах о проведении встреч с населением и об их итогах в Вольском муниципальном районе 28 февраля 2014 года – 25 марта 2014 года.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C0730">
        <w:rPr>
          <w:b/>
          <w:bCs/>
          <w:i/>
          <w:sz w:val="28"/>
          <w:szCs w:val="28"/>
        </w:rPr>
        <w:t>МУ «Информационный центр «Вольская жизнь»: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№11 от 11 марта 2014 года «Администрация идет на Новоселы»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№12 от 18 марта 2014 года «На Северном жители интересовались зарплатой Пивоварова»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№13 от 25 марта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«И.Пивоваров работает в городе и селе. Калмантайцев волнуют земельные доли»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«Глава администрации не смог не похвалить молокозаводцев»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C0730">
        <w:rPr>
          <w:b/>
          <w:bCs/>
          <w:i/>
          <w:sz w:val="28"/>
          <w:szCs w:val="28"/>
        </w:rPr>
        <w:t>Газета «Вольская неделя»: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№</w:t>
      </w:r>
      <w:r w:rsidRPr="00FC0730">
        <w:rPr>
          <w:rStyle w:val="apple-converted-space"/>
          <w:sz w:val="28"/>
          <w:szCs w:val="28"/>
        </w:rPr>
        <w:t> </w:t>
      </w:r>
      <w:r w:rsidRPr="00FC0730">
        <w:rPr>
          <w:sz w:val="28"/>
          <w:szCs w:val="28"/>
        </w:rPr>
        <w:t>13 от 18 марта 2014 г. «Пивоварову пригрозили майданом»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b/>
          <w:bCs/>
          <w:sz w:val="28"/>
          <w:szCs w:val="28"/>
        </w:rPr>
        <w:t>Интернет-ресурсы.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C0730">
        <w:rPr>
          <w:b/>
          <w:bCs/>
          <w:i/>
          <w:sz w:val="28"/>
          <w:szCs w:val="28"/>
        </w:rPr>
        <w:t>Информационный портал «Вольская жизнь» (</w:t>
      </w:r>
      <w:r w:rsidRPr="00FC0730">
        <w:rPr>
          <w:b/>
          <w:bCs/>
          <w:i/>
          <w:sz w:val="28"/>
          <w:szCs w:val="28"/>
          <w:lang w:val="en-US"/>
        </w:rPr>
        <w:t>volsklife</w:t>
      </w:r>
      <w:r w:rsidRPr="00FC0730">
        <w:rPr>
          <w:b/>
          <w:bCs/>
          <w:i/>
          <w:sz w:val="28"/>
          <w:szCs w:val="28"/>
        </w:rPr>
        <w:t>.</w:t>
      </w:r>
      <w:r w:rsidRPr="00FC0730">
        <w:rPr>
          <w:b/>
          <w:bCs/>
          <w:i/>
          <w:sz w:val="28"/>
          <w:szCs w:val="28"/>
          <w:lang w:val="en-US"/>
        </w:rPr>
        <w:t>ru</w:t>
      </w:r>
      <w:r w:rsidRPr="00FC0730">
        <w:rPr>
          <w:rStyle w:val="apple-converted-space"/>
          <w:b/>
          <w:bCs/>
          <w:i/>
          <w:sz w:val="28"/>
          <w:szCs w:val="28"/>
        </w:rPr>
        <w:t> </w:t>
      </w:r>
      <w:r w:rsidRPr="00FC0730">
        <w:rPr>
          <w:i/>
          <w:sz w:val="28"/>
          <w:szCs w:val="28"/>
        </w:rPr>
        <w:t>: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lastRenderedPageBreak/>
        <w:t>24 марта 2014 года «Пивоваров не смог не похвалить молокозаводцев»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17 марта 2014 года «</w:t>
      </w:r>
      <w:hyperlink r:id="rId8" w:tgtFrame="_blank" w:history="1">
        <w:r w:rsidRPr="00FC0730">
          <w:rPr>
            <w:rStyle w:val="a9"/>
            <w:color w:val="auto"/>
            <w:sz w:val="28"/>
            <w:szCs w:val="28"/>
            <w:u w:val="none"/>
          </w:rPr>
          <w:t>В Калмантае не только пошушукались, но и поговорили</w:t>
        </w:r>
      </w:hyperlink>
      <w:r w:rsidRPr="00FC0730">
        <w:rPr>
          <w:sz w:val="28"/>
          <w:szCs w:val="28"/>
        </w:rPr>
        <w:t>»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18 марта 2014 года «На Северном жители интересовались зарплатой Пивоварова»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C0730">
        <w:rPr>
          <w:b/>
          <w:bCs/>
          <w:i/>
          <w:sz w:val="28"/>
          <w:szCs w:val="28"/>
        </w:rPr>
        <w:t>Официальный сайт администрации ВМР «Вольск.рф»: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21 марта 2014 года «</w:t>
      </w:r>
      <w:hyperlink r:id="rId9" w:tgtFrame="_blank" w:history="1">
        <w:r w:rsidRPr="00FC0730">
          <w:rPr>
            <w:rStyle w:val="a9"/>
            <w:color w:val="auto"/>
            <w:sz w:val="28"/>
            <w:szCs w:val="28"/>
            <w:u w:val="none"/>
          </w:rPr>
          <w:t>В Калмантае не только пошушукались, но и поговорили</w:t>
        </w:r>
      </w:hyperlink>
      <w:r w:rsidRPr="00FC0730">
        <w:rPr>
          <w:sz w:val="28"/>
          <w:szCs w:val="28"/>
        </w:rPr>
        <w:t>»</w:t>
      </w:r>
    </w:p>
    <w:p w:rsidR="0074634D" w:rsidRPr="00FC0730" w:rsidRDefault="0074634D" w:rsidP="0074634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0730">
        <w:rPr>
          <w:sz w:val="28"/>
          <w:szCs w:val="28"/>
        </w:rPr>
        <w:t>18 марта 2014 года «На Северном жители интересовались зарплатой Пивоварова»</w:t>
      </w:r>
    </w:p>
    <w:p w:rsidR="002872D3" w:rsidRDefault="002872D3" w:rsidP="00ED5DD2"/>
    <w:p w:rsidR="00FC0730" w:rsidRDefault="00FC0730" w:rsidP="00ED5DD2"/>
    <w:p w:rsidR="00FC0730" w:rsidRPr="00FC0730" w:rsidRDefault="00FC0730" w:rsidP="00ED5DD2"/>
    <w:p w:rsidR="00FB4A74" w:rsidRPr="00FC0730" w:rsidRDefault="00FB4A74" w:rsidP="00FB4A74">
      <w:pPr>
        <w:spacing w:line="276" w:lineRule="auto"/>
        <w:jc w:val="both"/>
        <w:rPr>
          <w:b/>
          <w:sz w:val="28"/>
          <w:szCs w:val="28"/>
        </w:rPr>
      </w:pPr>
      <w:r w:rsidRPr="00FC0730">
        <w:rPr>
          <w:b/>
          <w:sz w:val="28"/>
          <w:szCs w:val="28"/>
        </w:rPr>
        <w:t>С уважением,</w:t>
      </w:r>
    </w:p>
    <w:p w:rsidR="00FB4A74" w:rsidRPr="00FC0730" w:rsidRDefault="00FB4A74" w:rsidP="00FB4A74">
      <w:pPr>
        <w:rPr>
          <w:b/>
          <w:sz w:val="28"/>
          <w:szCs w:val="28"/>
        </w:rPr>
      </w:pPr>
      <w:r w:rsidRPr="00FC0730">
        <w:rPr>
          <w:b/>
          <w:sz w:val="28"/>
          <w:szCs w:val="28"/>
        </w:rPr>
        <w:t>глав</w:t>
      </w:r>
      <w:r w:rsidR="00E27DDF" w:rsidRPr="00FC0730">
        <w:rPr>
          <w:b/>
          <w:sz w:val="28"/>
          <w:szCs w:val="28"/>
        </w:rPr>
        <w:t>а</w:t>
      </w:r>
      <w:r w:rsidRPr="00FC0730">
        <w:rPr>
          <w:b/>
          <w:sz w:val="28"/>
          <w:szCs w:val="28"/>
        </w:rPr>
        <w:t xml:space="preserve">  администрации </w:t>
      </w:r>
    </w:p>
    <w:p w:rsidR="00D846CB" w:rsidRPr="00FC0730" w:rsidRDefault="00FB4A74" w:rsidP="00FB4A74">
      <w:pPr>
        <w:jc w:val="both"/>
        <w:rPr>
          <w:b/>
          <w:sz w:val="28"/>
          <w:szCs w:val="28"/>
        </w:rPr>
      </w:pPr>
      <w:r w:rsidRPr="00FC0730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A60F22" w:rsidRPr="00FC0730">
        <w:rPr>
          <w:b/>
          <w:sz w:val="28"/>
          <w:szCs w:val="28"/>
        </w:rPr>
        <w:t>И.И.Пивоваров</w:t>
      </w:r>
    </w:p>
    <w:p w:rsidR="002872D3" w:rsidRPr="00FC0730" w:rsidRDefault="002872D3" w:rsidP="00FB4A74">
      <w:pPr>
        <w:jc w:val="both"/>
        <w:rPr>
          <w:b/>
          <w:sz w:val="28"/>
          <w:szCs w:val="28"/>
        </w:rPr>
      </w:pPr>
    </w:p>
    <w:p w:rsidR="00426516" w:rsidRDefault="00426516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Default="00FC0730" w:rsidP="00FB4A74">
      <w:pPr>
        <w:jc w:val="both"/>
        <w:rPr>
          <w:b/>
          <w:sz w:val="28"/>
          <w:szCs w:val="28"/>
        </w:rPr>
      </w:pPr>
    </w:p>
    <w:p w:rsidR="00FC0730" w:rsidRPr="00FC0730" w:rsidRDefault="00FC0730" w:rsidP="00FB4A74">
      <w:pPr>
        <w:jc w:val="both"/>
        <w:rPr>
          <w:b/>
          <w:sz w:val="28"/>
          <w:szCs w:val="28"/>
        </w:rPr>
      </w:pPr>
    </w:p>
    <w:p w:rsidR="00FB4A74" w:rsidRPr="00FC0730" w:rsidRDefault="00457FCA" w:rsidP="00FB4A74">
      <w:pPr>
        <w:tabs>
          <w:tab w:val="left" w:pos="8415"/>
        </w:tabs>
        <w:rPr>
          <w:sz w:val="18"/>
          <w:szCs w:val="18"/>
        </w:rPr>
      </w:pPr>
      <w:r w:rsidRPr="00FC0730">
        <w:rPr>
          <w:sz w:val="18"/>
          <w:szCs w:val="18"/>
        </w:rPr>
        <w:t>Пятерникова М.В.</w:t>
      </w:r>
    </w:p>
    <w:p w:rsidR="004C7659" w:rsidRPr="00FC0730" w:rsidRDefault="00FB4A74" w:rsidP="00A60F22">
      <w:pPr>
        <w:tabs>
          <w:tab w:val="left" w:pos="8415"/>
        </w:tabs>
        <w:rPr>
          <w:sz w:val="18"/>
          <w:szCs w:val="18"/>
        </w:rPr>
      </w:pPr>
      <w:r w:rsidRPr="00FC0730">
        <w:rPr>
          <w:sz w:val="18"/>
          <w:szCs w:val="18"/>
        </w:rPr>
        <w:t>тел.7-04-36</w:t>
      </w:r>
    </w:p>
    <w:sectPr w:rsidR="004C7659" w:rsidRPr="00FC0730" w:rsidSect="00601ECB">
      <w:pgSz w:w="11906" w:h="16838"/>
      <w:pgMar w:top="142" w:right="567" w:bottom="142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5F0"/>
    <w:multiLevelType w:val="hybridMultilevel"/>
    <w:tmpl w:val="3D92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F16"/>
    <w:multiLevelType w:val="hybridMultilevel"/>
    <w:tmpl w:val="F89C363A"/>
    <w:lvl w:ilvl="0" w:tplc="62108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117"/>
    <w:multiLevelType w:val="hybridMultilevel"/>
    <w:tmpl w:val="BCAA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68D5"/>
    <w:multiLevelType w:val="hybridMultilevel"/>
    <w:tmpl w:val="276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A1C"/>
    <w:multiLevelType w:val="hybridMultilevel"/>
    <w:tmpl w:val="4884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54A92"/>
    <w:multiLevelType w:val="hybridMultilevel"/>
    <w:tmpl w:val="EC90D26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1DDE15F0"/>
    <w:multiLevelType w:val="hybridMultilevel"/>
    <w:tmpl w:val="BBFC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DE1126"/>
    <w:multiLevelType w:val="hybridMultilevel"/>
    <w:tmpl w:val="44B4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41E22"/>
    <w:multiLevelType w:val="hybridMultilevel"/>
    <w:tmpl w:val="69FE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507E"/>
    <w:multiLevelType w:val="hybridMultilevel"/>
    <w:tmpl w:val="65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F1788"/>
    <w:multiLevelType w:val="hybridMultilevel"/>
    <w:tmpl w:val="CCF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9637C"/>
    <w:multiLevelType w:val="hybridMultilevel"/>
    <w:tmpl w:val="A4C2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E3D83"/>
    <w:multiLevelType w:val="hybridMultilevel"/>
    <w:tmpl w:val="1858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2106A"/>
    <w:multiLevelType w:val="hybridMultilevel"/>
    <w:tmpl w:val="BFB2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4C24"/>
    <w:multiLevelType w:val="hybridMultilevel"/>
    <w:tmpl w:val="78A01570"/>
    <w:lvl w:ilvl="0" w:tplc="2D80C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70219"/>
    <w:multiLevelType w:val="hybridMultilevel"/>
    <w:tmpl w:val="3638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42DB4"/>
    <w:multiLevelType w:val="hybridMultilevel"/>
    <w:tmpl w:val="3BFA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8723A"/>
    <w:multiLevelType w:val="hybridMultilevel"/>
    <w:tmpl w:val="E9E8F256"/>
    <w:lvl w:ilvl="0" w:tplc="62108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14CD8"/>
    <w:multiLevelType w:val="hybridMultilevel"/>
    <w:tmpl w:val="6D4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7420F"/>
    <w:multiLevelType w:val="hybridMultilevel"/>
    <w:tmpl w:val="833A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1832"/>
    <w:multiLevelType w:val="hybridMultilevel"/>
    <w:tmpl w:val="D8F0321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>
    <w:nsid w:val="4D5155FB"/>
    <w:multiLevelType w:val="hybridMultilevel"/>
    <w:tmpl w:val="7C6C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46CA4"/>
    <w:multiLevelType w:val="hybridMultilevel"/>
    <w:tmpl w:val="400C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36A6"/>
    <w:multiLevelType w:val="hybridMultilevel"/>
    <w:tmpl w:val="5770E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4B5956"/>
    <w:multiLevelType w:val="hybridMultilevel"/>
    <w:tmpl w:val="EDF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B0AB4"/>
    <w:multiLevelType w:val="hybridMultilevel"/>
    <w:tmpl w:val="9A1ED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5A4D"/>
    <w:multiLevelType w:val="hybridMultilevel"/>
    <w:tmpl w:val="28E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D4670"/>
    <w:multiLevelType w:val="hybridMultilevel"/>
    <w:tmpl w:val="159C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30F4D"/>
    <w:multiLevelType w:val="hybridMultilevel"/>
    <w:tmpl w:val="78A01570"/>
    <w:lvl w:ilvl="0" w:tplc="2D80C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D3E87"/>
    <w:multiLevelType w:val="hybridMultilevel"/>
    <w:tmpl w:val="174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42E2"/>
    <w:multiLevelType w:val="hybridMultilevel"/>
    <w:tmpl w:val="18CC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C48CD"/>
    <w:multiLevelType w:val="hybridMultilevel"/>
    <w:tmpl w:val="3732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64109"/>
    <w:multiLevelType w:val="hybridMultilevel"/>
    <w:tmpl w:val="D718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E7E5E"/>
    <w:multiLevelType w:val="hybridMultilevel"/>
    <w:tmpl w:val="7A522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E366FC"/>
    <w:multiLevelType w:val="hybridMultilevel"/>
    <w:tmpl w:val="460250F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>
    <w:nsid w:val="733765E2"/>
    <w:multiLevelType w:val="hybridMultilevel"/>
    <w:tmpl w:val="D384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50064"/>
    <w:multiLevelType w:val="hybridMultilevel"/>
    <w:tmpl w:val="31109944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9">
    <w:nsid w:val="7C4E0FF9"/>
    <w:multiLevelType w:val="hybridMultilevel"/>
    <w:tmpl w:val="E34E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A1137"/>
    <w:multiLevelType w:val="hybridMultilevel"/>
    <w:tmpl w:val="5E9E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5"/>
  </w:num>
  <w:num w:numId="4">
    <w:abstractNumId w:val="27"/>
  </w:num>
  <w:num w:numId="5">
    <w:abstractNumId w:val="35"/>
  </w:num>
  <w:num w:numId="6">
    <w:abstractNumId w:val="22"/>
  </w:num>
  <w:num w:numId="7">
    <w:abstractNumId w:val="0"/>
  </w:num>
  <w:num w:numId="8">
    <w:abstractNumId w:val="5"/>
  </w:num>
  <w:num w:numId="9">
    <w:abstractNumId w:val="20"/>
  </w:num>
  <w:num w:numId="10">
    <w:abstractNumId w:val="36"/>
  </w:num>
  <w:num w:numId="11">
    <w:abstractNumId w:val="2"/>
  </w:num>
  <w:num w:numId="12">
    <w:abstractNumId w:val="33"/>
  </w:num>
  <w:num w:numId="13">
    <w:abstractNumId w:val="4"/>
  </w:num>
  <w:num w:numId="14">
    <w:abstractNumId w:val="23"/>
  </w:num>
  <w:num w:numId="15">
    <w:abstractNumId w:val="18"/>
  </w:num>
  <w:num w:numId="16">
    <w:abstractNumId w:val="10"/>
  </w:num>
  <w:num w:numId="17">
    <w:abstractNumId w:val="24"/>
  </w:num>
  <w:num w:numId="18">
    <w:abstractNumId w:val="12"/>
  </w:num>
  <w:num w:numId="19">
    <w:abstractNumId w:val="11"/>
  </w:num>
  <w:num w:numId="20">
    <w:abstractNumId w:val="16"/>
  </w:num>
  <w:num w:numId="21">
    <w:abstractNumId w:val="39"/>
  </w:num>
  <w:num w:numId="22">
    <w:abstractNumId w:val="30"/>
  </w:num>
  <w:num w:numId="23">
    <w:abstractNumId w:val="6"/>
  </w:num>
  <w:num w:numId="24">
    <w:abstractNumId w:val="13"/>
  </w:num>
  <w:num w:numId="25">
    <w:abstractNumId w:val="9"/>
  </w:num>
  <w:num w:numId="26">
    <w:abstractNumId w:val="17"/>
  </w:num>
  <w:num w:numId="27">
    <w:abstractNumId w:val="3"/>
  </w:num>
  <w:num w:numId="28">
    <w:abstractNumId w:val="37"/>
  </w:num>
  <w:num w:numId="29">
    <w:abstractNumId w:val="32"/>
  </w:num>
  <w:num w:numId="30">
    <w:abstractNumId w:val="31"/>
  </w:num>
  <w:num w:numId="31">
    <w:abstractNumId w:val="26"/>
  </w:num>
  <w:num w:numId="32">
    <w:abstractNumId w:val="28"/>
  </w:num>
  <w:num w:numId="33">
    <w:abstractNumId w:val="14"/>
  </w:num>
  <w:num w:numId="34">
    <w:abstractNumId w:val="21"/>
  </w:num>
  <w:num w:numId="35">
    <w:abstractNumId w:val="15"/>
  </w:num>
  <w:num w:numId="36">
    <w:abstractNumId w:val="34"/>
  </w:num>
  <w:num w:numId="37">
    <w:abstractNumId w:val="19"/>
  </w:num>
  <w:num w:numId="38">
    <w:abstractNumId w:val="1"/>
  </w:num>
  <w:num w:numId="39">
    <w:abstractNumId w:val="8"/>
  </w:num>
  <w:num w:numId="40">
    <w:abstractNumId w:val="38"/>
  </w:num>
  <w:num w:numId="41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7733"/>
    <w:rsid w:val="00017C3B"/>
    <w:rsid w:val="00022913"/>
    <w:rsid w:val="0003288E"/>
    <w:rsid w:val="00032BAD"/>
    <w:rsid w:val="000333D0"/>
    <w:rsid w:val="000336D5"/>
    <w:rsid w:val="000338C2"/>
    <w:rsid w:val="0003440F"/>
    <w:rsid w:val="00037CBC"/>
    <w:rsid w:val="0004029E"/>
    <w:rsid w:val="00042A00"/>
    <w:rsid w:val="00042A7C"/>
    <w:rsid w:val="00043C60"/>
    <w:rsid w:val="00046649"/>
    <w:rsid w:val="00046B97"/>
    <w:rsid w:val="000530D1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8099D"/>
    <w:rsid w:val="00082AA4"/>
    <w:rsid w:val="00084F55"/>
    <w:rsid w:val="000A1E90"/>
    <w:rsid w:val="000A23D8"/>
    <w:rsid w:val="000C5747"/>
    <w:rsid w:val="000C5B9E"/>
    <w:rsid w:val="000E2A48"/>
    <w:rsid w:val="000E2C54"/>
    <w:rsid w:val="000E4FEA"/>
    <w:rsid w:val="000E6C8A"/>
    <w:rsid w:val="000F1CB6"/>
    <w:rsid w:val="000F2036"/>
    <w:rsid w:val="000F50A0"/>
    <w:rsid w:val="000F57D3"/>
    <w:rsid w:val="000F7875"/>
    <w:rsid w:val="00102651"/>
    <w:rsid w:val="00106751"/>
    <w:rsid w:val="00110BD3"/>
    <w:rsid w:val="00120C01"/>
    <w:rsid w:val="00123BF4"/>
    <w:rsid w:val="001322BB"/>
    <w:rsid w:val="00137330"/>
    <w:rsid w:val="00137F4D"/>
    <w:rsid w:val="00146300"/>
    <w:rsid w:val="0014742D"/>
    <w:rsid w:val="0015593C"/>
    <w:rsid w:val="001562F3"/>
    <w:rsid w:val="001567BA"/>
    <w:rsid w:val="00157595"/>
    <w:rsid w:val="001626E2"/>
    <w:rsid w:val="00163965"/>
    <w:rsid w:val="0016673B"/>
    <w:rsid w:val="00166EAC"/>
    <w:rsid w:val="00171D14"/>
    <w:rsid w:val="00173AEA"/>
    <w:rsid w:val="00176DE5"/>
    <w:rsid w:val="00177DBD"/>
    <w:rsid w:val="0018736E"/>
    <w:rsid w:val="001873F0"/>
    <w:rsid w:val="0019533A"/>
    <w:rsid w:val="00195B91"/>
    <w:rsid w:val="00196E2B"/>
    <w:rsid w:val="001A0714"/>
    <w:rsid w:val="001A1201"/>
    <w:rsid w:val="001A16DD"/>
    <w:rsid w:val="001A3487"/>
    <w:rsid w:val="001A5DD3"/>
    <w:rsid w:val="001A6B08"/>
    <w:rsid w:val="001A7E4D"/>
    <w:rsid w:val="001B0A19"/>
    <w:rsid w:val="001C10A7"/>
    <w:rsid w:val="001C3681"/>
    <w:rsid w:val="001D2823"/>
    <w:rsid w:val="001D7349"/>
    <w:rsid w:val="001E16CA"/>
    <w:rsid w:val="001E3360"/>
    <w:rsid w:val="001E3392"/>
    <w:rsid w:val="001E4BE3"/>
    <w:rsid w:val="001F32FF"/>
    <w:rsid w:val="001F5D6F"/>
    <w:rsid w:val="001F6E43"/>
    <w:rsid w:val="001F6E79"/>
    <w:rsid w:val="00200C41"/>
    <w:rsid w:val="002031EC"/>
    <w:rsid w:val="002055B6"/>
    <w:rsid w:val="00205B02"/>
    <w:rsid w:val="00210A75"/>
    <w:rsid w:val="00210DA8"/>
    <w:rsid w:val="00211814"/>
    <w:rsid w:val="00215533"/>
    <w:rsid w:val="002163B0"/>
    <w:rsid w:val="00223D85"/>
    <w:rsid w:val="0022414C"/>
    <w:rsid w:val="0022633C"/>
    <w:rsid w:val="00226ECE"/>
    <w:rsid w:val="0023008D"/>
    <w:rsid w:val="00231D14"/>
    <w:rsid w:val="00235D4D"/>
    <w:rsid w:val="0023681E"/>
    <w:rsid w:val="0023759A"/>
    <w:rsid w:val="00242404"/>
    <w:rsid w:val="00242686"/>
    <w:rsid w:val="00243F4B"/>
    <w:rsid w:val="002458AB"/>
    <w:rsid w:val="00247B72"/>
    <w:rsid w:val="00250256"/>
    <w:rsid w:val="002503F1"/>
    <w:rsid w:val="00250C16"/>
    <w:rsid w:val="00255777"/>
    <w:rsid w:val="00257490"/>
    <w:rsid w:val="0025789D"/>
    <w:rsid w:val="00267A79"/>
    <w:rsid w:val="00271912"/>
    <w:rsid w:val="002768D9"/>
    <w:rsid w:val="002802FF"/>
    <w:rsid w:val="00280C0F"/>
    <w:rsid w:val="002812BE"/>
    <w:rsid w:val="002872D3"/>
    <w:rsid w:val="00293277"/>
    <w:rsid w:val="002935D1"/>
    <w:rsid w:val="002967A3"/>
    <w:rsid w:val="002A1164"/>
    <w:rsid w:val="002A228D"/>
    <w:rsid w:val="002A2967"/>
    <w:rsid w:val="002A34E8"/>
    <w:rsid w:val="002B27D3"/>
    <w:rsid w:val="002B76D8"/>
    <w:rsid w:val="002B7793"/>
    <w:rsid w:val="002C165E"/>
    <w:rsid w:val="002C1EE9"/>
    <w:rsid w:val="002C3FF8"/>
    <w:rsid w:val="002C52AE"/>
    <w:rsid w:val="002C68A9"/>
    <w:rsid w:val="002C7546"/>
    <w:rsid w:val="002D2FB0"/>
    <w:rsid w:val="002E2339"/>
    <w:rsid w:val="002F0388"/>
    <w:rsid w:val="002F127E"/>
    <w:rsid w:val="00300A9F"/>
    <w:rsid w:val="00304EB7"/>
    <w:rsid w:val="0030530C"/>
    <w:rsid w:val="00305A2A"/>
    <w:rsid w:val="00305B12"/>
    <w:rsid w:val="00307958"/>
    <w:rsid w:val="00311965"/>
    <w:rsid w:val="003126BC"/>
    <w:rsid w:val="00312C5C"/>
    <w:rsid w:val="00314361"/>
    <w:rsid w:val="00317B91"/>
    <w:rsid w:val="00321088"/>
    <w:rsid w:val="003235DE"/>
    <w:rsid w:val="00323805"/>
    <w:rsid w:val="00325BCD"/>
    <w:rsid w:val="0032709C"/>
    <w:rsid w:val="00335CC4"/>
    <w:rsid w:val="00337D41"/>
    <w:rsid w:val="00337F3F"/>
    <w:rsid w:val="00345AB4"/>
    <w:rsid w:val="00345F0A"/>
    <w:rsid w:val="0034789C"/>
    <w:rsid w:val="00351882"/>
    <w:rsid w:val="003533DC"/>
    <w:rsid w:val="003539F8"/>
    <w:rsid w:val="00362074"/>
    <w:rsid w:val="00363825"/>
    <w:rsid w:val="003666B7"/>
    <w:rsid w:val="0036782D"/>
    <w:rsid w:val="00370393"/>
    <w:rsid w:val="00370BC0"/>
    <w:rsid w:val="00371BDE"/>
    <w:rsid w:val="0037279C"/>
    <w:rsid w:val="003834A8"/>
    <w:rsid w:val="00392FB2"/>
    <w:rsid w:val="00396BAB"/>
    <w:rsid w:val="00397738"/>
    <w:rsid w:val="003978FC"/>
    <w:rsid w:val="003A0375"/>
    <w:rsid w:val="003A6308"/>
    <w:rsid w:val="003A71C5"/>
    <w:rsid w:val="003A743E"/>
    <w:rsid w:val="003B26CC"/>
    <w:rsid w:val="003B3DAF"/>
    <w:rsid w:val="003B73DF"/>
    <w:rsid w:val="003C07E8"/>
    <w:rsid w:val="003C2895"/>
    <w:rsid w:val="003C38B4"/>
    <w:rsid w:val="003D3818"/>
    <w:rsid w:val="003D44DB"/>
    <w:rsid w:val="003D5A32"/>
    <w:rsid w:val="003D6B77"/>
    <w:rsid w:val="003D74A0"/>
    <w:rsid w:val="003E06AC"/>
    <w:rsid w:val="003E089B"/>
    <w:rsid w:val="003E0C8A"/>
    <w:rsid w:val="003E1FBF"/>
    <w:rsid w:val="003E3810"/>
    <w:rsid w:val="003E563A"/>
    <w:rsid w:val="003E65D4"/>
    <w:rsid w:val="003F1BD8"/>
    <w:rsid w:val="003F3095"/>
    <w:rsid w:val="003F4306"/>
    <w:rsid w:val="003F6FA3"/>
    <w:rsid w:val="003F72C1"/>
    <w:rsid w:val="00401112"/>
    <w:rsid w:val="00401435"/>
    <w:rsid w:val="00405683"/>
    <w:rsid w:val="0041128D"/>
    <w:rsid w:val="0041465B"/>
    <w:rsid w:val="00416F8E"/>
    <w:rsid w:val="0041715B"/>
    <w:rsid w:val="00417839"/>
    <w:rsid w:val="004179C8"/>
    <w:rsid w:val="004226CA"/>
    <w:rsid w:val="00423ACB"/>
    <w:rsid w:val="00426516"/>
    <w:rsid w:val="00427547"/>
    <w:rsid w:val="0043061D"/>
    <w:rsid w:val="00436633"/>
    <w:rsid w:val="00445A2B"/>
    <w:rsid w:val="00447BD8"/>
    <w:rsid w:val="00447F70"/>
    <w:rsid w:val="0045009F"/>
    <w:rsid w:val="004509A6"/>
    <w:rsid w:val="00451B2F"/>
    <w:rsid w:val="004545DC"/>
    <w:rsid w:val="00454A19"/>
    <w:rsid w:val="00454F1B"/>
    <w:rsid w:val="00456CA7"/>
    <w:rsid w:val="00457FCA"/>
    <w:rsid w:val="0046129B"/>
    <w:rsid w:val="004628DC"/>
    <w:rsid w:val="00463851"/>
    <w:rsid w:val="00473AC6"/>
    <w:rsid w:val="00474583"/>
    <w:rsid w:val="00474AD1"/>
    <w:rsid w:val="00476FE3"/>
    <w:rsid w:val="00480562"/>
    <w:rsid w:val="00482317"/>
    <w:rsid w:val="0048405F"/>
    <w:rsid w:val="00487D6B"/>
    <w:rsid w:val="00493DB0"/>
    <w:rsid w:val="004A3876"/>
    <w:rsid w:val="004A7F4D"/>
    <w:rsid w:val="004C1BE6"/>
    <w:rsid w:val="004C1D1F"/>
    <w:rsid w:val="004C2BC7"/>
    <w:rsid w:val="004C45FE"/>
    <w:rsid w:val="004C7659"/>
    <w:rsid w:val="004C7F78"/>
    <w:rsid w:val="004D112C"/>
    <w:rsid w:val="004D33E5"/>
    <w:rsid w:val="004D6F7C"/>
    <w:rsid w:val="004E01DB"/>
    <w:rsid w:val="004E279F"/>
    <w:rsid w:val="004E2BD6"/>
    <w:rsid w:val="004E5046"/>
    <w:rsid w:val="004E6B1F"/>
    <w:rsid w:val="004E7519"/>
    <w:rsid w:val="00500ADA"/>
    <w:rsid w:val="0050188A"/>
    <w:rsid w:val="00501A71"/>
    <w:rsid w:val="0050680B"/>
    <w:rsid w:val="0051016B"/>
    <w:rsid w:val="00510DC5"/>
    <w:rsid w:val="00512751"/>
    <w:rsid w:val="00513CF9"/>
    <w:rsid w:val="00520917"/>
    <w:rsid w:val="00526577"/>
    <w:rsid w:val="00533B17"/>
    <w:rsid w:val="005343E2"/>
    <w:rsid w:val="00535F56"/>
    <w:rsid w:val="00537C0A"/>
    <w:rsid w:val="00540314"/>
    <w:rsid w:val="00543126"/>
    <w:rsid w:val="00551476"/>
    <w:rsid w:val="005613FF"/>
    <w:rsid w:val="0056320E"/>
    <w:rsid w:val="00565078"/>
    <w:rsid w:val="005716FF"/>
    <w:rsid w:val="005726E6"/>
    <w:rsid w:val="0057538B"/>
    <w:rsid w:val="005777D4"/>
    <w:rsid w:val="005779EA"/>
    <w:rsid w:val="00586709"/>
    <w:rsid w:val="00591939"/>
    <w:rsid w:val="00597622"/>
    <w:rsid w:val="005A2168"/>
    <w:rsid w:val="005A4E3B"/>
    <w:rsid w:val="005A74ED"/>
    <w:rsid w:val="005A7B7C"/>
    <w:rsid w:val="005B03E4"/>
    <w:rsid w:val="005B5EC3"/>
    <w:rsid w:val="005B6715"/>
    <w:rsid w:val="005B75A3"/>
    <w:rsid w:val="005B786F"/>
    <w:rsid w:val="005B7BF0"/>
    <w:rsid w:val="005B7E0E"/>
    <w:rsid w:val="005C1C9D"/>
    <w:rsid w:val="005C2758"/>
    <w:rsid w:val="005C2E65"/>
    <w:rsid w:val="005D0177"/>
    <w:rsid w:val="005D0753"/>
    <w:rsid w:val="005D1282"/>
    <w:rsid w:val="005D4FDF"/>
    <w:rsid w:val="005D5655"/>
    <w:rsid w:val="005D6D26"/>
    <w:rsid w:val="005E0B91"/>
    <w:rsid w:val="005E1819"/>
    <w:rsid w:val="005E29AA"/>
    <w:rsid w:val="005E2C95"/>
    <w:rsid w:val="005F01D8"/>
    <w:rsid w:val="005F63EF"/>
    <w:rsid w:val="006011F9"/>
    <w:rsid w:val="00601ECB"/>
    <w:rsid w:val="00606B97"/>
    <w:rsid w:val="006139FB"/>
    <w:rsid w:val="006143B1"/>
    <w:rsid w:val="00615AF5"/>
    <w:rsid w:val="006164D0"/>
    <w:rsid w:val="00620327"/>
    <w:rsid w:val="00622020"/>
    <w:rsid w:val="006230B6"/>
    <w:rsid w:val="00623AD8"/>
    <w:rsid w:val="00624EDC"/>
    <w:rsid w:val="00633EE3"/>
    <w:rsid w:val="006342BD"/>
    <w:rsid w:val="00636952"/>
    <w:rsid w:val="00637680"/>
    <w:rsid w:val="00642CF6"/>
    <w:rsid w:val="0064469B"/>
    <w:rsid w:val="0064676B"/>
    <w:rsid w:val="00650E56"/>
    <w:rsid w:val="006527B5"/>
    <w:rsid w:val="00654860"/>
    <w:rsid w:val="00654871"/>
    <w:rsid w:val="006559CC"/>
    <w:rsid w:val="00656659"/>
    <w:rsid w:val="0066667D"/>
    <w:rsid w:val="00666B86"/>
    <w:rsid w:val="00667BC0"/>
    <w:rsid w:val="00671900"/>
    <w:rsid w:val="00675B4F"/>
    <w:rsid w:val="00676F5B"/>
    <w:rsid w:val="00680B88"/>
    <w:rsid w:val="00680D07"/>
    <w:rsid w:val="00684DB8"/>
    <w:rsid w:val="00685B24"/>
    <w:rsid w:val="0068739C"/>
    <w:rsid w:val="0068752E"/>
    <w:rsid w:val="0069524C"/>
    <w:rsid w:val="006972DC"/>
    <w:rsid w:val="006A1266"/>
    <w:rsid w:val="006A17BA"/>
    <w:rsid w:val="006A4759"/>
    <w:rsid w:val="006A4A1E"/>
    <w:rsid w:val="006A5CFD"/>
    <w:rsid w:val="006B39A6"/>
    <w:rsid w:val="006C1956"/>
    <w:rsid w:val="006C497F"/>
    <w:rsid w:val="006C4AE0"/>
    <w:rsid w:val="006C7820"/>
    <w:rsid w:val="006C7FD8"/>
    <w:rsid w:val="006D2A46"/>
    <w:rsid w:val="006D34DA"/>
    <w:rsid w:val="006D4654"/>
    <w:rsid w:val="006D6A13"/>
    <w:rsid w:val="006E0264"/>
    <w:rsid w:val="006E3A8B"/>
    <w:rsid w:val="006E57D8"/>
    <w:rsid w:val="006E7F01"/>
    <w:rsid w:val="006E7FB0"/>
    <w:rsid w:val="006F2567"/>
    <w:rsid w:val="006F2C35"/>
    <w:rsid w:val="006F4192"/>
    <w:rsid w:val="007007FE"/>
    <w:rsid w:val="00701C46"/>
    <w:rsid w:val="00702175"/>
    <w:rsid w:val="007021B7"/>
    <w:rsid w:val="0070506C"/>
    <w:rsid w:val="007073AF"/>
    <w:rsid w:val="00712237"/>
    <w:rsid w:val="00717329"/>
    <w:rsid w:val="00725842"/>
    <w:rsid w:val="0072723C"/>
    <w:rsid w:val="0072784C"/>
    <w:rsid w:val="0073571B"/>
    <w:rsid w:val="00737454"/>
    <w:rsid w:val="007401FA"/>
    <w:rsid w:val="00741974"/>
    <w:rsid w:val="00741EDD"/>
    <w:rsid w:val="007430CF"/>
    <w:rsid w:val="00743DEF"/>
    <w:rsid w:val="0074634D"/>
    <w:rsid w:val="007465BD"/>
    <w:rsid w:val="0074780B"/>
    <w:rsid w:val="00751454"/>
    <w:rsid w:val="007548E6"/>
    <w:rsid w:val="00754A8B"/>
    <w:rsid w:val="00764756"/>
    <w:rsid w:val="007660C9"/>
    <w:rsid w:val="0077003B"/>
    <w:rsid w:val="007717F4"/>
    <w:rsid w:val="0077404A"/>
    <w:rsid w:val="007802E8"/>
    <w:rsid w:val="00781D9F"/>
    <w:rsid w:val="007931F7"/>
    <w:rsid w:val="00794843"/>
    <w:rsid w:val="00796A87"/>
    <w:rsid w:val="00797347"/>
    <w:rsid w:val="007A0469"/>
    <w:rsid w:val="007A10FE"/>
    <w:rsid w:val="007A5C6A"/>
    <w:rsid w:val="007A6FC3"/>
    <w:rsid w:val="007B0282"/>
    <w:rsid w:val="007B2475"/>
    <w:rsid w:val="007B4361"/>
    <w:rsid w:val="007C40FA"/>
    <w:rsid w:val="007D1FB2"/>
    <w:rsid w:val="007D41B0"/>
    <w:rsid w:val="007D43CE"/>
    <w:rsid w:val="007D501C"/>
    <w:rsid w:val="007D5431"/>
    <w:rsid w:val="007D719E"/>
    <w:rsid w:val="007D7A35"/>
    <w:rsid w:val="007E3DBB"/>
    <w:rsid w:val="007E48E3"/>
    <w:rsid w:val="007E4A14"/>
    <w:rsid w:val="007E7A29"/>
    <w:rsid w:val="007F5432"/>
    <w:rsid w:val="0080457C"/>
    <w:rsid w:val="008051AF"/>
    <w:rsid w:val="00806B1F"/>
    <w:rsid w:val="008103D0"/>
    <w:rsid w:val="0081205B"/>
    <w:rsid w:val="00820BF5"/>
    <w:rsid w:val="00821B2E"/>
    <w:rsid w:val="00831262"/>
    <w:rsid w:val="00831F93"/>
    <w:rsid w:val="0084570B"/>
    <w:rsid w:val="00846D45"/>
    <w:rsid w:val="008507D1"/>
    <w:rsid w:val="00850B38"/>
    <w:rsid w:val="00856776"/>
    <w:rsid w:val="0086404B"/>
    <w:rsid w:val="00864BA8"/>
    <w:rsid w:val="00873798"/>
    <w:rsid w:val="0087565F"/>
    <w:rsid w:val="00881137"/>
    <w:rsid w:val="008834FC"/>
    <w:rsid w:val="00883C92"/>
    <w:rsid w:val="00886AAD"/>
    <w:rsid w:val="008939B9"/>
    <w:rsid w:val="00894167"/>
    <w:rsid w:val="00894A4C"/>
    <w:rsid w:val="00894A8A"/>
    <w:rsid w:val="008A32F4"/>
    <w:rsid w:val="008A5A2E"/>
    <w:rsid w:val="008A6796"/>
    <w:rsid w:val="008B1167"/>
    <w:rsid w:val="008B174A"/>
    <w:rsid w:val="008B5D37"/>
    <w:rsid w:val="008B754E"/>
    <w:rsid w:val="008C1413"/>
    <w:rsid w:val="008C1C2C"/>
    <w:rsid w:val="008C2346"/>
    <w:rsid w:val="008C4FFC"/>
    <w:rsid w:val="008D2CCB"/>
    <w:rsid w:val="008E1E41"/>
    <w:rsid w:val="008E1F44"/>
    <w:rsid w:val="008E49A7"/>
    <w:rsid w:val="008E51AE"/>
    <w:rsid w:val="008E6468"/>
    <w:rsid w:val="008E7033"/>
    <w:rsid w:val="008F1576"/>
    <w:rsid w:val="008F42FC"/>
    <w:rsid w:val="009006A2"/>
    <w:rsid w:val="00900E3F"/>
    <w:rsid w:val="009038EA"/>
    <w:rsid w:val="0090758D"/>
    <w:rsid w:val="00907ACF"/>
    <w:rsid w:val="00915338"/>
    <w:rsid w:val="00920521"/>
    <w:rsid w:val="00925C1F"/>
    <w:rsid w:val="00926C46"/>
    <w:rsid w:val="00927C1C"/>
    <w:rsid w:val="009324EE"/>
    <w:rsid w:val="00933F56"/>
    <w:rsid w:val="009348F1"/>
    <w:rsid w:val="009350B0"/>
    <w:rsid w:val="0093631C"/>
    <w:rsid w:val="00951F45"/>
    <w:rsid w:val="00953174"/>
    <w:rsid w:val="00956180"/>
    <w:rsid w:val="0095775C"/>
    <w:rsid w:val="00960CCE"/>
    <w:rsid w:val="0096156A"/>
    <w:rsid w:val="00961CAB"/>
    <w:rsid w:val="00963010"/>
    <w:rsid w:val="009662F0"/>
    <w:rsid w:val="0097027C"/>
    <w:rsid w:val="009706ED"/>
    <w:rsid w:val="00970FA6"/>
    <w:rsid w:val="00974634"/>
    <w:rsid w:val="0097632F"/>
    <w:rsid w:val="009766F2"/>
    <w:rsid w:val="00976F7A"/>
    <w:rsid w:val="00977C5E"/>
    <w:rsid w:val="00983426"/>
    <w:rsid w:val="00984F09"/>
    <w:rsid w:val="0099067D"/>
    <w:rsid w:val="00992AC4"/>
    <w:rsid w:val="009954E8"/>
    <w:rsid w:val="00997C03"/>
    <w:rsid w:val="009A0804"/>
    <w:rsid w:val="009A0BAD"/>
    <w:rsid w:val="009A17DE"/>
    <w:rsid w:val="009A2C5D"/>
    <w:rsid w:val="009A576B"/>
    <w:rsid w:val="009A6806"/>
    <w:rsid w:val="009A709E"/>
    <w:rsid w:val="009B4244"/>
    <w:rsid w:val="009C09A0"/>
    <w:rsid w:val="009C48D2"/>
    <w:rsid w:val="009D6387"/>
    <w:rsid w:val="009D6F91"/>
    <w:rsid w:val="009D7701"/>
    <w:rsid w:val="009E5367"/>
    <w:rsid w:val="009E60FB"/>
    <w:rsid w:val="009E6DBA"/>
    <w:rsid w:val="009F3DB3"/>
    <w:rsid w:val="009F4AA5"/>
    <w:rsid w:val="009F6CDC"/>
    <w:rsid w:val="009F7723"/>
    <w:rsid w:val="00A03918"/>
    <w:rsid w:val="00A03B0F"/>
    <w:rsid w:val="00A05595"/>
    <w:rsid w:val="00A05D0E"/>
    <w:rsid w:val="00A06BF3"/>
    <w:rsid w:val="00A074D5"/>
    <w:rsid w:val="00A07B84"/>
    <w:rsid w:val="00A11BFF"/>
    <w:rsid w:val="00A16B02"/>
    <w:rsid w:val="00A2085C"/>
    <w:rsid w:val="00A2276A"/>
    <w:rsid w:val="00A22934"/>
    <w:rsid w:val="00A22AD4"/>
    <w:rsid w:val="00A309A4"/>
    <w:rsid w:val="00A31134"/>
    <w:rsid w:val="00A32587"/>
    <w:rsid w:val="00A34E92"/>
    <w:rsid w:val="00A3652B"/>
    <w:rsid w:val="00A379B1"/>
    <w:rsid w:val="00A41E7F"/>
    <w:rsid w:val="00A43A18"/>
    <w:rsid w:val="00A46C6D"/>
    <w:rsid w:val="00A5706C"/>
    <w:rsid w:val="00A608E1"/>
    <w:rsid w:val="00A60F22"/>
    <w:rsid w:val="00A63020"/>
    <w:rsid w:val="00A66E95"/>
    <w:rsid w:val="00A70774"/>
    <w:rsid w:val="00A718F0"/>
    <w:rsid w:val="00A73EFB"/>
    <w:rsid w:val="00A74E61"/>
    <w:rsid w:val="00A7770B"/>
    <w:rsid w:val="00A82E78"/>
    <w:rsid w:val="00A836DA"/>
    <w:rsid w:val="00A83817"/>
    <w:rsid w:val="00A85246"/>
    <w:rsid w:val="00A8617D"/>
    <w:rsid w:val="00A87BFD"/>
    <w:rsid w:val="00A90CA6"/>
    <w:rsid w:val="00A910FA"/>
    <w:rsid w:val="00A9150D"/>
    <w:rsid w:val="00A91F61"/>
    <w:rsid w:val="00A94284"/>
    <w:rsid w:val="00A954F2"/>
    <w:rsid w:val="00A968CE"/>
    <w:rsid w:val="00A96CE6"/>
    <w:rsid w:val="00AA10FD"/>
    <w:rsid w:val="00AA3699"/>
    <w:rsid w:val="00AA3D7E"/>
    <w:rsid w:val="00AB0294"/>
    <w:rsid w:val="00AB17FE"/>
    <w:rsid w:val="00AB19E2"/>
    <w:rsid w:val="00AB3DCB"/>
    <w:rsid w:val="00AB4BAD"/>
    <w:rsid w:val="00AB5EA5"/>
    <w:rsid w:val="00AB7940"/>
    <w:rsid w:val="00AC05A7"/>
    <w:rsid w:val="00AC5142"/>
    <w:rsid w:val="00AC5C8D"/>
    <w:rsid w:val="00AC74E5"/>
    <w:rsid w:val="00AD2602"/>
    <w:rsid w:val="00AD3025"/>
    <w:rsid w:val="00AD4A9C"/>
    <w:rsid w:val="00AE21DF"/>
    <w:rsid w:val="00AE3B30"/>
    <w:rsid w:val="00AE5916"/>
    <w:rsid w:val="00AF1117"/>
    <w:rsid w:val="00AF3741"/>
    <w:rsid w:val="00AF5BE1"/>
    <w:rsid w:val="00B00747"/>
    <w:rsid w:val="00B00A30"/>
    <w:rsid w:val="00B04E8A"/>
    <w:rsid w:val="00B0589B"/>
    <w:rsid w:val="00B05AFF"/>
    <w:rsid w:val="00B05BAD"/>
    <w:rsid w:val="00B0683E"/>
    <w:rsid w:val="00B07139"/>
    <w:rsid w:val="00B1749B"/>
    <w:rsid w:val="00B17B03"/>
    <w:rsid w:val="00B20F48"/>
    <w:rsid w:val="00B21902"/>
    <w:rsid w:val="00B2592B"/>
    <w:rsid w:val="00B25B33"/>
    <w:rsid w:val="00B318FB"/>
    <w:rsid w:val="00B31B20"/>
    <w:rsid w:val="00B3290E"/>
    <w:rsid w:val="00B35C35"/>
    <w:rsid w:val="00B370FD"/>
    <w:rsid w:val="00B4103C"/>
    <w:rsid w:val="00B41190"/>
    <w:rsid w:val="00B41522"/>
    <w:rsid w:val="00B419D6"/>
    <w:rsid w:val="00B42C91"/>
    <w:rsid w:val="00B46343"/>
    <w:rsid w:val="00B5286A"/>
    <w:rsid w:val="00B52896"/>
    <w:rsid w:val="00B5416C"/>
    <w:rsid w:val="00B60242"/>
    <w:rsid w:val="00B71950"/>
    <w:rsid w:val="00B755F4"/>
    <w:rsid w:val="00B820C7"/>
    <w:rsid w:val="00B828F5"/>
    <w:rsid w:val="00B84631"/>
    <w:rsid w:val="00B86154"/>
    <w:rsid w:val="00B91C49"/>
    <w:rsid w:val="00B9256F"/>
    <w:rsid w:val="00B9393D"/>
    <w:rsid w:val="00B950E5"/>
    <w:rsid w:val="00B95322"/>
    <w:rsid w:val="00BA3638"/>
    <w:rsid w:val="00BA4BEA"/>
    <w:rsid w:val="00BA64E0"/>
    <w:rsid w:val="00BB0A3A"/>
    <w:rsid w:val="00BB5CB0"/>
    <w:rsid w:val="00BB60DA"/>
    <w:rsid w:val="00BC1F4B"/>
    <w:rsid w:val="00BC282B"/>
    <w:rsid w:val="00BC50B3"/>
    <w:rsid w:val="00BD14BE"/>
    <w:rsid w:val="00BD3C4C"/>
    <w:rsid w:val="00BD6379"/>
    <w:rsid w:val="00BD700B"/>
    <w:rsid w:val="00BD7FD8"/>
    <w:rsid w:val="00BE0894"/>
    <w:rsid w:val="00BE29C8"/>
    <w:rsid w:val="00BE3C90"/>
    <w:rsid w:val="00BE5ACB"/>
    <w:rsid w:val="00BF22C8"/>
    <w:rsid w:val="00BF32BC"/>
    <w:rsid w:val="00BF54D3"/>
    <w:rsid w:val="00BF69B9"/>
    <w:rsid w:val="00C043F2"/>
    <w:rsid w:val="00C12295"/>
    <w:rsid w:val="00C12783"/>
    <w:rsid w:val="00C13626"/>
    <w:rsid w:val="00C2094E"/>
    <w:rsid w:val="00C2480C"/>
    <w:rsid w:val="00C25349"/>
    <w:rsid w:val="00C345C4"/>
    <w:rsid w:val="00C34A74"/>
    <w:rsid w:val="00C3777B"/>
    <w:rsid w:val="00C406DD"/>
    <w:rsid w:val="00C42612"/>
    <w:rsid w:val="00C42AA8"/>
    <w:rsid w:val="00C44EDC"/>
    <w:rsid w:val="00C45866"/>
    <w:rsid w:val="00C538B2"/>
    <w:rsid w:val="00C56CF1"/>
    <w:rsid w:val="00C6016B"/>
    <w:rsid w:val="00C617A1"/>
    <w:rsid w:val="00C62FD8"/>
    <w:rsid w:val="00C72611"/>
    <w:rsid w:val="00C743FD"/>
    <w:rsid w:val="00C775D1"/>
    <w:rsid w:val="00C82B49"/>
    <w:rsid w:val="00C83656"/>
    <w:rsid w:val="00C8509F"/>
    <w:rsid w:val="00C90427"/>
    <w:rsid w:val="00C91BB8"/>
    <w:rsid w:val="00C92B91"/>
    <w:rsid w:val="00C9361D"/>
    <w:rsid w:val="00C93C94"/>
    <w:rsid w:val="00CA156B"/>
    <w:rsid w:val="00CA2ACB"/>
    <w:rsid w:val="00CA2DDC"/>
    <w:rsid w:val="00CA3A30"/>
    <w:rsid w:val="00CA6CC3"/>
    <w:rsid w:val="00CA7928"/>
    <w:rsid w:val="00CB3C2F"/>
    <w:rsid w:val="00CB3C3B"/>
    <w:rsid w:val="00CB5D84"/>
    <w:rsid w:val="00CC2246"/>
    <w:rsid w:val="00CC271A"/>
    <w:rsid w:val="00CC575B"/>
    <w:rsid w:val="00CC7D53"/>
    <w:rsid w:val="00CC7DA2"/>
    <w:rsid w:val="00CC7E4E"/>
    <w:rsid w:val="00CD5FBD"/>
    <w:rsid w:val="00CE328D"/>
    <w:rsid w:val="00CE33A1"/>
    <w:rsid w:val="00CE54F0"/>
    <w:rsid w:val="00CE6387"/>
    <w:rsid w:val="00CF0802"/>
    <w:rsid w:val="00CF10FD"/>
    <w:rsid w:val="00CF2403"/>
    <w:rsid w:val="00CF5AF8"/>
    <w:rsid w:val="00CF67CE"/>
    <w:rsid w:val="00D019E4"/>
    <w:rsid w:val="00D023F4"/>
    <w:rsid w:val="00D029B8"/>
    <w:rsid w:val="00D110F6"/>
    <w:rsid w:val="00D1188A"/>
    <w:rsid w:val="00D11947"/>
    <w:rsid w:val="00D13D95"/>
    <w:rsid w:val="00D20F83"/>
    <w:rsid w:val="00D21CF2"/>
    <w:rsid w:val="00D23CC5"/>
    <w:rsid w:val="00D24813"/>
    <w:rsid w:val="00D27203"/>
    <w:rsid w:val="00D321B6"/>
    <w:rsid w:val="00D325A3"/>
    <w:rsid w:val="00D32AC0"/>
    <w:rsid w:val="00D32FD3"/>
    <w:rsid w:val="00D3652C"/>
    <w:rsid w:val="00D36F44"/>
    <w:rsid w:val="00D405F4"/>
    <w:rsid w:val="00D410AA"/>
    <w:rsid w:val="00D43BC3"/>
    <w:rsid w:val="00D464F1"/>
    <w:rsid w:val="00D506F2"/>
    <w:rsid w:val="00D51668"/>
    <w:rsid w:val="00D51A9D"/>
    <w:rsid w:val="00D60635"/>
    <w:rsid w:val="00D60809"/>
    <w:rsid w:val="00D64BE3"/>
    <w:rsid w:val="00D67905"/>
    <w:rsid w:val="00D75187"/>
    <w:rsid w:val="00D752B6"/>
    <w:rsid w:val="00D7770C"/>
    <w:rsid w:val="00D80A97"/>
    <w:rsid w:val="00D818EE"/>
    <w:rsid w:val="00D846CB"/>
    <w:rsid w:val="00D9060B"/>
    <w:rsid w:val="00D93DA5"/>
    <w:rsid w:val="00DA18BF"/>
    <w:rsid w:val="00DA5947"/>
    <w:rsid w:val="00DA5E6A"/>
    <w:rsid w:val="00DA791F"/>
    <w:rsid w:val="00DA7B5B"/>
    <w:rsid w:val="00DB13AC"/>
    <w:rsid w:val="00DB13DD"/>
    <w:rsid w:val="00DB1B28"/>
    <w:rsid w:val="00DB416B"/>
    <w:rsid w:val="00DB72E0"/>
    <w:rsid w:val="00DB7580"/>
    <w:rsid w:val="00DD10B1"/>
    <w:rsid w:val="00DD67D1"/>
    <w:rsid w:val="00DE1A49"/>
    <w:rsid w:val="00DE4A9D"/>
    <w:rsid w:val="00DE5DD3"/>
    <w:rsid w:val="00DE7C47"/>
    <w:rsid w:val="00DF4486"/>
    <w:rsid w:val="00DF4A08"/>
    <w:rsid w:val="00E04C46"/>
    <w:rsid w:val="00E05E75"/>
    <w:rsid w:val="00E121EF"/>
    <w:rsid w:val="00E13D37"/>
    <w:rsid w:val="00E14495"/>
    <w:rsid w:val="00E15628"/>
    <w:rsid w:val="00E163AB"/>
    <w:rsid w:val="00E17A36"/>
    <w:rsid w:val="00E2486B"/>
    <w:rsid w:val="00E27DDF"/>
    <w:rsid w:val="00E30650"/>
    <w:rsid w:val="00E307E5"/>
    <w:rsid w:val="00E3143A"/>
    <w:rsid w:val="00E31964"/>
    <w:rsid w:val="00E378B9"/>
    <w:rsid w:val="00E443E7"/>
    <w:rsid w:val="00E45FFC"/>
    <w:rsid w:val="00E50403"/>
    <w:rsid w:val="00E50704"/>
    <w:rsid w:val="00E521DE"/>
    <w:rsid w:val="00E61DC2"/>
    <w:rsid w:val="00E67FFD"/>
    <w:rsid w:val="00E71A66"/>
    <w:rsid w:val="00E7210A"/>
    <w:rsid w:val="00E74A97"/>
    <w:rsid w:val="00E81E37"/>
    <w:rsid w:val="00E83F88"/>
    <w:rsid w:val="00E84CD2"/>
    <w:rsid w:val="00E90949"/>
    <w:rsid w:val="00E92E02"/>
    <w:rsid w:val="00E932DE"/>
    <w:rsid w:val="00E93D2A"/>
    <w:rsid w:val="00E940C8"/>
    <w:rsid w:val="00EA039E"/>
    <w:rsid w:val="00EA2C1F"/>
    <w:rsid w:val="00EA6BD1"/>
    <w:rsid w:val="00EB1C9B"/>
    <w:rsid w:val="00EB233B"/>
    <w:rsid w:val="00EB6630"/>
    <w:rsid w:val="00EC2511"/>
    <w:rsid w:val="00ED5DD2"/>
    <w:rsid w:val="00EE11A6"/>
    <w:rsid w:val="00EE12EF"/>
    <w:rsid w:val="00EF06AF"/>
    <w:rsid w:val="00EF0767"/>
    <w:rsid w:val="00EF10C5"/>
    <w:rsid w:val="00EF5134"/>
    <w:rsid w:val="00EF6FC4"/>
    <w:rsid w:val="00F00147"/>
    <w:rsid w:val="00F00157"/>
    <w:rsid w:val="00F01FE7"/>
    <w:rsid w:val="00F026FE"/>
    <w:rsid w:val="00F02D35"/>
    <w:rsid w:val="00F02F19"/>
    <w:rsid w:val="00F031C1"/>
    <w:rsid w:val="00F066E6"/>
    <w:rsid w:val="00F07356"/>
    <w:rsid w:val="00F124B1"/>
    <w:rsid w:val="00F221A2"/>
    <w:rsid w:val="00F224FE"/>
    <w:rsid w:val="00F247C1"/>
    <w:rsid w:val="00F250EB"/>
    <w:rsid w:val="00F30CBA"/>
    <w:rsid w:val="00F32E30"/>
    <w:rsid w:val="00F35EFD"/>
    <w:rsid w:val="00F370B7"/>
    <w:rsid w:val="00F37756"/>
    <w:rsid w:val="00F40D11"/>
    <w:rsid w:val="00F41797"/>
    <w:rsid w:val="00F428B7"/>
    <w:rsid w:val="00F43C1A"/>
    <w:rsid w:val="00F52B0F"/>
    <w:rsid w:val="00F52C92"/>
    <w:rsid w:val="00F56964"/>
    <w:rsid w:val="00F5736C"/>
    <w:rsid w:val="00F60D11"/>
    <w:rsid w:val="00F62C57"/>
    <w:rsid w:val="00F657C4"/>
    <w:rsid w:val="00F65D4A"/>
    <w:rsid w:val="00F678B5"/>
    <w:rsid w:val="00F67B55"/>
    <w:rsid w:val="00F712BE"/>
    <w:rsid w:val="00F71564"/>
    <w:rsid w:val="00F71C52"/>
    <w:rsid w:val="00F8249A"/>
    <w:rsid w:val="00F82F4F"/>
    <w:rsid w:val="00F85141"/>
    <w:rsid w:val="00F90290"/>
    <w:rsid w:val="00F914BF"/>
    <w:rsid w:val="00F91F4A"/>
    <w:rsid w:val="00F94513"/>
    <w:rsid w:val="00F95F83"/>
    <w:rsid w:val="00F9611D"/>
    <w:rsid w:val="00F96B8C"/>
    <w:rsid w:val="00FA078E"/>
    <w:rsid w:val="00FA249A"/>
    <w:rsid w:val="00FA25AF"/>
    <w:rsid w:val="00FA4DCA"/>
    <w:rsid w:val="00FA5A19"/>
    <w:rsid w:val="00FB3E80"/>
    <w:rsid w:val="00FB4A74"/>
    <w:rsid w:val="00FB6CEB"/>
    <w:rsid w:val="00FC0179"/>
    <w:rsid w:val="00FC0417"/>
    <w:rsid w:val="00FC0730"/>
    <w:rsid w:val="00FC2011"/>
    <w:rsid w:val="00FC373E"/>
    <w:rsid w:val="00FC4994"/>
    <w:rsid w:val="00FC6496"/>
    <w:rsid w:val="00FD5715"/>
    <w:rsid w:val="00FD78A1"/>
    <w:rsid w:val="00FE265E"/>
    <w:rsid w:val="00FE2A6F"/>
    <w:rsid w:val="00FE3940"/>
    <w:rsid w:val="00FE5B9A"/>
    <w:rsid w:val="00FE7D95"/>
    <w:rsid w:val="00FF01BB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276b3a71731e687354f7fa6f5a4a583f&amp;url=http%3A%2F%2Fxn--b1aqclq9d.xn--p1ai%2Findex.php%3Foption%3Dcom_content%26view%3Darticle%26id%3D2111%3A2014-03-21-04-18-42%26catid%3D43%3A-q-q%26Itemid%3D1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sk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276b3a71731e687354f7fa6f5a4a583f&amp;url=http%3A%2F%2Fxn--b1aqclq9d.xn--p1ai%2Findex.php%3Foption%3Dcom_content%26view%3Darticle%26id%3D2111%3A2014-03-21-04-18-42%26catid%3D43%3A-q-q%26Itemid%3D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57D9-2AAE-423B-A6D2-775E301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22</cp:revision>
  <cp:lastPrinted>2014-03-26T12:04:00Z</cp:lastPrinted>
  <dcterms:created xsi:type="dcterms:W3CDTF">2014-03-17T07:59:00Z</dcterms:created>
  <dcterms:modified xsi:type="dcterms:W3CDTF">2014-03-27T11:23:00Z</dcterms:modified>
</cp:coreProperties>
</file>